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44" w:rsidRDefault="00CA38B8" w:rsidP="0097402C">
      <w:bookmarkStart w:id="0" w:name="_GoBack"/>
      <w:bookmarkEnd w:id="0"/>
      <w:r>
        <w:rPr>
          <w:rFonts w:ascii="HG丸ｺﾞｼｯｸM-PRO" w:eastAsia="HG丸ｺﾞｼｯｸM-PRO" w:hint="eastAsia"/>
          <w:noProof/>
        </w:rPr>
        <w:drawing>
          <wp:anchor distT="0" distB="0" distL="114300" distR="114300" simplePos="0" relativeHeight="251693056" behindDoc="0" locked="0" layoutInCell="1" allowOverlap="1" wp14:anchorId="08E2B194" wp14:editId="7BC32DA3">
            <wp:simplePos x="0" y="0"/>
            <wp:positionH relativeFrom="column">
              <wp:posOffset>2581275</wp:posOffset>
            </wp:positionH>
            <wp:positionV relativeFrom="paragraph">
              <wp:posOffset>-266700</wp:posOffset>
            </wp:positionV>
            <wp:extent cx="1762125" cy="1285875"/>
            <wp:effectExtent l="0" t="0" r="0" b="0"/>
            <wp:wrapNone/>
            <wp:docPr id="10" name="図 4" descr="８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８月のイラスト"/>
                    <pic:cNvPicPr>
                      <a:picLocks noChangeAspect="1" noChangeArrowheads="1"/>
                    </pic:cNvPicPr>
                  </pic:nvPicPr>
                  <pic:blipFill>
                    <a:blip r:embed="rId9"/>
                    <a:srcRect l="28016"/>
                    <a:stretch>
                      <a:fillRect/>
                    </a:stretch>
                  </pic:blipFill>
                  <pic:spPr bwMode="auto">
                    <a:xfrm>
                      <a:off x="0" y="0"/>
                      <a:ext cx="1762125" cy="1285875"/>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692032" behindDoc="0" locked="0" layoutInCell="1" allowOverlap="1" wp14:anchorId="0BDC9780" wp14:editId="28ACD135">
            <wp:simplePos x="0" y="0"/>
            <wp:positionH relativeFrom="column">
              <wp:posOffset>561975</wp:posOffset>
            </wp:positionH>
            <wp:positionV relativeFrom="paragraph">
              <wp:posOffset>-104775</wp:posOffset>
            </wp:positionV>
            <wp:extent cx="2181225" cy="1123950"/>
            <wp:effectExtent l="0" t="0" r="0" b="0"/>
            <wp:wrapNone/>
            <wp:docPr id="3" name="図 1" descr="７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７月のイラスト"/>
                    <pic:cNvPicPr>
                      <a:picLocks noChangeAspect="1" noChangeArrowheads="1"/>
                    </pic:cNvPicPr>
                  </pic:nvPicPr>
                  <pic:blipFill>
                    <a:blip r:embed="rId10"/>
                    <a:srcRect/>
                    <a:stretch>
                      <a:fillRect/>
                    </a:stretch>
                  </pic:blipFill>
                  <pic:spPr bwMode="auto">
                    <a:xfrm>
                      <a:off x="0" y="0"/>
                      <a:ext cx="2181225" cy="1123950"/>
                    </a:xfrm>
                    <a:prstGeom prst="rect">
                      <a:avLst/>
                    </a:prstGeom>
                    <a:noFill/>
                    <a:ln w="9525">
                      <a:noFill/>
                      <a:miter lim="800000"/>
                      <a:headEnd/>
                      <a:tailEnd/>
                    </a:ln>
                  </pic:spPr>
                </pic:pic>
              </a:graphicData>
            </a:graphic>
          </wp:anchor>
        </w:drawing>
      </w:r>
      <w:r w:rsidR="00DE54A8">
        <w:rPr>
          <w:rFonts w:ascii="HG丸ｺﾞｼｯｸM-PRO" w:eastAsia="HG丸ｺﾞｼｯｸM-PRO"/>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left:0;text-align:left;margin-left:0;margin-top:0;width:399.75pt;height:65.25pt;z-index:251689984;mso-position-horizontal:center;mso-position-horizontal-relative:margin;mso-position-vertical:top;mso-position-vertical-relative:margin" fillcolor="#92d050" strokecolor="#00b050">
            <v:shadow on="t" opacity="52429f"/>
            <v:textpath style="font-family:&quot;ＭＳ Ｐゴシック&quot;;font-style:italic;v-text-reverse:t" fitshape="t" trim="t" string="野菜大特集！"/>
            <w10:wrap type="square" anchorx="margin" anchory="margin"/>
          </v:shape>
        </w:pict>
      </w:r>
    </w:p>
    <w:p w:rsidR="0045180E" w:rsidRDefault="0045180E" w:rsidP="0097402C"/>
    <w:p w:rsidR="0097402C" w:rsidRDefault="0097402C" w:rsidP="0097402C"/>
    <w:p w:rsidR="00873124" w:rsidRPr="00873124" w:rsidRDefault="00873124" w:rsidP="00873124">
      <w:pPr>
        <w:jc w:val="left"/>
        <w:rPr>
          <w:rFonts w:ascii="HG丸ｺﾞｼｯｸM-PRO" w:eastAsia="HG丸ｺﾞｼｯｸM-PRO"/>
          <w:b/>
          <w:color w:val="E36C0A" w:themeColor="accent6" w:themeShade="BF"/>
          <w:szCs w:val="21"/>
        </w:rPr>
      </w:pPr>
    </w:p>
    <w:p w:rsidR="0097402C" w:rsidRPr="00873124" w:rsidRDefault="0097402C" w:rsidP="00873124">
      <w:pPr>
        <w:jc w:val="left"/>
        <w:rPr>
          <w:rFonts w:ascii="HG丸ｺﾞｼｯｸM-PRO" w:eastAsia="HG丸ｺﾞｼｯｸM-PRO"/>
          <w:b/>
          <w:color w:val="E36C0A" w:themeColor="accent6" w:themeShade="BF"/>
          <w:sz w:val="32"/>
          <w:szCs w:val="32"/>
        </w:rPr>
      </w:pPr>
      <w:r w:rsidRPr="00873124">
        <w:rPr>
          <w:rFonts w:ascii="HG丸ｺﾞｼｯｸM-PRO" w:eastAsia="HG丸ｺﾞｼｯｸM-PRO" w:hint="eastAsia"/>
          <w:b/>
          <w:color w:val="E36C0A" w:themeColor="accent6" w:themeShade="BF"/>
          <w:sz w:val="32"/>
          <w:szCs w:val="32"/>
        </w:rPr>
        <w:t>野菜を食べよう！！</w:t>
      </w:r>
    </w:p>
    <w:p w:rsidR="0097402C" w:rsidRPr="00983A44" w:rsidRDefault="000F2006" w:rsidP="00F57C09">
      <w:pPr>
        <w:ind w:firstLineChars="100" w:firstLine="200"/>
        <w:rPr>
          <w:rFonts w:ascii="HG丸ｺﾞｼｯｸM-PRO" w:eastAsia="HG丸ｺﾞｼｯｸM-PRO"/>
          <w:sz w:val="24"/>
          <w:szCs w:val="24"/>
        </w:rPr>
      </w:pPr>
      <w:r>
        <w:rPr>
          <w:noProof/>
          <w:color w:val="000000"/>
          <w:sz w:val="20"/>
          <w:szCs w:val="20"/>
        </w:rPr>
        <w:drawing>
          <wp:anchor distT="0" distB="0" distL="114300" distR="114300" simplePos="0" relativeHeight="251714560" behindDoc="0" locked="0" layoutInCell="1" allowOverlap="1" wp14:anchorId="2CD1EEA6" wp14:editId="0CBD25E2">
            <wp:simplePos x="0" y="0"/>
            <wp:positionH relativeFrom="column">
              <wp:posOffset>3448050</wp:posOffset>
            </wp:positionH>
            <wp:positionV relativeFrom="paragraph">
              <wp:posOffset>1104900</wp:posOffset>
            </wp:positionV>
            <wp:extent cx="3848100" cy="514350"/>
            <wp:effectExtent l="19050" t="0" r="0" b="0"/>
            <wp:wrapNone/>
            <wp:docPr id="31" name="図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11"/>
                    <a:srcRect/>
                    <a:stretch>
                      <a:fillRect/>
                    </a:stretch>
                  </pic:blipFill>
                  <pic:spPr bwMode="auto">
                    <a:xfrm>
                      <a:off x="0" y="0"/>
                      <a:ext cx="3848100" cy="51435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713536" behindDoc="0" locked="0" layoutInCell="1" allowOverlap="1" wp14:anchorId="4F62FED5" wp14:editId="23D6FFE8">
            <wp:simplePos x="0" y="0"/>
            <wp:positionH relativeFrom="column">
              <wp:posOffset>-304800</wp:posOffset>
            </wp:positionH>
            <wp:positionV relativeFrom="paragraph">
              <wp:posOffset>1104900</wp:posOffset>
            </wp:positionV>
            <wp:extent cx="3848100" cy="514350"/>
            <wp:effectExtent l="19050" t="0" r="0" b="0"/>
            <wp:wrapNone/>
            <wp:docPr id="28" name="図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11"/>
                    <a:srcRect/>
                    <a:stretch>
                      <a:fillRect/>
                    </a:stretch>
                  </pic:blipFill>
                  <pic:spPr bwMode="auto">
                    <a:xfrm>
                      <a:off x="0" y="0"/>
                      <a:ext cx="3848100" cy="514350"/>
                    </a:xfrm>
                    <a:prstGeom prst="rect">
                      <a:avLst/>
                    </a:prstGeom>
                    <a:noFill/>
                    <a:ln w="9525">
                      <a:noFill/>
                      <a:miter lim="800000"/>
                      <a:headEnd/>
                      <a:tailEnd/>
                    </a:ln>
                  </pic:spPr>
                </pic:pic>
              </a:graphicData>
            </a:graphic>
          </wp:anchor>
        </w:drawing>
      </w:r>
      <w:r w:rsidR="0097402C" w:rsidRPr="00983A44">
        <w:rPr>
          <w:rFonts w:ascii="HG丸ｺﾞｼｯｸM-PRO" w:eastAsia="HG丸ｺﾞｼｯｸM-PRO" w:hint="eastAsia"/>
          <w:sz w:val="24"/>
          <w:szCs w:val="24"/>
        </w:rPr>
        <w:t>野菜には「夏の野菜は身体を冷やす」「秋冬の根菜は身体を温める」といった自然のリズムに沿った季節ごとの特徴や機能があります。夏は暑さで新陳代謝</w:t>
      </w:r>
      <w:r w:rsidR="00023E4F">
        <w:rPr>
          <w:rFonts w:ascii="HG丸ｺﾞｼｯｸM-PRO" w:eastAsia="HG丸ｺﾞｼｯｸM-PRO" w:hint="eastAsia"/>
          <w:sz w:val="24"/>
          <w:szCs w:val="24"/>
        </w:rPr>
        <w:t>（しんちんたいしゃ）</w:t>
      </w:r>
      <w:r w:rsidR="0097402C" w:rsidRPr="00983A44">
        <w:rPr>
          <w:rFonts w:ascii="HG丸ｺﾞｼｯｸM-PRO" w:eastAsia="HG丸ｺﾞｼｯｸM-PRO" w:hint="eastAsia"/>
          <w:sz w:val="24"/>
          <w:szCs w:val="24"/>
        </w:rPr>
        <w:t>が乱れ、体調が狂いがちになります。また、冷房や冷たいものの食べ過ぎ・飲みすぎから「むくみ」「食欲不振」「消化不良」</w:t>
      </w:r>
      <w:r w:rsidR="000D59E2">
        <w:rPr>
          <w:rFonts w:ascii="HG丸ｺﾞｼｯｸM-PRO" w:eastAsia="HG丸ｺﾞｼｯｸM-PRO" w:hint="eastAsia"/>
          <w:sz w:val="24"/>
          <w:szCs w:val="24"/>
        </w:rPr>
        <w:t xml:space="preserve">　　　　</w:t>
      </w:r>
      <w:r w:rsidR="0097402C" w:rsidRPr="00983A44">
        <w:rPr>
          <w:rFonts w:ascii="HG丸ｺﾞｼｯｸM-PRO" w:eastAsia="HG丸ｺﾞｼｯｸM-PRO" w:hint="eastAsia"/>
          <w:sz w:val="24"/>
          <w:szCs w:val="24"/>
        </w:rPr>
        <w:t>などを起こしやすくなります。冷たいジュースやアイスばかりではなく、旬の夏野菜を食べて、自然の力で涼んでみませんか？みんなで野菜を食べて、暑さに負けない元気な身体を作りましょう！</w:t>
      </w:r>
    </w:p>
    <w:p w:rsidR="0097402C" w:rsidRPr="00983A44" w:rsidRDefault="0097402C" w:rsidP="0097402C">
      <w:pPr>
        <w:rPr>
          <w:rFonts w:ascii="HG丸ｺﾞｼｯｸM-PRO" w:eastAsia="HG丸ｺﾞｼｯｸM-PRO"/>
        </w:rPr>
      </w:pPr>
    </w:p>
    <w:p w:rsidR="0097402C" w:rsidRPr="00983A44" w:rsidRDefault="00DE54A8" w:rsidP="0097402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6912" behindDoc="1" locked="0" layoutInCell="1" allowOverlap="1">
                <wp:simplePos x="0" y="0"/>
                <wp:positionH relativeFrom="column">
                  <wp:posOffset>2074545</wp:posOffset>
                </wp:positionH>
                <wp:positionV relativeFrom="paragraph">
                  <wp:posOffset>190500</wp:posOffset>
                </wp:positionV>
                <wp:extent cx="3449955" cy="487680"/>
                <wp:effectExtent l="7620" t="9525" r="9525" b="762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487680"/>
                        </a:xfrm>
                        <a:prstGeom prst="rect">
                          <a:avLst/>
                        </a:prstGeom>
                        <a:solidFill>
                          <a:srgbClr val="FFFFFF"/>
                        </a:solidFill>
                        <a:ln w="9525">
                          <a:solidFill>
                            <a:schemeClr val="bg1">
                              <a:lumMod val="100000"/>
                              <a:lumOff val="0"/>
                            </a:schemeClr>
                          </a:solidFill>
                          <a:miter lim="800000"/>
                          <a:headEnd/>
                          <a:tailEnd/>
                        </a:ln>
                      </wps:spPr>
                      <wps:txbx>
                        <w:txbxContent>
                          <w:p w:rsidR="0045180E" w:rsidRPr="000F2006" w:rsidRDefault="0045180E" w:rsidP="0045180E">
                            <w:pPr>
                              <w:rPr>
                                <w:rFonts w:ascii="HG丸ｺﾞｼｯｸM-PRO" w:eastAsia="HG丸ｺﾞｼｯｸM-PRO"/>
                                <w:b/>
                                <w:color w:val="365F91" w:themeColor="accent1" w:themeShade="BF"/>
                                <w:sz w:val="34"/>
                                <w:szCs w:val="34"/>
                              </w:rPr>
                            </w:pPr>
                            <w:r w:rsidRPr="000F2006">
                              <w:rPr>
                                <w:rFonts w:ascii="HG丸ｺﾞｼｯｸM-PRO" w:eastAsia="HG丸ｺﾞｼｯｸM-PRO" w:hint="eastAsia"/>
                                <w:b/>
                                <w:color w:val="365F91" w:themeColor="accent1" w:themeShade="BF"/>
                                <w:sz w:val="34"/>
                                <w:szCs w:val="34"/>
                              </w:rPr>
                              <w:t>野菜の持つ力って何だろう？</w:t>
                            </w:r>
                          </w:p>
                          <w:p w:rsidR="00D24A3D" w:rsidRPr="000F2006" w:rsidRDefault="00D24A3D">
                            <w:pPr>
                              <w:rPr>
                                <w:rFonts w:ascii="HG丸ｺﾞｼｯｸM-PRO" w:eastAsia="HG丸ｺﾞｼｯｸM-PRO"/>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63.35pt;margin-top:15pt;width:271.65pt;height: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PQgIAAH4EAAAOAAAAZHJzL2Uyb0RvYy54bWysVNuO0zAQfUfiHyy/07Sl3U2jpqtVlyKk&#10;BVYsfIDjOImFb4zdJsvXM3ba0sIbIg+WxzM+PnNmJuu7QStyEOClNSWdTaaUCMNtLU1b0m9fd29y&#10;SnxgpmbKGlHSF+Hp3eb1q3XvCjG3nVW1AIIgxhe9K2kXgiuyzPNOaOYn1gmDzsaCZgFNaLMaWI/o&#10;WmXz6fQm6y3UDiwX3uPpw+ikm4TfNIKHz03jRSCqpMgtpBXSWsU126xZ0QJzneRHGuwfWGgmDT56&#10;hnpggZE9yL+gtORgvW3ChFud2aaRXKQcMJvZ9I9snjvmRMoFxfHuLJP/f7D80+EJiKxLupxTYpjG&#10;Gn1B1ZhplSCzRRSod77AuGf3BDFF7x4t/+6JsdsOw8Q9gO07wWqkNYvx2dWFaHi8Sqr+o60Rnu2D&#10;TVoNDegIiCqQIZXk5VwSMQTC8fDtYrFaLZeUcPQt8tubPNUsY8XptgMf3gurSdyUFJB8QmeHRx8i&#10;G1acQhJ7q2S9k0olA9pqq4AcGLbHLn0pAUzyMkwZ0pd0tZwvE/KVL3WqOINU7SzFqL3GbEfg2TR+&#10;Y6vhOTbkeH7K5AyRyF6haxlwPJTUJc0vUKLa70ydmjcwqcY9ZqrMUf6o+Fi5MFTDsYiVrV+wEGDH&#10;McCxxU1n4SclPY5ASf2PPQNBifpgsJi3i/kKlQ/JyPMVzg9cOqoLBzMcgUoaKBm32zBO2d6BbDt8&#10;Z9TF2HssfyNTZWJrjJyOrLHJkwbHgYxTdGmnqN+/jc0vAAAA//8DAFBLAwQUAAYACAAAACEAeYlF&#10;t98AAAAKAQAADwAAAGRycy9kb3ducmV2LnhtbEyPwU7DMBBE70j8g7VIXBC1G1CShjgVAqEeSwtS&#10;r268xIHYjmInDXw92xPcZrRPszPlerYdm3AIrXcSlgsBDF3tdesaCe9vL7c5sBCV06rzDiV8Y4B1&#10;dXlRqkL7k9vhtI8NoxAXCiXBxNgXnIfaoFVh4Xt0dPvwg1WR7NBwPagThduOJ0Kk3KrW0Qejenwy&#10;WH/tRyvhdeO7n2l1GD935nmZbLc399kGpby+mh8fgEWc4x8M5/pUHSrqdPSj04F1Eu6SNCOUhKBN&#10;BOTZWRyJFGkOvCr5/wnVLwAAAP//AwBQSwECLQAUAAYACAAAACEAtoM4kv4AAADhAQAAEwAAAAAA&#10;AAAAAAAAAAAAAAAAW0NvbnRlbnRfVHlwZXNdLnhtbFBLAQItABQABgAIAAAAIQA4/SH/1gAAAJQB&#10;AAALAAAAAAAAAAAAAAAAAC8BAABfcmVscy8ucmVsc1BLAQItABQABgAIAAAAIQBPmo/PQgIAAH4E&#10;AAAOAAAAAAAAAAAAAAAAAC4CAABkcnMvZTJvRG9jLnhtbFBLAQItABQABgAIAAAAIQB5iUW33wAA&#10;AAoBAAAPAAAAAAAAAAAAAAAAAJwEAABkcnMvZG93bnJldi54bWxQSwUGAAAAAAQABADzAAAAqAUA&#10;AAAA&#10;" strokecolor="white [3212]">
                <v:textbox inset="5.85pt,.7pt,5.85pt,.7pt">
                  <w:txbxContent>
                    <w:p w:rsidR="0045180E" w:rsidRPr="000F2006" w:rsidRDefault="0045180E" w:rsidP="0045180E">
                      <w:pPr>
                        <w:rPr>
                          <w:rFonts w:ascii="HG丸ｺﾞｼｯｸM-PRO" w:eastAsia="HG丸ｺﾞｼｯｸM-PRO"/>
                          <w:b/>
                          <w:color w:val="365F91" w:themeColor="accent1" w:themeShade="BF"/>
                          <w:sz w:val="34"/>
                          <w:szCs w:val="34"/>
                        </w:rPr>
                      </w:pPr>
                      <w:r w:rsidRPr="000F2006">
                        <w:rPr>
                          <w:rFonts w:ascii="HG丸ｺﾞｼｯｸM-PRO" w:eastAsia="HG丸ｺﾞｼｯｸM-PRO" w:hint="eastAsia"/>
                          <w:b/>
                          <w:color w:val="365F91" w:themeColor="accent1" w:themeShade="BF"/>
                          <w:sz w:val="34"/>
                          <w:szCs w:val="34"/>
                        </w:rPr>
                        <w:t>野菜の持つ力って何だろう？</w:t>
                      </w:r>
                    </w:p>
                    <w:p w:rsidR="00D24A3D" w:rsidRPr="000F2006" w:rsidRDefault="00D24A3D">
                      <w:pPr>
                        <w:rPr>
                          <w:rFonts w:ascii="HG丸ｺﾞｼｯｸM-PRO" w:eastAsia="HG丸ｺﾞｼｯｸM-PRO"/>
                          <w:sz w:val="34"/>
                          <w:szCs w:val="34"/>
                        </w:rPr>
                      </w:pPr>
                    </w:p>
                  </w:txbxContent>
                </v:textbox>
              </v:rect>
            </w:pict>
          </mc:Fallback>
        </mc:AlternateContent>
      </w:r>
    </w:p>
    <w:p w:rsidR="0097402C" w:rsidRPr="00983A44" w:rsidRDefault="0097402C" w:rsidP="0097402C">
      <w:pPr>
        <w:rPr>
          <w:rFonts w:ascii="HG丸ｺﾞｼｯｸM-PRO" w:eastAsia="HG丸ｺﾞｼｯｸM-PRO"/>
        </w:rPr>
      </w:pPr>
    </w:p>
    <w:p w:rsidR="00394A10" w:rsidRDefault="00DE54A8" w:rsidP="0097402C">
      <w:r>
        <w:rPr>
          <w:rFonts w:ascii="HG丸ｺﾞｼｯｸM-PRO" w:eastAsia="HG丸ｺﾞｼｯｸM-PRO"/>
          <w:noProof/>
        </w:rPr>
        <mc:AlternateContent>
          <mc:Choice Requires="wps">
            <w:drawing>
              <wp:anchor distT="0" distB="0" distL="114300" distR="114300" simplePos="0" relativeHeight="251681792" behindDoc="0" locked="0" layoutInCell="1" allowOverlap="1">
                <wp:simplePos x="0" y="0"/>
                <wp:positionH relativeFrom="column">
                  <wp:posOffset>-163830</wp:posOffset>
                </wp:positionH>
                <wp:positionV relativeFrom="paragraph">
                  <wp:posOffset>0</wp:posOffset>
                </wp:positionV>
                <wp:extent cx="2735580" cy="1524000"/>
                <wp:effectExtent l="17145" t="9525" r="9525" b="9525"/>
                <wp:wrapNone/>
                <wp:docPr id="5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524000"/>
                        </a:xfrm>
                        <a:prstGeom prst="ellipse">
                          <a:avLst/>
                        </a:prstGeom>
                        <a:solidFill>
                          <a:srgbClr val="FFFFFF"/>
                        </a:solidFill>
                        <a:ln w="19050">
                          <a:solidFill>
                            <a:schemeClr val="accent6">
                              <a:lumMod val="100000"/>
                              <a:lumOff val="0"/>
                            </a:schemeClr>
                          </a:solidFill>
                          <a:round/>
                          <a:headEnd/>
                          <a:tailEnd/>
                        </a:ln>
                      </wps:spPr>
                      <wps:txbx>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体を丈夫にする♪</w:t>
                            </w:r>
                          </w:p>
                          <w:p w:rsidR="00D52D62" w:rsidRPr="00983A44" w:rsidRDefault="00D52D62" w:rsidP="00D52D62">
                            <w:pPr>
                              <w:rPr>
                                <w:rFonts w:ascii="HG丸ｺﾞｼｯｸM-PRO" w:eastAsia="HG丸ｺﾞｼｯｸM-PRO"/>
                                <w:sz w:val="22"/>
                              </w:rPr>
                            </w:pPr>
                            <w:r w:rsidRPr="00983A44">
                              <w:rPr>
                                <w:rFonts w:ascii="HG丸ｺﾞｼｯｸM-PRO" w:eastAsia="HG丸ｺﾞｼｯｸM-PRO" w:hint="eastAsia"/>
                                <w:sz w:val="22"/>
                              </w:rPr>
                              <w:t>ビタミンCは身体の抵抗力を高め、風邪の予防や治療にも役立ちます</w:t>
                            </w:r>
                          </w:p>
                          <w:p w:rsidR="00D52D62" w:rsidRPr="00983A44" w:rsidRDefault="00D52D6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12.9pt;margin-top:0;width:215.4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K5QgIAAHwEAAAOAAAAZHJzL2Uyb0RvYy54bWysVNFu2yAUfZ+0f0C8L7bTpk2sOFWVLtOk&#10;bq3U7QNuMI7RMJcBidN9/S44SZPtbZofEHAvh3Pu4Xp+t+8020nnFZqKF6OcM2kE1spsKv792+rD&#10;lDMfwNSg0ciKv0rP7xbv3817W8oxtqhr6RiBGF/2tuJtCLbMMi9a2YEfoZWGgg26DgIt3SarHfSE&#10;3ulsnOc3WY+utg6F9J52H4YgXyT8ppEiPDWNl4HpihO3kEaXxnUcs8Ucyo0D2ypxoAH/wKIDZejS&#10;E9QDBGBbp/6C6pRw6LEJI4Fdhk2jhEwaSE2R/6HmpQUrkxYqjrenMvn/Byu+7p4dU3XFJwVnBjry&#10;6GkHmhVXsTa99SWlvNhnF9V5+4jih2cGly2Yjbx3DvtWQk2MipifXRyIC09H2br/gjUhwzZgKtO+&#10;cV0EpAKwfXLj9eSG3AcmaHN8ezWZTMk0QbFiMr7O8+RXBuXxuHU+fJLYsTipuNRaWR8rBiXsHn2I&#10;jKA8ZiUFqFW9Ulqnhdusl9ox0lvxVfqSCBJ6nqYN64nBLJ/kCfoimF6qPKGAENKEm5Sntx3JHtAL&#10;Ij/Qh5L26VEO+0dFJ5jE+OIGh1tTp3caK/3xMA+g9DAnhdocSh+rPbgW9ut98jX5Ep1YY/1KXjgc&#10;moCaliYtul+c9dQAFfc/t+AkZ/qzIT9vr8ezCXVMWkynMzLCnQfWZwEwgoAqHjgbpssw9NjWOrVp&#10;6Z4iVcTgPb2ARiVj3jgdyNMTT+oP7Rh76Hydst5+GovfAAAA//8DAFBLAwQUAAYACAAAACEARUsP&#10;jN0AAAAIAQAADwAAAGRycy9kb3ducmV2LnhtbEyPwU7DMBBE70j8g7VI3FqbqEUlZFNFSC1wg4A4&#10;u/E2jojtELttyteznOA2q1nNvCnWk+vFkcbYBY9wM1cgyDfBdL5FeH/bzFYgYtLe6D54QjhThHV5&#10;eVHo3ISTf6VjnVrBIT7mGsGmNORSxsaS03EeBvLs7cPodOJzbKUZ9YnDXS8zpW6l053nBqsHerDU&#10;fNYHh/BdPT/Z7X7zVcnH+uXs3MfdKm0Rr6+m6h5Eoin9PcMvPqNDyUy7cPAmih5hli0ZPSHwIrYX&#10;aslih5AtlAJZFvL/gPIHAAD//wMAUEsBAi0AFAAGAAgAAAAhALaDOJL+AAAA4QEAABMAAAAAAAAA&#10;AAAAAAAAAAAAAFtDb250ZW50X1R5cGVzXS54bWxQSwECLQAUAAYACAAAACEAOP0h/9YAAACUAQAA&#10;CwAAAAAAAAAAAAAAAAAvAQAAX3JlbHMvLnJlbHNQSwECLQAUAAYACAAAACEA0nGCuUICAAB8BAAA&#10;DgAAAAAAAAAAAAAAAAAuAgAAZHJzL2Uyb0RvYy54bWxQSwECLQAUAAYACAAAACEARUsPjN0AAAAI&#10;AQAADwAAAAAAAAAAAAAAAACcBAAAZHJzL2Rvd25yZXYueG1sUEsFBgAAAAAEAAQA8wAAAKYFAAAA&#10;AA==&#10;" strokecolor="#f79646 [3209]" strokeweight="1.5pt">
                <v:textbox inset="5.85pt,.7pt,5.85pt,.7pt">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体を丈夫にする♪</w:t>
                      </w:r>
                    </w:p>
                    <w:p w:rsidR="00D52D62" w:rsidRPr="00983A44" w:rsidRDefault="00D52D62" w:rsidP="00D52D62">
                      <w:pPr>
                        <w:rPr>
                          <w:rFonts w:ascii="HG丸ｺﾞｼｯｸM-PRO" w:eastAsia="HG丸ｺﾞｼｯｸM-PRO"/>
                          <w:sz w:val="22"/>
                        </w:rPr>
                      </w:pPr>
                      <w:r w:rsidRPr="00983A44">
                        <w:rPr>
                          <w:rFonts w:ascii="HG丸ｺﾞｼｯｸM-PRO" w:eastAsia="HG丸ｺﾞｼｯｸM-PRO" w:hint="eastAsia"/>
                          <w:sz w:val="22"/>
                        </w:rPr>
                        <w:t>ビタミンCは身体の抵抗力を高め、風邪の予防や治療にも役立ちます</w:t>
                      </w:r>
                    </w:p>
                    <w:p w:rsidR="00D52D62" w:rsidRPr="00983A44" w:rsidRDefault="00D52D62">
                      <w:pPr>
                        <w:rPr>
                          <w:rFonts w:ascii="HG丸ｺﾞｼｯｸM-PRO" w:eastAsia="HG丸ｺﾞｼｯｸM-PRO"/>
                        </w:rPr>
                      </w:pP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80768" behindDoc="0" locked="0" layoutInCell="1" allowOverlap="1">
                <wp:simplePos x="0" y="0"/>
                <wp:positionH relativeFrom="column">
                  <wp:posOffset>4352925</wp:posOffset>
                </wp:positionH>
                <wp:positionV relativeFrom="paragraph">
                  <wp:posOffset>0</wp:posOffset>
                </wp:positionV>
                <wp:extent cx="2847340" cy="1605915"/>
                <wp:effectExtent l="9525" t="9525" r="10160" b="1333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1605915"/>
                        </a:xfrm>
                        <a:prstGeom prst="ellipse">
                          <a:avLst/>
                        </a:prstGeom>
                        <a:solidFill>
                          <a:srgbClr val="FFFFFF"/>
                        </a:solidFill>
                        <a:ln w="19050">
                          <a:solidFill>
                            <a:schemeClr val="accent6">
                              <a:lumMod val="100000"/>
                              <a:lumOff val="0"/>
                            </a:schemeClr>
                          </a:solidFill>
                          <a:round/>
                          <a:headEnd/>
                          <a:tailEnd/>
                        </a:ln>
                      </wps:spPr>
                      <wps:txbx>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疲労回復に役立つ♪</w:t>
                            </w:r>
                          </w:p>
                          <w:p w:rsidR="00D52D62" w:rsidRPr="00983A44" w:rsidRDefault="00D52D62" w:rsidP="00D52D62">
                            <w:pPr>
                              <w:rPr>
                                <w:rFonts w:ascii="HG丸ｺﾞｼｯｸM-PRO" w:eastAsia="HG丸ｺﾞｼｯｸM-PRO"/>
                                <w:sz w:val="22"/>
                                <w:vertAlign w:val="subscript"/>
                              </w:rPr>
                            </w:pPr>
                            <w:r w:rsidRPr="00983A44">
                              <w:rPr>
                                <w:rFonts w:ascii="HG丸ｺﾞｼｯｸM-PRO" w:eastAsia="HG丸ｺﾞｼｯｸM-PRO" w:hint="eastAsia"/>
                                <w:sz w:val="22"/>
                              </w:rPr>
                              <w:t>ビタミンB</w:t>
                            </w:r>
                            <w:r w:rsidRPr="00983A44">
                              <w:rPr>
                                <w:rFonts w:ascii="HG丸ｺﾞｼｯｸM-PRO" w:eastAsia="HG丸ｺﾞｼｯｸM-PRO" w:hint="eastAsia"/>
                                <w:sz w:val="22"/>
                                <w:vertAlign w:val="subscript"/>
                              </w:rPr>
                              <w:t>１</w:t>
                            </w:r>
                            <w:r w:rsidRPr="00983A44">
                              <w:rPr>
                                <w:rFonts w:ascii="HG丸ｺﾞｼｯｸM-PRO" w:eastAsia="HG丸ｺﾞｼｯｸM-PRO" w:hint="eastAsia"/>
                                <w:sz w:val="22"/>
                              </w:rPr>
                              <w:t>やカリウムは筋肉の疲れを回復する手助けを</w:t>
                            </w:r>
                            <w:r w:rsidR="000F2006">
                              <w:rPr>
                                <w:rFonts w:ascii="HG丸ｺﾞｼｯｸM-PRO" w:eastAsia="HG丸ｺﾞｼｯｸM-PRO" w:hint="eastAsia"/>
                                <w:sz w:val="22"/>
                              </w:rPr>
                              <w:t xml:space="preserve">　</w:t>
                            </w:r>
                            <w:r w:rsidRPr="00983A44">
                              <w:rPr>
                                <w:rFonts w:ascii="HG丸ｺﾞｼｯｸM-PRO" w:eastAsia="HG丸ｺﾞｼｯｸM-PRO" w:hint="eastAsia"/>
                                <w:sz w:val="22"/>
                              </w:rPr>
                              <w:t>してくれます</w:t>
                            </w:r>
                          </w:p>
                          <w:p w:rsidR="00D52D62" w:rsidRPr="00D52D62" w:rsidRDefault="00D52D62" w:rsidP="00D52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left:0;text-align:left;margin-left:342.75pt;margin-top:0;width:224.2pt;height:1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JLQwIAAHwEAAAOAAAAZHJzL2Uyb0RvYy54bWysVMFu2zAMvQ/YPwi6L7azJE2MOEWRLsOA&#10;ri3Q7QMYWY6FyZJGKXG6rx8lp1m63ob5IEgU9fj4SHp5few0O0j0ypqKF6OcM2mErZXZVfz7t82H&#10;OWc+gKlBWyMr/iw9v169f7fsXSnHtrW6lsgIxPiydxVvQ3BllnnRyg78yDpp6LKx2EGgI+6yGqEn&#10;9E5n4zyfZb3F2qEV0nuy3g6XfJXwm0aK8NA0XgamK07cQloxrdu4ZqsllDsE1ypxogH/wKIDZSjo&#10;GeoWArA9qjdQnRJovW3CSNgus02jhEw5UDZF/lc2Ty04mXIhcbw7y+T/H6y4PzwiU3XFpySPgY5q&#10;9HAAzYpx1KZ3viSXJ/eIMTvv7qz44Zmx6xbMTt4g2r6VUBOjIvpnrx7Eg6enbNt/tTUhwz7YJNOx&#10;wS4CkgDsmKrxfK6GPAYmyDieT64+ToiVoLtilk8XxTTFgPLluUMfPkvbsbipuNRaOR8VgxIOdz5E&#10;RlC+eKUMrFb1RmmdDrjbrjUyyrfim/SdAvhLN21YTwwWOUn0FiN2qjyjgBDShFny0/uO0h7Qizx+&#10;ER1KslNTDvZkIo6p4SNMYvwqPNq9qdPDqPSn0z6A0sOeXmtzkj6qPVQtHLfHVNdzHbe2fqZaoB2G&#10;gIaWNq3FX5z1NAAV9z/3gJIz/cVQPa8m48WUJiYd5vMFFQIvL7YXF2AEAVU8cDZs12GYsb1DtWsp&#10;TpEUMfaGOqBRqTCxOwZOJ/LU4in70zjGGbo8J68/P43VbwAAAP//AwBQSwMEFAAGAAgAAAAhAFm1&#10;DQvfAAAACQEAAA8AAABkcnMvZG93bnJldi54bWxMj8FOwzAQRO9I/IO1SNyo01SpkjSbKkJqgRsN&#10;iLMbb+OosR1it035etwTHEczmnlTrCfdszONrrMGYT6LgJFprOxMi/D5sXlKgTkvjBS9NYRwJQfr&#10;8v6uELm0F7Ojc+1bFkqMywWC8n7IOXeNIi3czA5kgnewoxY+yLHlchSXUK57HkfRkmvRmbCgxEDP&#10;ippjfdIIP9Xbq9oeNt8Vf6nfr1p/ZanfIj4+TNUKmKfJ/4Xhhh/QoQxMe3sy0rEeYZkmSYgihEc3&#10;e75YZMD2CHESZ8DLgv9/UP4CAAD//wMAUEsBAi0AFAAGAAgAAAAhALaDOJL+AAAA4QEAABMAAAAA&#10;AAAAAAAAAAAAAAAAAFtDb250ZW50X1R5cGVzXS54bWxQSwECLQAUAAYACAAAACEAOP0h/9YAAACU&#10;AQAACwAAAAAAAAAAAAAAAAAvAQAAX3JlbHMvLnJlbHNQSwECLQAUAAYACAAAACEAJzrCS0MCAAB8&#10;BAAADgAAAAAAAAAAAAAAAAAuAgAAZHJzL2Uyb0RvYy54bWxQSwECLQAUAAYACAAAACEAWbUNC98A&#10;AAAJAQAADwAAAAAAAAAAAAAAAACdBAAAZHJzL2Rvd25yZXYueG1sUEsFBgAAAAAEAAQA8wAAAKkF&#10;AAAAAA==&#10;" strokecolor="#f79646 [3209]" strokeweight="1.5pt">
                <v:textbox inset="5.85pt,.7pt,5.85pt,.7pt">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疲労回復に役立つ♪</w:t>
                      </w:r>
                    </w:p>
                    <w:p w:rsidR="00D52D62" w:rsidRPr="00983A44" w:rsidRDefault="00D52D62" w:rsidP="00D52D62">
                      <w:pPr>
                        <w:rPr>
                          <w:rFonts w:ascii="HG丸ｺﾞｼｯｸM-PRO" w:eastAsia="HG丸ｺﾞｼｯｸM-PRO"/>
                          <w:sz w:val="22"/>
                          <w:vertAlign w:val="subscript"/>
                        </w:rPr>
                      </w:pPr>
                      <w:r w:rsidRPr="00983A44">
                        <w:rPr>
                          <w:rFonts w:ascii="HG丸ｺﾞｼｯｸM-PRO" w:eastAsia="HG丸ｺﾞｼｯｸM-PRO" w:hint="eastAsia"/>
                          <w:sz w:val="22"/>
                        </w:rPr>
                        <w:t>ビタミンB</w:t>
                      </w:r>
                      <w:r w:rsidRPr="00983A44">
                        <w:rPr>
                          <w:rFonts w:ascii="HG丸ｺﾞｼｯｸM-PRO" w:eastAsia="HG丸ｺﾞｼｯｸM-PRO" w:hint="eastAsia"/>
                          <w:sz w:val="22"/>
                          <w:vertAlign w:val="subscript"/>
                        </w:rPr>
                        <w:t>１</w:t>
                      </w:r>
                      <w:r w:rsidRPr="00983A44">
                        <w:rPr>
                          <w:rFonts w:ascii="HG丸ｺﾞｼｯｸM-PRO" w:eastAsia="HG丸ｺﾞｼｯｸM-PRO" w:hint="eastAsia"/>
                          <w:sz w:val="22"/>
                        </w:rPr>
                        <w:t>やカリウムは筋肉の疲れを回復する手助けを</w:t>
                      </w:r>
                      <w:r w:rsidR="000F2006">
                        <w:rPr>
                          <w:rFonts w:ascii="HG丸ｺﾞｼｯｸM-PRO" w:eastAsia="HG丸ｺﾞｼｯｸM-PRO" w:hint="eastAsia"/>
                          <w:sz w:val="22"/>
                        </w:rPr>
                        <w:t xml:space="preserve">　</w:t>
                      </w:r>
                      <w:r w:rsidRPr="00983A44">
                        <w:rPr>
                          <w:rFonts w:ascii="HG丸ｺﾞｼｯｸM-PRO" w:eastAsia="HG丸ｺﾞｼｯｸM-PRO" w:hint="eastAsia"/>
                          <w:sz w:val="22"/>
                        </w:rPr>
                        <w:t>してくれます</w:t>
                      </w:r>
                    </w:p>
                    <w:p w:rsidR="00D52D62" w:rsidRPr="00D52D62" w:rsidRDefault="00D52D62" w:rsidP="00D52D62"/>
                  </w:txbxContent>
                </v:textbox>
              </v:oval>
            </w:pict>
          </mc:Fallback>
        </mc:AlternateContent>
      </w:r>
    </w:p>
    <w:p w:rsidR="00394A10" w:rsidRDefault="00D24A3D" w:rsidP="0097402C">
      <w:r>
        <w:rPr>
          <w:rFonts w:hint="eastAsia"/>
          <w:noProof/>
        </w:rPr>
        <w:drawing>
          <wp:anchor distT="0" distB="0" distL="114300" distR="114300" simplePos="0" relativeHeight="251674624" behindDoc="0" locked="0" layoutInCell="1" allowOverlap="1" wp14:anchorId="257EC4C6" wp14:editId="0B4F9E20">
            <wp:simplePos x="0" y="0"/>
            <wp:positionH relativeFrom="column">
              <wp:posOffset>2465070</wp:posOffset>
            </wp:positionH>
            <wp:positionV relativeFrom="paragraph">
              <wp:posOffset>213360</wp:posOffset>
            </wp:positionV>
            <wp:extent cx="2061210" cy="1805940"/>
            <wp:effectExtent l="19050" t="0" r="0" b="0"/>
            <wp:wrapNone/>
            <wp:docPr id="1" name="図 0" descr="男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の子.jpg"/>
                    <pic:cNvPicPr/>
                  </pic:nvPicPr>
                  <pic:blipFill>
                    <a:blip r:embed="rId12" cstate="print"/>
                    <a:stretch>
                      <a:fillRect/>
                    </a:stretch>
                  </pic:blipFill>
                  <pic:spPr>
                    <a:xfrm>
                      <a:off x="0" y="0"/>
                      <a:ext cx="2061210" cy="1805940"/>
                    </a:xfrm>
                    <a:prstGeom prst="rect">
                      <a:avLst/>
                    </a:prstGeom>
                  </pic:spPr>
                </pic:pic>
              </a:graphicData>
            </a:graphic>
          </wp:anchor>
        </w:drawing>
      </w:r>
    </w:p>
    <w:p w:rsidR="00394A10" w:rsidRDefault="00394A10" w:rsidP="0097402C"/>
    <w:p w:rsidR="00394A10" w:rsidRDefault="00394A10" w:rsidP="0097402C"/>
    <w:p w:rsidR="00394A10" w:rsidRDefault="000F2006" w:rsidP="0097402C">
      <w:r>
        <w:rPr>
          <w:noProof/>
        </w:rPr>
        <w:drawing>
          <wp:anchor distT="0" distB="0" distL="114300" distR="114300" simplePos="0" relativeHeight="251683840" behindDoc="0" locked="0" layoutInCell="1" allowOverlap="1" wp14:anchorId="0871DBF7" wp14:editId="131037E6">
            <wp:simplePos x="0" y="0"/>
            <wp:positionH relativeFrom="column">
              <wp:posOffset>6387465</wp:posOffset>
            </wp:positionH>
            <wp:positionV relativeFrom="paragraph">
              <wp:posOffset>114300</wp:posOffset>
            </wp:positionV>
            <wp:extent cx="561975" cy="514350"/>
            <wp:effectExtent l="19050" t="0" r="9525" b="0"/>
            <wp:wrapNone/>
            <wp:docPr id="19" name="図 18" descr="な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す.jpg"/>
                    <pic:cNvPicPr/>
                  </pic:nvPicPr>
                  <pic:blipFill>
                    <a:blip r:embed="rId13" cstate="print"/>
                    <a:stretch>
                      <a:fillRect/>
                    </a:stretch>
                  </pic:blipFill>
                  <pic:spPr>
                    <a:xfrm>
                      <a:off x="0" y="0"/>
                      <a:ext cx="561975" cy="514350"/>
                    </a:xfrm>
                    <a:prstGeom prst="rect">
                      <a:avLst/>
                    </a:prstGeom>
                  </pic:spPr>
                </pic:pic>
              </a:graphicData>
            </a:graphic>
          </wp:anchor>
        </w:drawing>
      </w:r>
    </w:p>
    <w:p w:rsidR="00394A10" w:rsidRDefault="00F57C09" w:rsidP="0097402C">
      <w:r>
        <w:rPr>
          <w:rFonts w:hint="eastAsia"/>
          <w:noProof/>
        </w:rPr>
        <w:drawing>
          <wp:anchor distT="0" distB="0" distL="114300" distR="114300" simplePos="0" relativeHeight="251682816" behindDoc="0" locked="0" layoutInCell="1" allowOverlap="1" wp14:anchorId="7DFD9E2C" wp14:editId="05A9FCEB">
            <wp:simplePos x="0" y="0"/>
            <wp:positionH relativeFrom="column">
              <wp:posOffset>-219075</wp:posOffset>
            </wp:positionH>
            <wp:positionV relativeFrom="paragraph">
              <wp:posOffset>0</wp:posOffset>
            </wp:positionV>
            <wp:extent cx="781050" cy="590550"/>
            <wp:effectExtent l="0" t="0" r="0" b="0"/>
            <wp:wrapNone/>
            <wp:docPr id="18" name="図 16" descr="トマ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マト.jpg"/>
                    <pic:cNvPicPr/>
                  </pic:nvPicPr>
                  <pic:blipFill>
                    <a:blip r:embed="rId14" cstate="print"/>
                    <a:stretch>
                      <a:fillRect/>
                    </a:stretch>
                  </pic:blipFill>
                  <pic:spPr>
                    <a:xfrm>
                      <a:off x="0" y="0"/>
                      <a:ext cx="781050" cy="590550"/>
                    </a:xfrm>
                    <a:prstGeom prst="rect">
                      <a:avLst/>
                    </a:prstGeom>
                  </pic:spPr>
                </pic:pic>
              </a:graphicData>
            </a:graphic>
          </wp:anchor>
        </w:drawing>
      </w:r>
    </w:p>
    <w:p w:rsidR="00394A10" w:rsidRDefault="00DE54A8" w:rsidP="0097402C">
      <w:r>
        <w:rPr>
          <w:noProof/>
        </w:rPr>
        <mc:AlternateContent>
          <mc:Choice Requires="wps">
            <w:drawing>
              <wp:anchor distT="0" distB="0" distL="114300" distR="114300" simplePos="0" relativeHeight="251679744" behindDoc="0" locked="0" layoutInCell="1" allowOverlap="1">
                <wp:simplePos x="0" y="0"/>
                <wp:positionH relativeFrom="column">
                  <wp:posOffset>135255</wp:posOffset>
                </wp:positionH>
                <wp:positionV relativeFrom="paragraph">
                  <wp:posOffset>104775</wp:posOffset>
                </wp:positionV>
                <wp:extent cx="2741295" cy="1994535"/>
                <wp:effectExtent l="11430" t="9525" r="9525" b="15240"/>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1994535"/>
                        </a:xfrm>
                        <a:prstGeom prst="ellipse">
                          <a:avLst/>
                        </a:prstGeom>
                        <a:solidFill>
                          <a:srgbClr val="FFFFFF"/>
                        </a:solidFill>
                        <a:ln w="19050">
                          <a:solidFill>
                            <a:schemeClr val="accent6">
                              <a:lumMod val="100000"/>
                              <a:lumOff val="0"/>
                            </a:schemeClr>
                          </a:solidFill>
                          <a:round/>
                          <a:headEnd/>
                          <a:tailEnd/>
                        </a:ln>
                      </wps:spPr>
                      <wps:txbx>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体をつくる♪</w:t>
                            </w:r>
                          </w:p>
                          <w:p w:rsidR="00D52D62" w:rsidRPr="00983A44" w:rsidRDefault="00D52D62" w:rsidP="00D52D62">
                            <w:pPr>
                              <w:rPr>
                                <w:rFonts w:ascii="HG丸ｺﾞｼｯｸM-PRO" w:eastAsia="HG丸ｺﾞｼｯｸM-PRO"/>
                                <w:sz w:val="22"/>
                              </w:rPr>
                            </w:pPr>
                            <w:r w:rsidRPr="00983A44">
                              <w:rPr>
                                <w:rFonts w:ascii="HG丸ｺﾞｼｯｸM-PRO" w:eastAsia="HG丸ｺﾞｼｯｸM-PRO" w:hint="eastAsia"/>
                                <w:sz w:val="22"/>
                              </w:rPr>
                              <w:t>きのこに多く含まれる</w:t>
                            </w:r>
                            <w:r w:rsidR="000F2006">
                              <w:rPr>
                                <w:rFonts w:ascii="HG丸ｺﾞｼｯｸM-PRO" w:eastAsia="HG丸ｺﾞｼｯｸM-PRO" w:hint="eastAsia"/>
                                <w:sz w:val="22"/>
                              </w:rPr>
                              <w:t xml:space="preserve">　　　</w:t>
                            </w:r>
                            <w:r w:rsidRPr="00983A44">
                              <w:rPr>
                                <w:rFonts w:ascii="HG丸ｺﾞｼｯｸM-PRO" w:eastAsia="HG丸ｺﾞｼｯｸM-PRO" w:hint="eastAsia"/>
                                <w:sz w:val="22"/>
                              </w:rPr>
                              <w:t>ビタミンDは骨をつくるはたらきのあるカルシウムの吸収率をぐんとアップします</w:t>
                            </w:r>
                          </w:p>
                          <w:p w:rsidR="00D52D62" w:rsidRPr="00D52D62" w:rsidRDefault="00D52D62" w:rsidP="00D52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0.65pt;margin-top:8.25pt;width:215.85pt;height:1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zPgIAAHwEAAAOAAAAZHJzL2Uyb0RvYy54bWysVN1u0zAUvkfiHSzfsyRdu7XR0mnaKEIa&#10;26TBA7iO01g4PubYbVKenmOnLR3cIXJh+fx9Pt/5yc3t0Bm2U+g12IoXFzlnykqotd1U/NvX1Yc5&#10;Zz4IWwsDVlV8rzy/Xb5/d9O7Uk2gBVMrZARifdm7irchuDLLvGxVJ/wFOGXJ2AB2IpCIm6xG0RN6&#10;Z7JJnl9lPWDtEKTynrQPo5EvE37TKBmem8arwEzFKbeQTkznOp7Z8kaUGxSu1fKQhviHLDqhLT16&#10;gnoQQbAt6r+gOi0RPDThQkKXQdNoqRIHYlPkf7B5bYVTiQsVx7tTmfz/g5VPuxdkuq74lDplRUc9&#10;et4Jw4oi1qZ3viSXV/eCkZ13jyC/e2bhvhV2o+4QoW+VqCmj5J+9CYiCp1C27r9ATchiGyCVaWiw&#10;i4BUADakbuxP3VBDYJKUk+tpMVnMOJNkKxaL6exyFnPKRHkMd+jDJwUdi5eKK2O087FiohS7Rx9G&#10;76NXYgBG1yttTBJws743yIhvxVfpOzzgz92MZX3MIJ/lCfqNMU2qOqEIKZUNV8nPbDuiPaIXefzG&#10;cSM9DeWoTypidIJJ/N68gLC1dZrTWOmPh3sQ2ox3ijaWwo7VHrsWhvWQ+np57OMa6j31AmFcAlpa&#10;urSAPznraQEq7n9sBSrOzGdL/byepuKHJMznC9oePDeszwzCSgKqeOBsvN6Hcce2DvWmpXeKVBEL&#10;dzQBjU6NifmOOR2SpxFP7A/rGHfoXE5ev38ay18AAAD//wMAUEsDBBQABgAIAAAAIQCxIMaB3wAA&#10;AAkBAAAPAAAAZHJzL2Rvd25yZXYueG1sTI/BTsMwEETvSPyDtUjcqNOGRiXEqSKkFrhBQJzdeBtH&#10;xOsQu23K17Oc4Lgzo9k3xXpyvTjiGDpPCuazBARS401HrYL3t83NCkSImozuPaGCMwZYl5cXhc6N&#10;P9ErHuvYCi6hkGsFNsYhlzI0Fp0OMz8gsbf3o9ORz7GVZtQnLne9XCRJJp3uiD9YPeCDxeazPjgF&#10;39Xzk93uN1+VfKxfzs593K3iVqnrq6m6BxFxin9h+MVndCiZaecPZILoFSzmKSdZz5Yg2L9dprxt&#10;pyBNkwxkWcj/C8ofAAAA//8DAFBLAQItABQABgAIAAAAIQC2gziS/gAAAOEBAAATAAAAAAAAAAAA&#10;AAAAAAAAAABbQ29udGVudF9UeXBlc10ueG1sUEsBAi0AFAAGAAgAAAAhADj9If/WAAAAlAEAAAsA&#10;AAAAAAAAAAAAAAAALwEAAF9yZWxzLy5yZWxzUEsBAi0AFAAGAAgAAAAhAHQx6nM+AgAAfAQAAA4A&#10;AAAAAAAAAAAAAAAALgIAAGRycy9lMm9Eb2MueG1sUEsBAi0AFAAGAAgAAAAhALEgxoHfAAAACQEA&#10;AA8AAAAAAAAAAAAAAAAAmAQAAGRycy9kb3ducmV2LnhtbFBLBQYAAAAABAAEAPMAAACkBQAAAAA=&#10;" strokecolor="#f79646 [3209]" strokeweight="1.5pt">
                <v:textbox inset="5.85pt,.7pt,5.85pt,.7pt">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体をつくる♪</w:t>
                      </w:r>
                    </w:p>
                    <w:p w:rsidR="00D52D62" w:rsidRPr="00983A44" w:rsidRDefault="00D52D62" w:rsidP="00D52D62">
                      <w:pPr>
                        <w:rPr>
                          <w:rFonts w:ascii="HG丸ｺﾞｼｯｸM-PRO" w:eastAsia="HG丸ｺﾞｼｯｸM-PRO"/>
                          <w:sz w:val="22"/>
                        </w:rPr>
                      </w:pPr>
                      <w:r w:rsidRPr="00983A44">
                        <w:rPr>
                          <w:rFonts w:ascii="HG丸ｺﾞｼｯｸM-PRO" w:eastAsia="HG丸ｺﾞｼｯｸM-PRO" w:hint="eastAsia"/>
                          <w:sz w:val="22"/>
                        </w:rPr>
                        <w:t>きのこに多く含まれる</w:t>
                      </w:r>
                      <w:r w:rsidR="000F2006">
                        <w:rPr>
                          <w:rFonts w:ascii="HG丸ｺﾞｼｯｸM-PRO" w:eastAsia="HG丸ｺﾞｼｯｸM-PRO" w:hint="eastAsia"/>
                          <w:sz w:val="22"/>
                        </w:rPr>
                        <w:t xml:space="preserve">　　　</w:t>
                      </w:r>
                      <w:r w:rsidRPr="00983A44">
                        <w:rPr>
                          <w:rFonts w:ascii="HG丸ｺﾞｼｯｸM-PRO" w:eastAsia="HG丸ｺﾞｼｯｸM-PRO" w:hint="eastAsia"/>
                          <w:sz w:val="22"/>
                        </w:rPr>
                        <w:t>ビタミンDは骨をつくるはたらきのあるカルシウムの吸収率をぐんとアップします</w:t>
                      </w:r>
                    </w:p>
                    <w:p w:rsidR="00D52D62" w:rsidRPr="00D52D62" w:rsidRDefault="00D52D62" w:rsidP="00D52D62"/>
                  </w:txbxContent>
                </v:textbox>
              </v:oval>
            </w:pict>
          </mc:Fallback>
        </mc:AlternateContent>
      </w:r>
    </w:p>
    <w:p w:rsidR="00394A10" w:rsidRDefault="00DE54A8" w:rsidP="0097402C">
      <w:r>
        <w:rPr>
          <w:noProof/>
        </w:rPr>
        <mc:AlternateContent>
          <mc:Choice Requires="wps">
            <w:drawing>
              <wp:anchor distT="0" distB="0" distL="114300" distR="114300" simplePos="0" relativeHeight="251678720" behindDoc="0" locked="0" layoutInCell="1" allowOverlap="1">
                <wp:simplePos x="0" y="0"/>
                <wp:positionH relativeFrom="column">
                  <wp:posOffset>4267200</wp:posOffset>
                </wp:positionH>
                <wp:positionV relativeFrom="paragraph">
                  <wp:posOffset>5715</wp:posOffset>
                </wp:positionV>
                <wp:extent cx="2847975" cy="1703070"/>
                <wp:effectExtent l="9525" t="15240" r="9525" b="1524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703070"/>
                        </a:xfrm>
                        <a:prstGeom prst="ellipse">
                          <a:avLst/>
                        </a:prstGeom>
                        <a:solidFill>
                          <a:srgbClr val="FFFFFF"/>
                        </a:solidFill>
                        <a:ln w="19050">
                          <a:solidFill>
                            <a:schemeClr val="accent6">
                              <a:lumMod val="100000"/>
                              <a:lumOff val="0"/>
                            </a:schemeClr>
                          </a:solidFill>
                          <a:round/>
                          <a:headEnd/>
                          <a:tailEnd/>
                        </a:ln>
                      </wps:spPr>
                      <wps:txbx>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おなかの調子を整える♪</w:t>
                            </w:r>
                          </w:p>
                          <w:p w:rsidR="00D52D62" w:rsidRPr="001C4625" w:rsidRDefault="00D52D62" w:rsidP="00D52D62">
                            <w:pPr>
                              <w:rPr>
                                <w:rFonts w:ascii="HG丸ｺﾞｼｯｸM-PRO" w:eastAsia="HG丸ｺﾞｼｯｸM-PRO"/>
                                <w:sz w:val="22"/>
                              </w:rPr>
                            </w:pPr>
                            <w:r w:rsidRPr="00983A44">
                              <w:rPr>
                                <w:rFonts w:ascii="HG丸ｺﾞｼｯｸM-PRO" w:eastAsia="HG丸ｺﾞｼｯｸM-PRO" w:hint="eastAsia"/>
                                <w:sz w:val="22"/>
                              </w:rPr>
                              <w:t>野菜に含まれる食物繊維</w:t>
                            </w:r>
                            <w:r w:rsidR="00F57C09">
                              <w:rPr>
                                <w:rFonts w:ascii="HG丸ｺﾞｼｯｸM-PRO" w:eastAsia="HG丸ｺﾞｼｯｸM-PRO" w:hint="eastAsia"/>
                                <w:sz w:val="22"/>
                              </w:rPr>
                              <w:t xml:space="preserve">　　</w:t>
                            </w:r>
                            <w:r w:rsidR="00023E4F">
                              <w:rPr>
                                <w:rFonts w:ascii="HG丸ｺﾞｼｯｸM-PRO" w:eastAsia="HG丸ｺﾞｼｯｸM-PRO" w:hint="eastAsia"/>
                                <w:sz w:val="22"/>
                              </w:rPr>
                              <w:t>（しょくもつせんい）</w:t>
                            </w:r>
                            <w:r w:rsidRPr="00983A44">
                              <w:rPr>
                                <w:rFonts w:ascii="HG丸ｺﾞｼｯｸM-PRO" w:eastAsia="HG丸ｺﾞｼｯｸM-PRO" w:hint="eastAsia"/>
                                <w:sz w:val="22"/>
                              </w:rPr>
                              <w:t>は腸の</w:t>
                            </w:r>
                            <w:r w:rsidR="00F57C09">
                              <w:rPr>
                                <w:rFonts w:ascii="HG丸ｺﾞｼｯｸM-PRO" w:eastAsia="HG丸ｺﾞｼｯｸM-PRO" w:hint="eastAsia"/>
                                <w:sz w:val="22"/>
                              </w:rPr>
                              <w:t xml:space="preserve">　</w:t>
                            </w:r>
                            <w:r w:rsidRPr="00983A44">
                              <w:rPr>
                                <w:rFonts w:ascii="HG丸ｺﾞｼｯｸM-PRO" w:eastAsia="HG丸ｺﾞｼｯｸM-PRO" w:hint="eastAsia"/>
                                <w:sz w:val="22"/>
                              </w:rPr>
                              <w:t>働きを活発にし、便通を良く</w:t>
                            </w:r>
                            <w:r w:rsidR="00F57C09">
                              <w:rPr>
                                <w:rFonts w:ascii="HG丸ｺﾞｼｯｸM-PRO" w:eastAsia="HG丸ｺﾞｼｯｸM-PRO" w:hint="eastAsia"/>
                                <w:sz w:val="22"/>
                              </w:rPr>
                              <w:t xml:space="preserve">　</w:t>
                            </w:r>
                            <w:r w:rsidRPr="00983A44">
                              <w:rPr>
                                <w:rFonts w:ascii="HG丸ｺﾞｼｯｸM-PRO" w:eastAsia="HG丸ｺﾞｼｯｸM-PRO" w:hint="eastAsia"/>
                                <w:sz w:val="22"/>
                              </w:rPr>
                              <w:t>する効果があ</w:t>
                            </w:r>
                            <w:r w:rsidRPr="00983A44">
                              <w:rPr>
                                <w:rFonts w:ascii="HG丸ｺﾞｼｯｸM-PRO" w:eastAsia="HG丸ｺﾞｼｯｸM-PRO" w:hint="eastAsia"/>
                                <w:sz w:val="24"/>
                                <w:szCs w:val="24"/>
                              </w:rPr>
                              <w:t>ります</w:t>
                            </w:r>
                          </w:p>
                          <w:p w:rsidR="00D52D62" w:rsidRPr="00D52D62" w:rsidRDefault="00D52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left:0;text-align:left;margin-left:336pt;margin-top:.45pt;width:224.25pt;height:13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qQgIAAHwEAAAOAAAAZHJzL2Uyb0RvYy54bWysVMFu2zAMvQ/YPwi6L7aztEmMOkWRLsOA&#10;ri3Q7QMYWY6FyaImKXGyrx8lp2my3Yb5IFAi9cT3SPrmdt9ptpPOKzQVL0Y5Z9IIrJXZVPz7t9WH&#10;GWc+gKlBo5EVP0jPbxfv3930tpRjbFHX0jECMb7sbcXbEGyZZV60sgM/QisNORt0HQTauk1WO+gJ&#10;vdPZOM+vsx5dbR0K6T2d3g9Ovkj4TSNFeGoaLwPTFafcQlpdWtdxzRY3UG4c2FaJYxrwD1l0oAw9&#10;eoK6hwBs69RfUJ0SDj02YSSwy7BplJCJA7Ep8j/YvLRgZeJC4nh7ksn/P1jxuHt2TNUVn0w5M9BR&#10;jZ52oFmRtOmtLynkxT67yM7bBxQ/PDO4bMFs5J1z2LcSasqoiFpmFxfixtNVtu6/Yk3IsA2YZNo3&#10;rouAJADbp2ocTtWQ+8AEHY5nk+l8esWZIF8xzT/m05RTBuXrdet8+CyxY9GouNRaWR8VgxJ2Dz7E&#10;jKB8jUoMUKt6pbROG7dZL7VjxLfiq/QlEkT0PEwb1lMG8/wqT9AXztSp8oQCQkgTrlOc3nZEe0Av&#10;8vgN7Ubn1JTD+SujE0zK+OIFh1tTpz6NSn862gGUHmxiqM1R+qh27H1fhv16P9Q1PhpP1lgfqBYO&#10;hyGgoSWjRfeLs54GoOL+5xac5Ex/MVTP6WQ8J/FD2sxmc5oed+5YnznACAKqeOBsMJdhmLGtdWrT&#10;0jtFUsTgHXVAo1Jh3nI6Jk8tntgfxzHO0Pk+Rb39NBa/AQAA//8DAFBLAwQUAAYACAAAACEA5ToS&#10;Ud4AAAAJAQAADwAAAGRycy9kb3ducmV2LnhtbEyPQU+DQBSE7yb+h80z8WYXSMSCPBpi0qo3i8bz&#10;ln0FIvsW2W1L/fVuT3qczGTmm2I1m0EcaXK9ZYR4EYEgbqzuuUX4eF/fLUE4r1irwTIhnMnBqry+&#10;KlSu7Ym3dKx9K0IJu1whdN6PuZSu6cgot7AjcfD2djLKBzm1Uk/qFMrNIJMoSqVRPYeFTo301FHz&#10;VR8Mwk/1+tJt9uvvSj7Xb2djPrOl3yDe3szVIwhPs/8LwwU/oEMZmHb2wNqJASF9SMIXj5CBuNhx&#10;Et2D2CEkaRaDLAv5/0H5CwAA//8DAFBLAQItABQABgAIAAAAIQC2gziS/gAAAOEBAAATAAAAAAAA&#10;AAAAAAAAAAAAAABbQ29udGVudF9UeXBlc10ueG1sUEsBAi0AFAAGAAgAAAAhADj9If/WAAAAlAEA&#10;AAsAAAAAAAAAAAAAAAAALwEAAF9yZWxzLy5yZWxzUEsBAi0AFAAGAAgAAAAhAIAeRqpCAgAAfAQA&#10;AA4AAAAAAAAAAAAAAAAALgIAAGRycy9lMm9Eb2MueG1sUEsBAi0AFAAGAAgAAAAhAOU6ElHeAAAA&#10;CQEAAA8AAAAAAAAAAAAAAAAAnAQAAGRycy9kb3ducmV2LnhtbFBLBQYAAAAABAAEAPMAAACnBQAA&#10;AAA=&#10;" strokecolor="#f79646 [3209]" strokeweight="1.5pt">
                <v:textbox inset="5.85pt,.7pt,5.85pt,.7pt">
                  <w:txbxContent>
                    <w:p w:rsidR="00D52D62" w:rsidRPr="00D17230" w:rsidRDefault="00D52D62" w:rsidP="00D52D62">
                      <w:pPr>
                        <w:jc w:val="center"/>
                        <w:rPr>
                          <w:rFonts w:ascii="HG丸ｺﾞｼｯｸM-PRO" w:eastAsia="HG丸ｺﾞｼｯｸM-PRO"/>
                          <w:b/>
                          <w:sz w:val="26"/>
                          <w:szCs w:val="26"/>
                          <w:u w:val="wavyHeavy" w:color="92CDDC" w:themeColor="accent5" w:themeTint="99"/>
                        </w:rPr>
                      </w:pPr>
                      <w:r w:rsidRPr="00D17230">
                        <w:rPr>
                          <w:rFonts w:ascii="HG丸ｺﾞｼｯｸM-PRO" w:eastAsia="HG丸ｺﾞｼｯｸM-PRO" w:hint="eastAsia"/>
                          <w:b/>
                          <w:sz w:val="26"/>
                          <w:szCs w:val="26"/>
                          <w:u w:val="wavyHeavy" w:color="92CDDC" w:themeColor="accent5" w:themeTint="99"/>
                        </w:rPr>
                        <w:t>おなかの調子を整える♪</w:t>
                      </w:r>
                    </w:p>
                    <w:p w:rsidR="00D52D62" w:rsidRPr="001C4625" w:rsidRDefault="00D52D62" w:rsidP="00D52D62">
                      <w:pPr>
                        <w:rPr>
                          <w:rFonts w:ascii="HG丸ｺﾞｼｯｸM-PRO" w:eastAsia="HG丸ｺﾞｼｯｸM-PRO"/>
                          <w:sz w:val="22"/>
                        </w:rPr>
                      </w:pPr>
                      <w:r w:rsidRPr="00983A44">
                        <w:rPr>
                          <w:rFonts w:ascii="HG丸ｺﾞｼｯｸM-PRO" w:eastAsia="HG丸ｺﾞｼｯｸM-PRO" w:hint="eastAsia"/>
                          <w:sz w:val="22"/>
                        </w:rPr>
                        <w:t>野菜に含まれる食物繊維</w:t>
                      </w:r>
                      <w:r w:rsidR="00F57C09">
                        <w:rPr>
                          <w:rFonts w:ascii="HG丸ｺﾞｼｯｸM-PRO" w:eastAsia="HG丸ｺﾞｼｯｸM-PRO" w:hint="eastAsia"/>
                          <w:sz w:val="22"/>
                        </w:rPr>
                        <w:t xml:space="preserve">　　</w:t>
                      </w:r>
                      <w:r w:rsidR="00023E4F">
                        <w:rPr>
                          <w:rFonts w:ascii="HG丸ｺﾞｼｯｸM-PRO" w:eastAsia="HG丸ｺﾞｼｯｸM-PRO" w:hint="eastAsia"/>
                          <w:sz w:val="22"/>
                        </w:rPr>
                        <w:t>（しょくもつせんい）</w:t>
                      </w:r>
                      <w:r w:rsidRPr="00983A44">
                        <w:rPr>
                          <w:rFonts w:ascii="HG丸ｺﾞｼｯｸM-PRO" w:eastAsia="HG丸ｺﾞｼｯｸM-PRO" w:hint="eastAsia"/>
                          <w:sz w:val="22"/>
                        </w:rPr>
                        <w:t>は腸の</w:t>
                      </w:r>
                      <w:r w:rsidR="00F57C09">
                        <w:rPr>
                          <w:rFonts w:ascii="HG丸ｺﾞｼｯｸM-PRO" w:eastAsia="HG丸ｺﾞｼｯｸM-PRO" w:hint="eastAsia"/>
                          <w:sz w:val="22"/>
                        </w:rPr>
                        <w:t xml:space="preserve">　</w:t>
                      </w:r>
                      <w:r w:rsidRPr="00983A44">
                        <w:rPr>
                          <w:rFonts w:ascii="HG丸ｺﾞｼｯｸM-PRO" w:eastAsia="HG丸ｺﾞｼｯｸM-PRO" w:hint="eastAsia"/>
                          <w:sz w:val="22"/>
                        </w:rPr>
                        <w:t>働きを活発にし、便通を良く</w:t>
                      </w:r>
                      <w:r w:rsidR="00F57C09">
                        <w:rPr>
                          <w:rFonts w:ascii="HG丸ｺﾞｼｯｸM-PRO" w:eastAsia="HG丸ｺﾞｼｯｸM-PRO" w:hint="eastAsia"/>
                          <w:sz w:val="22"/>
                        </w:rPr>
                        <w:t xml:space="preserve">　</w:t>
                      </w:r>
                      <w:r w:rsidRPr="00983A44">
                        <w:rPr>
                          <w:rFonts w:ascii="HG丸ｺﾞｼｯｸM-PRO" w:eastAsia="HG丸ｺﾞｼｯｸM-PRO" w:hint="eastAsia"/>
                          <w:sz w:val="22"/>
                        </w:rPr>
                        <w:t>する効果があ</w:t>
                      </w:r>
                      <w:r w:rsidRPr="00983A44">
                        <w:rPr>
                          <w:rFonts w:ascii="HG丸ｺﾞｼｯｸM-PRO" w:eastAsia="HG丸ｺﾞｼｯｸM-PRO" w:hint="eastAsia"/>
                          <w:sz w:val="24"/>
                          <w:szCs w:val="24"/>
                        </w:rPr>
                        <w:t>ります</w:t>
                      </w:r>
                    </w:p>
                    <w:p w:rsidR="00D52D62" w:rsidRPr="00D52D62" w:rsidRDefault="00D52D62"/>
                  </w:txbxContent>
                </v:textbox>
              </v:oval>
            </w:pict>
          </mc:Fallback>
        </mc:AlternateContent>
      </w:r>
    </w:p>
    <w:p w:rsidR="00394A10" w:rsidRDefault="00394A10" w:rsidP="0097402C"/>
    <w:p w:rsidR="00394A10" w:rsidRDefault="00D24A3D" w:rsidP="0097402C">
      <w:r>
        <w:rPr>
          <w:rFonts w:hint="eastAsia"/>
          <w:noProof/>
        </w:rPr>
        <w:drawing>
          <wp:anchor distT="0" distB="0" distL="114300" distR="114300" simplePos="0" relativeHeight="251685888" behindDoc="0" locked="0" layoutInCell="1" allowOverlap="1" wp14:anchorId="5CDDBBFC" wp14:editId="41819FA5">
            <wp:simplePos x="0" y="0"/>
            <wp:positionH relativeFrom="column">
              <wp:posOffset>3984567</wp:posOffset>
            </wp:positionH>
            <wp:positionV relativeFrom="paragraph">
              <wp:posOffset>137160</wp:posOffset>
            </wp:positionV>
            <wp:extent cx="544830" cy="518160"/>
            <wp:effectExtent l="19050" t="0" r="7620" b="0"/>
            <wp:wrapNone/>
            <wp:docPr id="23" name="図 22" descr="かぼち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ぼちゃ.jpg"/>
                    <pic:cNvPicPr/>
                  </pic:nvPicPr>
                  <pic:blipFill>
                    <a:blip r:embed="rId15" cstate="print"/>
                    <a:stretch>
                      <a:fillRect/>
                    </a:stretch>
                  </pic:blipFill>
                  <pic:spPr>
                    <a:xfrm>
                      <a:off x="0" y="0"/>
                      <a:ext cx="544830" cy="518160"/>
                    </a:xfrm>
                    <a:prstGeom prst="rect">
                      <a:avLst/>
                    </a:prstGeom>
                  </pic:spPr>
                </pic:pic>
              </a:graphicData>
            </a:graphic>
          </wp:anchor>
        </w:drawing>
      </w:r>
    </w:p>
    <w:p w:rsidR="00394A10" w:rsidRDefault="00394A10" w:rsidP="0097402C"/>
    <w:p w:rsidR="0097402C" w:rsidRDefault="0097402C" w:rsidP="0097402C"/>
    <w:p w:rsidR="0097402C" w:rsidRDefault="0097402C" w:rsidP="0097402C"/>
    <w:p w:rsidR="0097402C" w:rsidRDefault="000F2006" w:rsidP="0097402C">
      <w:r>
        <w:rPr>
          <w:noProof/>
        </w:rPr>
        <w:drawing>
          <wp:anchor distT="0" distB="0" distL="114300" distR="114300" simplePos="0" relativeHeight="251684864" behindDoc="0" locked="0" layoutInCell="1" allowOverlap="1" wp14:anchorId="24D64267" wp14:editId="4ABE2B81">
            <wp:simplePos x="0" y="0"/>
            <wp:positionH relativeFrom="column">
              <wp:posOffset>1552575</wp:posOffset>
            </wp:positionH>
            <wp:positionV relativeFrom="paragraph">
              <wp:posOffset>28575</wp:posOffset>
            </wp:positionV>
            <wp:extent cx="647700" cy="495300"/>
            <wp:effectExtent l="19050" t="0" r="0" b="0"/>
            <wp:wrapNone/>
            <wp:docPr id="20" name="図 19" descr="きの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のこ.jpg"/>
                    <pic:cNvPicPr/>
                  </pic:nvPicPr>
                  <pic:blipFill>
                    <a:blip r:embed="rId16" cstate="print"/>
                    <a:stretch>
                      <a:fillRect/>
                    </a:stretch>
                  </pic:blipFill>
                  <pic:spPr>
                    <a:xfrm>
                      <a:off x="0" y="0"/>
                      <a:ext cx="647700" cy="495300"/>
                    </a:xfrm>
                    <a:prstGeom prst="rect">
                      <a:avLst/>
                    </a:prstGeom>
                  </pic:spPr>
                </pic:pic>
              </a:graphicData>
            </a:graphic>
          </wp:anchor>
        </w:drawing>
      </w:r>
    </w:p>
    <w:p w:rsidR="0097402C" w:rsidRDefault="00DE54A8" w:rsidP="0097402C">
      <w:r>
        <w:rPr>
          <w:noProof/>
        </w:rPr>
        <mc:AlternateContent>
          <mc:Choice Requires="wps">
            <w:drawing>
              <wp:anchor distT="0" distB="0" distL="114300" distR="114300" simplePos="0" relativeHeight="251694080" behindDoc="0" locked="0" layoutInCell="1" allowOverlap="1">
                <wp:simplePos x="0" y="0"/>
                <wp:positionH relativeFrom="column">
                  <wp:posOffset>2619375</wp:posOffset>
                </wp:positionH>
                <wp:positionV relativeFrom="paragraph">
                  <wp:posOffset>0</wp:posOffset>
                </wp:positionV>
                <wp:extent cx="2295525" cy="704850"/>
                <wp:effectExtent l="9525" t="9525" r="1152525" b="2857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04850"/>
                        </a:xfrm>
                        <a:prstGeom prst="wedgeRoundRectCallout">
                          <a:avLst>
                            <a:gd name="adj1" fmla="val 96500"/>
                            <a:gd name="adj2" fmla="val 33514"/>
                            <a:gd name="adj3"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73124" w:rsidRPr="00873124" w:rsidRDefault="00873124">
                            <w:pPr>
                              <w:rPr>
                                <w:rFonts w:ascii="HG丸ｺﾞｼｯｸM-PRO" w:eastAsia="HG丸ｺﾞｼｯｸM-PRO"/>
                                <w:sz w:val="22"/>
                              </w:rPr>
                            </w:pPr>
                            <w:r w:rsidRPr="00873124">
                              <w:rPr>
                                <w:rFonts w:ascii="HG丸ｺﾞｼｯｸM-PRO" w:eastAsia="HG丸ｺﾞｼｯｸM-PRO" w:hint="eastAsia"/>
                                <w:sz w:val="22"/>
                              </w:rPr>
                              <w:t>野菜たっぷりのチャーハンで</w:t>
                            </w:r>
                            <w:r w:rsidR="00DE24E6">
                              <w:rPr>
                                <w:rFonts w:ascii="HG丸ｺﾞｼｯｸM-PRO" w:eastAsia="HG丸ｺﾞｼｯｸM-PRO" w:hint="eastAsia"/>
                                <w:sz w:val="22"/>
                              </w:rPr>
                              <w:t xml:space="preserve">　</w:t>
                            </w:r>
                            <w:r w:rsidRPr="00873124">
                              <w:rPr>
                                <w:rFonts w:ascii="HG丸ｺﾞｼｯｸM-PRO" w:eastAsia="HG丸ｺﾞｼｯｸM-PRO" w:hint="eastAsia"/>
                                <w:sz w:val="22"/>
                              </w:rPr>
                              <w:t>暑い夏を乗り越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1" type="#_x0000_t62" style="position:absolute;left:0;text-align:left;margin-left:206.25pt;margin-top:0;width:180.7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BBGgMAAGEHAAAOAAAAZHJzL2Uyb0RvYy54bWysVdtu1DAQfUfiHyy/0yS7m72p2araUoRU&#10;oGpBPHttZ2Nw7GB7my1fz9hOQqAV0Io8RPZ4PHPmdnx6dqwluuPGCq0KnJ2kGHFFNRNqX+BPHy9f&#10;LTGyjihGpFa8wPfc4rPNyxenbbPmE11pybhBYETZddsUuHKuWSeJpRWviT3RDVdwWGpTEwdbs0+Y&#10;IS1Yr2UySdN50mrDGqMptxakF/EQb4L9suTUfShLyx2SBQZsLvxN+O/8P9mckvXekKYStINBnoGi&#10;JkKB08HUBXEEHYx4YKoW1GirS3dCdZ3oshSUhxggmiz9LZrbijQ8xALJsc2QJvv/zNL3d9cGCVbg&#10;2RwjRWqo0fnB6eAaZSufoLaxa9C7ba6ND9E2V5p+tUjpbUXUnp8bo9uKEwawMq+f/HLBbyxcRbv2&#10;nWZgnoD5kKtjaWpvELKAjqEk90NJ+NEhCsLJZJXnkxwjCmeLdLbMQ80Ssu5vN8a6N1zXyC8K3HK2&#10;5zf6oNgNFH9LpNQHF9yRuyvrQo1YFyhhXzKMylpCye+IRKt5nvYtMdKZjHWm0zybdW0z0pmOdbL5&#10;fL4ImSDrzisA7oF2bcIuhZTIaPdZuCqk2wcfDm0P1KJGQ1ajOMwE30qDACukkVKuXB5uyEMNuY3y&#10;eQpfBAhi6P4onvViQDJYglpBy9roNPqCDMB1Lxm0/uwPpvAxf8te/Bd/mdd7ksNnBRji7NIqhULQ&#10;uNCty1X0jiwlksMQxP4NYxzq4/MgFWrhZLLoYWophsN/TNKTMduxk1o4IEkp6gKHtHbl9TP3WrFA&#10;YY4IGdcQqVQeNw/018UMQ8DNbcVaxIQfk8lyugJqZgK4cLpM5+lqgRGReyBx6gx+tC//MdbYQQHV&#10;uAE70EQ2FYkdNSg+aJEBbWjQUSCBWjybRFZyx90xkFfuG94zzU6ze+AaGCs/Nv5lgkWlzXeMWmD5&#10;AttvB2I4RvKtgslazIBf4FkImyW0A0Q+PtiNDoiiYKjADhIVllsXH5JDY8S+Aj9ZmBulPYGWwvVU&#10;GDF1vAg8Hqcuvjn+oRjvg9bPl3HzAwAA//8DAFBLAwQUAAYACAAAACEA+BUChN4AAAAIAQAADwAA&#10;AGRycy9kb3ducmV2LnhtbEyPwU7DMBBE70j8g7VI3KidkFIa4lSAhAoXJEoPPTrJkgTsdRQ7bfh7&#10;lhPcdjRPszPFZnZWHHEMvScNyUKBQKp901OrYf/+dHULIkRDjbGeUMM3BtiU52eFyRt/ojc87mIr&#10;OIRCbjR0MQ65lKHu0Jmw8AMSex9+dCayHFvZjObE4c7KVKkb6UxP/KEzAz52WH/tJqfh5SFVr9Nn&#10;tl3bZ5wO1X5bL7NrrS8v5vs7EBHn+AfDb32uDiV3qvxETRBWQ5akS0Y18CK2V6uMj4q5JFEgy0L+&#10;H1D+AAAA//8DAFBLAQItABQABgAIAAAAIQC2gziS/gAAAOEBAAATAAAAAAAAAAAAAAAAAAAAAABb&#10;Q29udGVudF9UeXBlc10ueG1sUEsBAi0AFAAGAAgAAAAhADj9If/WAAAAlAEAAAsAAAAAAAAAAAAA&#10;AAAALwEAAF9yZWxzLy5yZWxzUEsBAi0AFAAGAAgAAAAhAFeCQEEaAwAAYQcAAA4AAAAAAAAAAAAA&#10;AAAALgIAAGRycy9lMm9Eb2MueG1sUEsBAi0AFAAGAAgAAAAhAPgVAoTeAAAACAEAAA8AAAAAAAAA&#10;AAAAAAAAdAUAAGRycy9kb3ducmV2LnhtbFBLBQYAAAAABAAEAPMAAAB/BgAAAAA=&#10;" adj="31644,18039" fillcolor="#92cddc [1944]" strokecolor="#92cddc [1944]" strokeweight="1pt">
                <v:fill color2="#daeef3 [664]" angle="135" focus="50%" type="gradient"/>
                <v:shadow on="t" color="#205867 [1608]" opacity=".5" offset="1pt"/>
                <v:textbox inset="5.85pt,.7pt,5.85pt,.7pt">
                  <w:txbxContent>
                    <w:p w:rsidR="00873124" w:rsidRPr="00873124" w:rsidRDefault="00873124">
                      <w:pPr>
                        <w:rPr>
                          <w:rFonts w:ascii="HG丸ｺﾞｼｯｸM-PRO" w:eastAsia="HG丸ｺﾞｼｯｸM-PRO"/>
                          <w:sz w:val="22"/>
                        </w:rPr>
                      </w:pPr>
                      <w:r w:rsidRPr="00873124">
                        <w:rPr>
                          <w:rFonts w:ascii="HG丸ｺﾞｼｯｸM-PRO" w:eastAsia="HG丸ｺﾞｼｯｸM-PRO" w:hint="eastAsia"/>
                          <w:sz w:val="22"/>
                        </w:rPr>
                        <w:t>野菜たっぷりのチャーハンで</w:t>
                      </w:r>
                      <w:r w:rsidR="00DE24E6">
                        <w:rPr>
                          <w:rFonts w:ascii="HG丸ｺﾞｼｯｸM-PRO" w:eastAsia="HG丸ｺﾞｼｯｸM-PRO" w:hint="eastAsia"/>
                          <w:sz w:val="22"/>
                        </w:rPr>
                        <w:t xml:space="preserve">　</w:t>
                      </w:r>
                      <w:r w:rsidRPr="00873124">
                        <w:rPr>
                          <w:rFonts w:ascii="HG丸ｺﾞｼｯｸM-PRO" w:eastAsia="HG丸ｺﾞｼｯｸM-PRO" w:hint="eastAsia"/>
                          <w:sz w:val="22"/>
                        </w:rPr>
                        <w:t>暑い夏を乗り越えよう！！</w:t>
                      </w:r>
                    </w:p>
                  </w:txbxContent>
                </v:textbox>
              </v:shape>
            </w:pict>
          </mc:Fallback>
        </mc:AlternateContent>
      </w:r>
    </w:p>
    <w:p w:rsidR="00D24A3D" w:rsidRDefault="00DE54A8" w:rsidP="0097402C">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152400</wp:posOffset>
                </wp:positionV>
                <wp:extent cx="6713220" cy="3162300"/>
                <wp:effectExtent l="9525" t="9525" r="11430" b="9525"/>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3162300"/>
                        </a:xfrm>
                        <a:prstGeom prst="roundRect">
                          <a:avLst>
                            <a:gd name="adj" fmla="val 16667"/>
                          </a:avLst>
                        </a:prstGeom>
                        <a:solidFill>
                          <a:srgbClr val="FFFFFF"/>
                        </a:solidFill>
                        <a:ln w="19050">
                          <a:solidFill>
                            <a:srgbClr val="92D050"/>
                          </a:solidFill>
                          <a:round/>
                          <a:headEnd/>
                          <a:tailEnd/>
                        </a:ln>
                      </wps:spPr>
                      <wps:txbx>
                        <w:txbxContent>
                          <w:p w:rsidR="0045180E" w:rsidRPr="000F2006" w:rsidRDefault="00873124" w:rsidP="0045180E">
                            <w:pPr>
                              <w:rPr>
                                <w:rFonts w:ascii="HG丸ｺﾞｼｯｸM-PRO" w:eastAsia="HG丸ｺﾞｼｯｸM-PRO"/>
                                <w:b/>
                                <w:color w:val="5F497A" w:themeColor="accent4" w:themeShade="BF"/>
                                <w:sz w:val="32"/>
                                <w:szCs w:val="32"/>
                              </w:rPr>
                            </w:pPr>
                            <w:r w:rsidRPr="000F2006">
                              <w:rPr>
                                <w:rFonts w:ascii="HG丸ｺﾞｼｯｸM-PRO" w:eastAsia="HG丸ｺﾞｼｯｸM-PRO" w:hint="eastAsia"/>
                                <w:b/>
                                <w:color w:val="5F497A" w:themeColor="accent4" w:themeShade="BF"/>
                                <w:sz w:val="32"/>
                                <w:szCs w:val="32"/>
                              </w:rPr>
                              <w:t>簡単</w:t>
                            </w:r>
                            <w:r w:rsidR="0045180E" w:rsidRPr="000F2006">
                              <w:rPr>
                                <w:rFonts w:ascii="HG丸ｺﾞｼｯｸM-PRO" w:eastAsia="HG丸ｺﾞｼｯｸM-PRO" w:hint="eastAsia"/>
                                <w:b/>
                                <w:color w:val="5F497A" w:themeColor="accent4" w:themeShade="BF"/>
                                <w:sz w:val="32"/>
                                <w:szCs w:val="32"/>
                              </w:rPr>
                              <w:t>野菜のレシピ</w:t>
                            </w:r>
                            <w:r w:rsidRPr="000F2006">
                              <w:rPr>
                                <w:rFonts w:ascii="HG丸ｺﾞｼｯｸM-PRO" w:eastAsia="HG丸ｺﾞｼｯｸM-PRO" w:hint="eastAsia"/>
                                <w:b/>
                                <w:color w:val="5F497A" w:themeColor="accent4" w:themeShade="BF"/>
                                <w:sz w:val="32"/>
                                <w:szCs w:val="32"/>
                              </w:rPr>
                              <w:t>！！</w:t>
                            </w:r>
                          </w:p>
                          <w:p w:rsidR="0045180E" w:rsidRPr="00983A44" w:rsidRDefault="000F2006" w:rsidP="0045180E">
                            <w:pPr>
                              <w:rPr>
                                <w:rFonts w:ascii="HG丸ｺﾞｼｯｸM-PRO" w:eastAsia="HG丸ｺﾞｼｯｸM-PRO"/>
                              </w:rPr>
                            </w:pPr>
                            <w:r>
                              <w:rPr>
                                <w:rFonts w:ascii="HG丸ｺﾞｼｯｸM-PRO" w:eastAsia="HG丸ｺﾞｼｯｸM-PRO" w:hint="eastAsia"/>
                              </w:rPr>
                              <w:t>～</w:t>
                            </w:r>
                            <w:r w:rsidR="0045180E" w:rsidRPr="00983A44">
                              <w:rPr>
                                <w:rFonts w:ascii="HG丸ｺﾞｼｯｸM-PRO" w:eastAsia="HG丸ｺﾞｼｯｸM-PRO" w:hint="eastAsia"/>
                              </w:rPr>
                              <w:t>夏野菜チャーハン</w:t>
                            </w:r>
                            <w:r>
                              <w:rPr>
                                <w:rFonts w:ascii="HG丸ｺﾞｼｯｸM-PRO" w:eastAsia="HG丸ｺﾞｼｯｸM-PRO" w:hint="eastAsia"/>
                              </w:rPr>
                              <w:t>～</w:t>
                            </w:r>
                          </w:p>
                          <w:p w:rsidR="000B2157" w:rsidRDefault="000B2157" w:rsidP="000B2157">
                            <w:pPr>
                              <w:rPr>
                                <w:rFonts w:ascii="HG丸ｺﾞｼｯｸM-PRO" w:eastAsia="HG丸ｺﾞｼｯｸM-PRO"/>
                              </w:rPr>
                            </w:pPr>
                            <w:r w:rsidRPr="000B2157">
                              <w:rPr>
                                <w:rFonts w:ascii="HG丸ｺﾞｼｯｸM-PRO" w:eastAsia="HG丸ｺﾞｼｯｸM-PRO" w:hint="eastAsia"/>
                              </w:rPr>
                              <w:t>＜材料＞</w:t>
                            </w:r>
                            <w:r>
                              <w:rPr>
                                <w:rFonts w:ascii="HG丸ｺﾞｼｯｸM-PRO" w:eastAsia="HG丸ｺﾞｼｯｸM-PRO" w:hint="eastAsia"/>
                              </w:rPr>
                              <w:t>（２人分）</w:t>
                            </w:r>
                          </w:p>
                          <w:p w:rsidR="000B2157" w:rsidRDefault="00F57C09" w:rsidP="000B2157">
                            <w:pPr>
                              <w:rPr>
                                <w:rFonts w:ascii="HG丸ｺﾞｼｯｸM-PRO" w:eastAsia="HG丸ｺﾞｼｯｸM-PRO"/>
                              </w:rPr>
                            </w:pPr>
                            <w:r>
                              <w:rPr>
                                <w:rFonts w:ascii="HG丸ｺﾞｼｯｸM-PRO" w:eastAsia="HG丸ｺﾞｼｯｸM-PRO" w:hint="eastAsia"/>
                              </w:rPr>
                              <w:t xml:space="preserve">ベーコン　３０ｇ　　なす　小１本　　　卵１個　</w:t>
                            </w:r>
                          </w:p>
                          <w:p w:rsidR="000B2157" w:rsidRDefault="00F57C09" w:rsidP="000B2157">
                            <w:pPr>
                              <w:rPr>
                                <w:rFonts w:ascii="HG丸ｺﾞｼｯｸM-PRO" w:eastAsia="HG丸ｺﾞｼｯｸM-PRO"/>
                              </w:rPr>
                            </w:pPr>
                            <w:r>
                              <w:rPr>
                                <w:rFonts w:ascii="HG丸ｺﾞｼｯｸM-PRO" w:eastAsia="HG丸ｺﾞｼｯｸM-PRO" w:hint="eastAsia"/>
                              </w:rPr>
                              <w:t xml:space="preserve">おくら　　４本　　　コーン　１缶　</w:t>
                            </w:r>
                          </w:p>
                          <w:p w:rsidR="00F57C09" w:rsidRDefault="00023E4F" w:rsidP="000B2157">
                            <w:pPr>
                              <w:rPr>
                                <w:rFonts w:ascii="HG丸ｺﾞｼｯｸM-PRO" w:eastAsia="HG丸ｺﾞｼｯｸM-PRO"/>
                              </w:rPr>
                            </w:pPr>
                            <w:r>
                              <w:rPr>
                                <w:rFonts w:ascii="HG丸ｺﾞｼｯｸM-PRO" w:eastAsia="HG丸ｺﾞｼｯｸM-PRO" w:hint="eastAsia"/>
                              </w:rPr>
                              <w:t xml:space="preserve">ごはん　</w:t>
                            </w:r>
                            <w:r w:rsidR="00F57C09">
                              <w:rPr>
                                <w:rFonts w:ascii="HG丸ｺﾞｼｯｸM-PRO" w:eastAsia="HG丸ｺﾞｼｯｸM-PRO" w:hint="eastAsia"/>
                              </w:rPr>
                              <w:t xml:space="preserve">　１合　　　</w:t>
                            </w:r>
                            <w:r>
                              <w:rPr>
                                <w:rFonts w:ascii="HG丸ｺﾞｼｯｸM-PRO" w:eastAsia="HG丸ｺﾞｼｯｸM-PRO" w:hint="eastAsia"/>
                              </w:rPr>
                              <w:t>しょうゆ</w:t>
                            </w:r>
                            <w:r w:rsidR="00F57C09">
                              <w:rPr>
                                <w:rFonts w:ascii="HG丸ｺﾞｼｯｸM-PRO" w:eastAsia="HG丸ｺﾞｼｯｸM-PRO" w:hint="eastAsia"/>
                              </w:rPr>
                              <w:t xml:space="preserve">　大さじ１／２</w:t>
                            </w:r>
                          </w:p>
                          <w:p w:rsidR="000B2157" w:rsidRPr="000B2157" w:rsidRDefault="00F57C09" w:rsidP="000B2157">
                            <w:pPr>
                              <w:rPr>
                                <w:rFonts w:ascii="HG丸ｺﾞｼｯｸM-PRO" w:eastAsia="HG丸ｺﾞｼｯｸM-PRO"/>
                              </w:rPr>
                            </w:pPr>
                            <w:r>
                              <w:rPr>
                                <w:rFonts w:ascii="HG丸ｺﾞｼｯｸM-PRO" w:eastAsia="HG丸ｺﾞｼｯｸM-PRO" w:hint="eastAsia"/>
                              </w:rPr>
                              <w:t>パプリカ　１個　　　塩・こしょう</w:t>
                            </w:r>
                            <w:r w:rsidRPr="000B2157">
                              <w:rPr>
                                <w:rFonts w:ascii="HG丸ｺﾞｼｯｸM-PRO" w:eastAsia="HG丸ｺﾞｼｯｸM-PRO" w:hint="eastAsia"/>
                              </w:rPr>
                              <w:t xml:space="preserve">　少々</w:t>
                            </w:r>
                          </w:p>
                          <w:p w:rsidR="000B2157" w:rsidRDefault="000B2157" w:rsidP="000B2157">
                            <w:pPr>
                              <w:rPr>
                                <w:rFonts w:ascii="HG丸ｺﾞｼｯｸM-PRO" w:eastAsia="HG丸ｺﾞｼｯｸM-PRO"/>
                              </w:rPr>
                            </w:pPr>
                            <w:r w:rsidRPr="000B2157">
                              <w:rPr>
                                <w:rFonts w:ascii="HG丸ｺﾞｼｯｸM-PRO" w:eastAsia="HG丸ｺﾞｼｯｸM-PRO" w:hint="eastAsia"/>
                              </w:rPr>
                              <w:t>＜作り方＞</w:t>
                            </w:r>
                          </w:p>
                          <w:p w:rsidR="000B2157" w:rsidRDefault="000B2157" w:rsidP="000B2157">
                            <w:pPr>
                              <w:rPr>
                                <w:rFonts w:ascii="HG丸ｺﾞｼｯｸM-PRO" w:eastAsia="HG丸ｺﾞｼｯｸM-PRO"/>
                              </w:rPr>
                            </w:pPr>
                            <w:r w:rsidRPr="000B2157">
                              <w:rPr>
                                <w:rFonts w:ascii="HG丸ｺﾞｼｯｸM-PRO" w:eastAsia="HG丸ｺﾞｼｯｸM-PRO" w:hint="eastAsia"/>
                              </w:rPr>
                              <w:t>ベーコン、なす、パプリカを５</w:t>
                            </w:r>
                            <w:r w:rsidR="00F57C09">
                              <w:rPr>
                                <w:rFonts w:ascii="HG丸ｺﾞｼｯｸM-PRO" w:eastAsia="HG丸ｺﾞｼｯｸM-PRO" w:hint="eastAsia"/>
                              </w:rPr>
                              <w:t>ｍｍ</w:t>
                            </w:r>
                            <w:r w:rsidRPr="000B2157">
                              <w:rPr>
                                <w:rFonts w:ascii="HG丸ｺﾞｼｯｸM-PRO" w:eastAsia="HG丸ｺﾞｼｯｸM-PRO" w:hint="eastAsia"/>
                              </w:rPr>
                              <w:t>角程度に細かく切りフライパンで炒める。</w:t>
                            </w:r>
                          </w:p>
                          <w:p w:rsidR="000B2157" w:rsidRDefault="00F57C09" w:rsidP="000B2157">
                            <w:pPr>
                              <w:rPr>
                                <w:rFonts w:ascii="HG丸ｺﾞｼｯｸM-PRO" w:eastAsia="HG丸ｺﾞｼｯｸM-PRO"/>
                              </w:rPr>
                            </w:pPr>
                            <w:r>
                              <w:rPr>
                                <w:rFonts w:ascii="HG丸ｺﾞｼｯｸM-PRO" w:eastAsia="HG丸ｺﾞｼｯｸM-PRO" w:hint="eastAsia"/>
                              </w:rPr>
                              <w:t>コーンを加えて塩、こしょう</w:t>
                            </w:r>
                            <w:r w:rsidR="000B2157" w:rsidRPr="000B2157">
                              <w:rPr>
                                <w:rFonts w:ascii="HG丸ｺﾞｼｯｸM-PRO" w:eastAsia="HG丸ｺﾞｼｯｸM-PRO" w:hint="eastAsia"/>
                              </w:rPr>
                              <w:t>をする。ご飯と卵を加えてさらに炒め、</w:t>
                            </w:r>
                          </w:p>
                          <w:p w:rsidR="0070754D" w:rsidRPr="000B2157" w:rsidRDefault="00023E4F" w:rsidP="000B2157">
                            <w:pPr>
                              <w:rPr>
                                <w:rFonts w:ascii="HG丸ｺﾞｼｯｸM-PRO" w:eastAsia="HG丸ｺﾞｼｯｸM-PRO"/>
                              </w:rPr>
                            </w:pPr>
                            <w:r>
                              <w:rPr>
                                <w:rFonts w:ascii="HG丸ｺﾞｼｯｸM-PRO" w:eastAsia="HG丸ｺﾞｼｯｸM-PRO" w:hint="eastAsia"/>
                              </w:rPr>
                              <w:t>しょうゆ</w:t>
                            </w:r>
                            <w:r w:rsidR="000B2157" w:rsidRPr="000B2157">
                              <w:rPr>
                                <w:rFonts w:ascii="HG丸ｺﾞｼｯｸM-PRO" w:eastAsia="HG丸ｺﾞｼｯｸM-PRO" w:hint="eastAsia"/>
                              </w:rPr>
                              <w:t>で味付けをする。下ゆでした</w:t>
                            </w:r>
                            <w:r w:rsidR="00F57C09">
                              <w:rPr>
                                <w:rFonts w:ascii="HG丸ｺﾞｼｯｸM-PRO" w:eastAsia="HG丸ｺﾞｼｯｸM-PRO" w:hint="eastAsia"/>
                              </w:rPr>
                              <w:t>おくら</w:t>
                            </w:r>
                            <w:r w:rsidR="000B2157" w:rsidRPr="000B2157">
                              <w:rPr>
                                <w:rFonts w:ascii="HG丸ｺﾞｼｯｸM-PRO" w:eastAsia="HG丸ｺﾞｼｯｸM-PRO" w:hint="eastAsia"/>
                              </w:rPr>
                              <w:t>を刻み、上に盛って完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18pt;margin-top:12pt;width:528.6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gTQgIAAHQEAAAOAAAAZHJzL2Uyb0RvYy54bWysVNtuEzEQfUfiHyy/07203TarbqqqpQiJ&#10;S0XhAxzbmzV4PWbsZFO+nrGzbVN4Q+TB8uyMj+ecM87F5W60bKsxGHAdr45KzrSToIxbd/zb19s3&#10;55yFKJwSFpzu+IMO/HL5+tXF5FtdwwBWaWQE4kI7+Y4PMfq2KIIc9CjCEXjtKNkDjiJSiOtCoZgI&#10;fbRFXZZNMQEqjyB1CPT1Zp/ky4zf91rGz30fdGS249RbzCvmdZXWYnkh2jUKPxg5tyH+oYtRGEeX&#10;PkHdiCjYBs1fUKORCAH6eCRhLKDvjdSZA7Gpyj/Y3A/C68yFxAn+Sabw/2Dlp+0dMqM6fnLKmRMj&#10;eXS1iZCvZtVpEmjyoaW6e3+HiWLwH0D+CMzB9SDcWl8hwjRooaitKtUXLw6kINBRtpo+giJ4QfBZ&#10;q12PYwIkFdguW/LwZIneRSbpY3NWHdc1OScpd1w19XGZTStE+3jcY4jvNIwsbTqOsHHqCxmf7xDb&#10;DyFmY9TMTqjvnPWjJZu3wrKqaZqz3LVo52LCfsTMfMEadWuszQGuV9cWGR3t+G3+zYfDYZl1bCI1&#10;FuVpmdt4kQyHGIv6JhUl2UjaQ4xMJM9nEvetU3kfhbH7PdVbN6udBN4bFXerXfazSZhJ/BWoB5If&#10;YT/89FhpMwD+4myiwe94+LkRqDmz7x1ZeHZSL2gUYg7OzxekPR4mVgcJ4SQBdTxytt9ex/3b2ng0&#10;64HuqTJ9B2mmehMTzeee5oBGO7Ofn2F6O4dxrnr+s1j+BgAA//8DAFBLAwQUAAYACAAAACEA4Mrt&#10;ld8AAAAKAQAADwAAAGRycy9kb3ducmV2LnhtbEyPwU7DMBBE70j8g7VIXBC1cUqgIZsKIYEQN0rF&#10;2Ym3TkRsR7bbpn+Pe4LTaDWrmTf1erYjO1CIg3cIdwsBjFzn9eAMwvbr9fYRWEzKaTV6RwgnirBu&#10;Li9qVWl/dJ902CTDcoiLlULoU5oqzmPXk1Vx4Sdy2dv5YFXKZzBcB3XM4XbkUoiSWzW43NCriV56&#10;6n42e4vQmtX3NrRzaZa7j+l08/4WHgqJeH01Pz8BSzSnv2c442d0aDJT6/dORzYiFGWekhDkMuvZ&#10;F6tCAmsR7qUUwJua/5/Q/AIAAP//AwBQSwECLQAUAAYACAAAACEAtoM4kv4AAADhAQAAEwAAAAAA&#10;AAAAAAAAAAAAAAAAW0NvbnRlbnRfVHlwZXNdLnhtbFBLAQItABQABgAIAAAAIQA4/SH/1gAAAJQB&#10;AAALAAAAAAAAAAAAAAAAAC8BAABfcmVscy8ucmVsc1BLAQItABQABgAIAAAAIQBkmhgTQgIAAHQE&#10;AAAOAAAAAAAAAAAAAAAAAC4CAABkcnMvZTJvRG9jLnhtbFBLAQItABQABgAIAAAAIQDgyu2V3wAA&#10;AAoBAAAPAAAAAAAAAAAAAAAAAJwEAABkcnMvZG93bnJldi54bWxQSwUGAAAAAAQABADzAAAAqAUA&#10;AAAA&#10;" strokecolor="#92d050" strokeweight="1.5pt">
                <v:textbox inset="5.85pt,.7pt,5.85pt,.7pt">
                  <w:txbxContent>
                    <w:p w:rsidR="0045180E" w:rsidRPr="000F2006" w:rsidRDefault="00873124" w:rsidP="0045180E">
                      <w:pPr>
                        <w:rPr>
                          <w:rFonts w:ascii="HG丸ｺﾞｼｯｸM-PRO" w:eastAsia="HG丸ｺﾞｼｯｸM-PRO"/>
                          <w:b/>
                          <w:color w:val="5F497A" w:themeColor="accent4" w:themeShade="BF"/>
                          <w:sz w:val="32"/>
                          <w:szCs w:val="32"/>
                        </w:rPr>
                      </w:pPr>
                      <w:r w:rsidRPr="000F2006">
                        <w:rPr>
                          <w:rFonts w:ascii="HG丸ｺﾞｼｯｸM-PRO" w:eastAsia="HG丸ｺﾞｼｯｸM-PRO" w:hint="eastAsia"/>
                          <w:b/>
                          <w:color w:val="5F497A" w:themeColor="accent4" w:themeShade="BF"/>
                          <w:sz w:val="32"/>
                          <w:szCs w:val="32"/>
                        </w:rPr>
                        <w:t>簡単</w:t>
                      </w:r>
                      <w:r w:rsidR="0045180E" w:rsidRPr="000F2006">
                        <w:rPr>
                          <w:rFonts w:ascii="HG丸ｺﾞｼｯｸM-PRO" w:eastAsia="HG丸ｺﾞｼｯｸM-PRO" w:hint="eastAsia"/>
                          <w:b/>
                          <w:color w:val="5F497A" w:themeColor="accent4" w:themeShade="BF"/>
                          <w:sz w:val="32"/>
                          <w:szCs w:val="32"/>
                        </w:rPr>
                        <w:t>野菜のレシピ</w:t>
                      </w:r>
                      <w:r w:rsidRPr="000F2006">
                        <w:rPr>
                          <w:rFonts w:ascii="HG丸ｺﾞｼｯｸM-PRO" w:eastAsia="HG丸ｺﾞｼｯｸM-PRO" w:hint="eastAsia"/>
                          <w:b/>
                          <w:color w:val="5F497A" w:themeColor="accent4" w:themeShade="BF"/>
                          <w:sz w:val="32"/>
                          <w:szCs w:val="32"/>
                        </w:rPr>
                        <w:t>！！</w:t>
                      </w:r>
                    </w:p>
                    <w:p w:rsidR="0045180E" w:rsidRPr="00983A44" w:rsidRDefault="000F2006" w:rsidP="0045180E">
                      <w:pPr>
                        <w:rPr>
                          <w:rFonts w:ascii="HG丸ｺﾞｼｯｸM-PRO" w:eastAsia="HG丸ｺﾞｼｯｸM-PRO"/>
                        </w:rPr>
                      </w:pPr>
                      <w:r>
                        <w:rPr>
                          <w:rFonts w:ascii="HG丸ｺﾞｼｯｸM-PRO" w:eastAsia="HG丸ｺﾞｼｯｸM-PRO" w:hint="eastAsia"/>
                        </w:rPr>
                        <w:t>～</w:t>
                      </w:r>
                      <w:r w:rsidR="0045180E" w:rsidRPr="00983A44">
                        <w:rPr>
                          <w:rFonts w:ascii="HG丸ｺﾞｼｯｸM-PRO" w:eastAsia="HG丸ｺﾞｼｯｸM-PRO" w:hint="eastAsia"/>
                        </w:rPr>
                        <w:t>夏野菜チャーハン</w:t>
                      </w:r>
                      <w:r>
                        <w:rPr>
                          <w:rFonts w:ascii="HG丸ｺﾞｼｯｸM-PRO" w:eastAsia="HG丸ｺﾞｼｯｸM-PRO" w:hint="eastAsia"/>
                        </w:rPr>
                        <w:t>～</w:t>
                      </w:r>
                    </w:p>
                    <w:p w:rsidR="000B2157" w:rsidRDefault="000B2157" w:rsidP="000B2157">
                      <w:pPr>
                        <w:rPr>
                          <w:rFonts w:ascii="HG丸ｺﾞｼｯｸM-PRO" w:eastAsia="HG丸ｺﾞｼｯｸM-PRO"/>
                        </w:rPr>
                      </w:pPr>
                      <w:r w:rsidRPr="000B2157">
                        <w:rPr>
                          <w:rFonts w:ascii="HG丸ｺﾞｼｯｸM-PRO" w:eastAsia="HG丸ｺﾞｼｯｸM-PRO" w:hint="eastAsia"/>
                        </w:rPr>
                        <w:t>＜材料＞</w:t>
                      </w:r>
                      <w:r>
                        <w:rPr>
                          <w:rFonts w:ascii="HG丸ｺﾞｼｯｸM-PRO" w:eastAsia="HG丸ｺﾞｼｯｸM-PRO" w:hint="eastAsia"/>
                        </w:rPr>
                        <w:t>（２人分）</w:t>
                      </w:r>
                    </w:p>
                    <w:p w:rsidR="000B2157" w:rsidRDefault="00F57C09" w:rsidP="000B2157">
                      <w:pPr>
                        <w:rPr>
                          <w:rFonts w:ascii="HG丸ｺﾞｼｯｸM-PRO" w:eastAsia="HG丸ｺﾞｼｯｸM-PRO"/>
                        </w:rPr>
                      </w:pPr>
                      <w:r>
                        <w:rPr>
                          <w:rFonts w:ascii="HG丸ｺﾞｼｯｸM-PRO" w:eastAsia="HG丸ｺﾞｼｯｸM-PRO" w:hint="eastAsia"/>
                        </w:rPr>
                        <w:t xml:space="preserve">ベーコン　３０ｇ　　なす　小１本　　　卵１個　</w:t>
                      </w:r>
                    </w:p>
                    <w:p w:rsidR="000B2157" w:rsidRDefault="00F57C09" w:rsidP="000B2157">
                      <w:pPr>
                        <w:rPr>
                          <w:rFonts w:ascii="HG丸ｺﾞｼｯｸM-PRO" w:eastAsia="HG丸ｺﾞｼｯｸM-PRO"/>
                        </w:rPr>
                      </w:pPr>
                      <w:r>
                        <w:rPr>
                          <w:rFonts w:ascii="HG丸ｺﾞｼｯｸM-PRO" w:eastAsia="HG丸ｺﾞｼｯｸM-PRO" w:hint="eastAsia"/>
                        </w:rPr>
                        <w:t xml:space="preserve">おくら　　４本　　　コーン　１缶　</w:t>
                      </w:r>
                    </w:p>
                    <w:p w:rsidR="00F57C09" w:rsidRDefault="00023E4F" w:rsidP="000B2157">
                      <w:pPr>
                        <w:rPr>
                          <w:rFonts w:ascii="HG丸ｺﾞｼｯｸM-PRO" w:eastAsia="HG丸ｺﾞｼｯｸM-PRO"/>
                        </w:rPr>
                      </w:pPr>
                      <w:r>
                        <w:rPr>
                          <w:rFonts w:ascii="HG丸ｺﾞｼｯｸM-PRO" w:eastAsia="HG丸ｺﾞｼｯｸM-PRO" w:hint="eastAsia"/>
                        </w:rPr>
                        <w:t xml:space="preserve">ごはん　</w:t>
                      </w:r>
                      <w:r w:rsidR="00F57C09">
                        <w:rPr>
                          <w:rFonts w:ascii="HG丸ｺﾞｼｯｸM-PRO" w:eastAsia="HG丸ｺﾞｼｯｸM-PRO" w:hint="eastAsia"/>
                        </w:rPr>
                        <w:t xml:space="preserve">　１合　　　</w:t>
                      </w:r>
                      <w:r>
                        <w:rPr>
                          <w:rFonts w:ascii="HG丸ｺﾞｼｯｸM-PRO" w:eastAsia="HG丸ｺﾞｼｯｸM-PRO" w:hint="eastAsia"/>
                        </w:rPr>
                        <w:t>しょうゆ</w:t>
                      </w:r>
                      <w:r w:rsidR="00F57C09">
                        <w:rPr>
                          <w:rFonts w:ascii="HG丸ｺﾞｼｯｸM-PRO" w:eastAsia="HG丸ｺﾞｼｯｸM-PRO" w:hint="eastAsia"/>
                        </w:rPr>
                        <w:t xml:space="preserve">　大さじ１／２</w:t>
                      </w:r>
                    </w:p>
                    <w:p w:rsidR="000B2157" w:rsidRPr="000B2157" w:rsidRDefault="00F57C09" w:rsidP="000B2157">
                      <w:pPr>
                        <w:rPr>
                          <w:rFonts w:ascii="HG丸ｺﾞｼｯｸM-PRO" w:eastAsia="HG丸ｺﾞｼｯｸM-PRO"/>
                        </w:rPr>
                      </w:pPr>
                      <w:r>
                        <w:rPr>
                          <w:rFonts w:ascii="HG丸ｺﾞｼｯｸM-PRO" w:eastAsia="HG丸ｺﾞｼｯｸM-PRO" w:hint="eastAsia"/>
                        </w:rPr>
                        <w:t>パプリカ　１個　　　塩・こしょう</w:t>
                      </w:r>
                      <w:r w:rsidRPr="000B2157">
                        <w:rPr>
                          <w:rFonts w:ascii="HG丸ｺﾞｼｯｸM-PRO" w:eastAsia="HG丸ｺﾞｼｯｸM-PRO" w:hint="eastAsia"/>
                        </w:rPr>
                        <w:t xml:space="preserve">　少々</w:t>
                      </w:r>
                    </w:p>
                    <w:p w:rsidR="000B2157" w:rsidRDefault="000B2157" w:rsidP="000B2157">
                      <w:pPr>
                        <w:rPr>
                          <w:rFonts w:ascii="HG丸ｺﾞｼｯｸM-PRO" w:eastAsia="HG丸ｺﾞｼｯｸM-PRO"/>
                        </w:rPr>
                      </w:pPr>
                      <w:r w:rsidRPr="000B2157">
                        <w:rPr>
                          <w:rFonts w:ascii="HG丸ｺﾞｼｯｸM-PRO" w:eastAsia="HG丸ｺﾞｼｯｸM-PRO" w:hint="eastAsia"/>
                        </w:rPr>
                        <w:t>＜作り方＞</w:t>
                      </w:r>
                    </w:p>
                    <w:p w:rsidR="000B2157" w:rsidRDefault="000B2157" w:rsidP="000B2157">
                      <w:pPr>
                        <w:rPr>
                          <w:rFonts w:ascii="HG丸ｺﾞｼｯｸM-PRO" w:eastAsia="HG丸ｺﾞｼｯｸM-PRO"/>
                        </w:rPr>
                      </w:pPr>
                      <w:r w:rsidRPr="000B2157">
                        <w:rPr>
                          <w:rFonts w:ascii="HG丸ｺﾞｼｯｸM-PRO" w:eastAsia="HG丸ｺﾞｼｯｸM-PRO" w:hint="eastAsia"/>
                        </w:rPr>
                        <w:t>ベーコン、なす、パプリカを５</w:t>
                      </w:r>
                      <w:r w:rsidR="00F57C09">
                        <w:rPr>
                          <w:rFonts w:ascii="HG丸ｺﾞｼｯｸM-PRO" w:eastAsia="HG丸ｺﾞｼｯｸM-PRO" w:hint="eastAsia"/>
                        </w:rPr>
                        <w:t>ｍｍ</w:t>
                      </w:r>
                      <w:r w:rsidRPr="000B2157">
                        <w:rPr>
                          <w:rFonts w:ascii="HG丸ｺﾞｼｯｸM-PRO" w:eastAsia="HG丸ｺﾞｼｯｸM-PRO" w:hint="eastAsia"/>
                        </w:rPr>
                        <w:t>角程度に細かく切りフライパンで炒める。</w:t>
                      </w:r>
                    </w:p>
                    <w:p w:rsidR="000B2157" w:rsidRDefault="00F57C09" w:rsidP="000B2157">
                      <w:pPr>
                        <w:rPr>
                          <w:rFonts w:ascii="HG丸ｺﾞｼｯｸM-PRO" w:eastAsia="HG丸ｺﾞｼｯｸM-PRO"/>
                        </w:rPr>
                      </w:pPr>
                      <w:r>
                        <w:rPr>
                          <w:rFonts w:ascii="HG丸ｺﾞｼｯｸM-PRO" w:eastAsia="HG丸ｺﾞｼｯｸM-PRO" w:hint="eastAsia"/>
                        </w:rPr>
                        <w:t>コーンを加えて塩、こしょう</w:t>
                      </w:r>
                      <w:r w:rsidR="000B2157" w:rsidRPr="000B2157">
                        <w:rPr>
                          <w:rFonts w:ascii="HG丸ｺﾞｼｯｸM-PRO" w:eastAsia="HG丸ｺﾞｼｯｸM-PRO" w:hint="eastAsia"/>
                        </w:rPr>
                        <w:t>をする。ご飯と卵を加えてさらに炒め、</w:t>
                      </w:r>
                    </w:p>
                    <w:p w:rsidR="0070754D" w:rsidRPr="000B2157" w:rsidRDefault="00023E4F" w:rsidP="000B2157">
                      <w:pPr>
                        <w:rPr>
                          <w:rFonts w:ascii="HG丸ｺﾞｼｯｸM-PRO" w:eastAsia="HG丸ｺﾞｼｯｸM-PRO"/>
                        </w:rPr>
                      </w:pPr>
                      <w:r>
                        <w:rPr>
                          <w:rFonts w:ascii="HG丸ｺﾞｼｯｸM-PRO" w:eastAsia="HG丸ｺﾞｼｯｸM-PRO" w:hint="eastAsia"/>
                        </w:rPr>
                        <w:t>しょうゆ</w:t>
                      </w:r>
                      <w:r w:rsidR="000B2157" w:rsidRPr="000B2157">
                        <w:rPr>
                          <w:rFonts w:ascii="HG丸ｺﾞｼｯｸM-PRO" w:eastAsia="HG丸ｺﾞｼｯｸM-PRO" w:hint="eastAsia"/>
                        </w:rPr>
                        <w:t>で味付けをする。下ゆでした</w:t>
                      </w:r>
                      <w:r w:rsidR="00F57C09">
                        <w:rPr>
                          <w:rFonts w:ascii="HG丸ｺﾞｼｯｸM-PRO" w:eastAsia="HG丸ｺﾞｼｯｸM-PRO" w:hint="eastAsia"/>
                        </w:rPr>
                        <w:t>おくら</w:t>
                      </w:r>
                      <w:r w:rsidR="000B2157" w:rsidRPr="000B2157">
                        <w:rPr>
                          <w:rFonts w:ascii="HG丸ｺﾞｼｯｸM-PRO" w:eastAsia="HG丸ｺﾞｼｯｸM-PRO" w:hint="eastAsia"/>
                        </w:rPr>
                        <w:t>を刻み、上に盛って完成☆</w:t>
                      </w:r>
                    </w:p>
                  </w:txbxContent>
                </v:textbox>
              </v:roundrect>
            </w:pict>
          </mc:Fallback>
        </mc:AlternateContent>
      </w:r>
      <w:r w:rsidR="008E5B85">
        <w:rPr>
          <w:noProof/>
        </w:rPr>
        <w:drawing>
          <wp:anchor distT="0" distB="0" distL="114300" distR="114300" simplePos="0" relativeHeight="251716608" behindDoc="0" locked="0" layoutInCell="1" allowOverlap="1" wp14:anchorId="4C1F13C9" wp14:editId="5F46EEB1">
            <wp:simplePos x="0" y="0"/>
            <wp:positionH relativeFrom="column">
              <wp:posOffset>6029325</wp:posOffset>
            </wp:positionH>
            <wp:positionV relativeFrom="paragraph">
              <wp:posOffset>38100</wp:posOffset>
            </wp:positionV>
            <wp:extent cx="1038225" cy="1066800"/>
            <wp:effectExtent l="19050" t="0" r="9525" b="0"/>
            <wp:wrapNone/>
            <wp:docPr id="37" name="rg_hi" descr="http://t1.gstatic.com/images?q=tbn:ANd9GcQryKL7UeFheLIBIix6wYwy3T8z03_yKbbuxsdkGZDI0BsSl79NT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ryKL7UeFheLIBIix6wYwy3T8z03_yKbbuxsdkGZDI0BsSl79NTQ">
                      <a:hlinkClick r:id="rId17"/>
                    </pic:cNvPr>
                    <pic:cNvPicPr>
                      <a:picLocks noChangeAspect="1" noChangeArrowheads="1"/>
                    </pic:cNvPicPr>
                  </pic:nvPicPr>
                  <pic:blipFill>
                    <a:blip r:embed="rId18"/>
                    <a:srcRect/>
                    <a:stretch>
                      <a:fillRect/>
                    </a:stretch>
                  </pic:blipFill>
                  <pic:spPr bwMode="auto">
                    <a:xfrm>
                      <a:off x="0" y="0"/>
                      <a:ext cx="1038225" cy="1066800"/>
                    </a:xfrm>
                    <a:prstGeom prst="rect">
                      <a:avLst/>
                    </a:prstGeom>
                    <a:noFill/>
                    <a:ln w="9525">
                      <a:noFill/>
                      <a:miter lim="800000"/>
                      <a:headEnd/>
                      <a:tailEnd/>
                    </a:ln>
                  </pic:spPr>
                </pic:pic>
              </a:graphicData>
            </a:graphic>
          </wp:anchor>
        </w:drawing>
      </w:r>
    </w:p>
    <w:p w:rsidR="0097402C" w:rsidRDefault="0097402C" w:rsidP="0097402C"/>
    <w:p w:rsidR="0097402C" w:rsidRDefault="000B2157" w:rsidP="0097402C">
      <w:r>
        <w:rPr>
          <w:rFonts w:ascii="HG丸ｺﾞｼｯｸM-PRO" w:eastAsia="HG丸ｺﾞｼｯｸM-PRO"/>
          <w:b/>
          <w:noProof/>
          <w:color w:val="E36C0A" w:themeColor="accent6" w:themeShade="BF"/>
          <w:sz w:val="32"/>
          <w:szCs w:val="32"/>
        </w:rPr>
        <w:drawing>
          <wp:anchor distT="0" distB="0" distL="114300" distR="114300" simplePos="0" relativeHeight="251720704" behindDoc="0" locked="0" layoutInCell="1" allowOverlap="1" wp14:anchorId="6256CB9C" wp14:editId="36CE159C">
            <wp:simplePos x="0" y="0"/>
            <wp:positionH relativeFrom="column">
              <wp:posOffset>4038600</wp:posOffset>
            </wp:positionH>
            <wp:positionV relativeFrom="paragraph">
              <wp:posOffset>104775</wp:posOffset>
            </wp:positionV>
            <wp:extent cx="1885950" cy="1514475"/>
            <wp:effectExtent l="0" t="0" r="0" b="0"/>
            <wp:wrapNone/>
            <wp:docPr id="24" name="図 24" descr="C:\Users\user\AppData\Local\Microsoft\Windows\Temporary Internet Files\Content.IE5\CMSSZUJ1\DSC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CMSSZUJ1\DSC_103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88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l="12380" r="17581"/>
                    <a:stretch/>
                  </pic:blipFill>
                  <pic:spPr bwMode="auto">
                    <a:xfrm>
                      <a:off x="0" y="0"/>
                      <a:ext cx="188595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02C" w:rsidRDefault="0097402C" w:rsidP="0097402C"/>
    <w:p w:rsidR="0097402C" w:rsidRDefault="0097402C" w:rsidP="0097402C"/>
    <w:p w:rsidR="0097402C" w:rsidRDefault="0097402C" w:rsidP="0097402C"/>
    <w:p w:rsidR="0097402C" w:rsidRDefault="0097402C" w:rsidP="0097402C"/>
    <w:p w:rsidR="0097402C" w:rsidRDefault="0097402C"/>
    <w:p w:rsidR="00D24A3D" w:rsidRDefault="000B2157">
      <w:r>
        <w:rPr>
          <w:noProof/>
        </w:rPr>
        <w:drawing>
          <wp:anchor distT="0" distB="0" distL="114300" distR="114300" simplePos="0" relativeHeight="251705855" behindDoc="0" locked="0" layoutInCell="1" allowOverlap="1" wp14:anchorId="1B1FD7C4" wp14:editId="2FA548BB">
            <wp:simplePos x="0" y="0"/>
            <wp:positionH relativeFrom="column">
              <wp:posOffset>5577522</wp:posOffset>
            </wp:positionH>
            <wp:positionV relativeFrom="paragraph">
              <wp:posOffset>99378</wp:posOffset>
            </wp:positionV>
            <wp:extent cx="1514475" cy="1376680"/>
            <wp:effectExtent l="0" t="76200" r="0" b="52070"/>
            <wp:wrapNone/>
            <wp:docPr id="17" name="il_fi" descr="http://e-poket.com/illust/img/illust/han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poket.com/illust/img/illust/hanabi.jpg"/>
                    <pic:cNvPicPr>
                      <a:picLocks noChangeAspect="1" noChangeArrowheads="1"/>
                    </pic:cNvPicPr>
                  </pic:nvPicPr>
                  <pic:blipFill>
                    <a:blip r:embed="rId21" cstate="print"/>
                    <a:srcRect/>
                    <a:stretch>
                      <a:fillRect/>
                    </a:stretch>
                  </pic:blipFill>
                  <pic:spPr bwMode="auto">
                    <a:xfrm rot="5400000">
                      <a:off x="0" y="0"/>
                      <a:ext cx="1514475" cy="1376680"/>
                    </a:xfrm>
                    <a:prstGeom prst="rect">
                      <a:avLst/>
                    </a:prstGeom>
                    <a:noFill/>
                    <a:ln w="9525">
                      <a:noFill/>
                      <a:miter lim="800000"/>
                      <a:headEnd/>
                      <a:tailEnd/>
                    </a:ln>
                  </pic:spPr>
                </pic:pic>
              </a:graphicData>
            </a:graphic>
          </wp:anchor>
        </w:drawing>
      </w:r>
    </w:p>
    <w:p w:rsidR="0045180E" w:rsidRDefault="0045180E"/>
    <w:p w:rsidR="0045180E" w:rsidRDefault="008E5B85">
      <w:r>
        <w:rPr>
          <w:noProof/>
        </w:rPr>
        <w:drawing>
          <wp:anchor distT="0" distB="0" distL="114300" distR="114300" simplePos="0" relativeHeight="251715584" behindDoc="0" locked="0" layoutInCell="1" allowOverlap="1" wp14:anchorId="7A829907" wp14:editId="7F3592C2">
            <wp:simplePos x="0" y="0"/>
            <wp:positionH relativeFrom="column">
              <wp:posOffset>9810750</wp:posOffset>
            </wp:positionH>
            <wp:positionV relativeFrom="paragraph">
              <wp:posOffset>95250</wp:posOffset>
            </wp:positionV>
            <wp:extent cx="3495675" cy="685800"/>
            <wp:effectExtent l="0" t="0" r="0" b="0"/>
            <wp:wrapNone/>
            <wp:docPr id="34" name="図 3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2"/>
                    <a:srcRect/>
                    <a:stretch>
                      <a:fillRect/>
                    </a:stretch>
                  </pic:blipFill>
                  <pic:spPr bwMode="auto">
                    <a:xfrm>
                      <a:off x="0" y="0"/>
                      <a:ext cx="3495675" cy="685800"/>
                    </a:xfrm>
                    <a:prstGeom prst="rect">
                      <a:avLst/>
                    </a:prstGeom>
                    <a:noFill/>
                    <a:ln w="9525">
                      <a:noFill/>
                      <a:miter lim="800000"/>
                      <a:headEnd/>
                      <a:tailEnd/>
                    </a:ln>
                  </pic:spPr>
                </pic:pic>
              </a:graphicData>
            </a:graphic>
          </wp:anchor>
        </w:drawing>
      </w:r>
    </w:p>
    <w:p w:rsidR="0045180E" w:rsidRDefault="00023E4F">
      <w:r>
        <w:rPr>
          <w:rFonts w:ascii="HG丸ｺﾞｼｯｸM-PRO" w:eastAsia="HG丸ｺﾞｼｯｸM-PRO"/>
          <w:b/>
          <w:noProof/>
          <w:color w:val="E36C0A" w:themeColor="accent6" w:themeShade="BF"/>
          <w:sz w:val="32"/>
          <w:szCs w:val="32"/>
        </w:rPr>
        <w:drawing>
          <wp:anchor distT="0" distB="0" distL="114300" distR="114300" simplePos="0" relativeHeight="251721728" behindDoc="0" locked="0" layoutInCell="1" allowOverlap="1" wp14:anchorId="4DA87E79" wp14:editId="5408C11F">
            <wp:simplePos x="0" y="0"/>
            <wp:positionH relativeFrom="column">
              <wp:posOffset>7334885</wp:posOffset>
            </wp:positionH>
            <wp:positionV relativeFrom="paragraph">
              <wp:posOffset>76200</wp:posOffset>
            </wp:positionV>
            <wp:extent cx="3895090" cy="5429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8950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80E" w:rsidRDefault="00DE54A8">
      <w:r>
        <w:rPr>
          <w:noProof/>
        </w:rPr>
        <mc:AlternateContent>
          <mc:Choice Requires="wps">
            <w:drawing>
              <wp:anchor distT="0" distB="0" distL="114300" distR="114300" simplePos="0" relativeHeight="251691008" behindDoc="0" locked="0" layoutInCell="1" allowOverlap="1">
                <wp:simplePos x="0" y="0"/>
                <wp:positionH relativeFrom="column">
                  <wp:posOffset>11487150</wp:posOffset>
                </wp:positionH>
                <wp:positionV relativeFrom="paragraph">
                  <wp:posOffset>352425</wp:posOffset>
                </wp:positionV>
                <wp:extent cx="2295525" cy="285750"/>
                <wp:effectExtent l="9525" t="9525" r="9525" b="952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chemeClr val="bg1">
                              <a:lumMod val="100000"/>
                              <a:lumOff val="0"/>
                            </a:schemeClr>
                          </a:solidFill>
                          <a:miter lim="800000"/>
                          <a:headEnd/>
                          <a:tailEnd/>
                        </a:ln>
                      </wps:spPr>
                      <wps:txbx>
                        <w:txbxContent>
                          <w:p w:rsidR="00983A44" w:rsidRPr="00983A44" w:rsidRDefault="00983A44">
                            <w:pPr>
                              <w:rPr>
                                <w:rFonts w:ascii="HG丸ｺﾞｼｯｸM-PRO" w:eastAsia="HG丸ｺﾞｼｯｸM-PRO"/>
                                <w:sz w:val="22"/>
                              </w:rPr>
                            </w:pPr>
                            <w:r w:rsidRPr="00983A44">
                              <w:rPr>
                                <w:rFonts w:ascii="HG丸ｺﾞｼｯｸM-PRO" w:eastAsia="HG丸ｺﾞｼｯｸM-PRO" w:hint="eastAsia"/>
                                <w:sz w:val="22"/>
                              </w:rPr>
                              <w:t>同志社女子大学　公衆栄養学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904.5pt;margin-top:27.75pt;width:180.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NXRwIAAI4EAAAOAAAAZHJzL2Uyb0RvYy54bWysVNFu2yAUfZ+0f0C8r06iZEmsOlWXLtOk&#10;rpvU7gMwxjYacBmQ2N3X7wJJlrVv0/yA4AKHc8+519c3o1bkIJyXYCo6vZpQIgyHRpquot+fdu9W&#10;lPjATMMUGFHRZ+Hpzebtm+vBlmIGPahGOIIgxpeDrWgfgi2LwvNeaOavwAqDmy04zQIuXVc0jg2I&#10;rlUxm0zeFwO4xjrgwnuM3uVNukn4bSt4+Nq2XgSiKorcQhpdGus4FptrVnaO2V7yIw32Dyw0kwYf&#10;PUPdscDI3slXUFpyBx7acMVBF9C2kouUA2YznbzI5rFnVqRcUBxvzzL5/wfLHw7fHJFNRedzSgzT&#10;6NGTGAP5ACOZrqI+g/UlHnu0eDCMGEefU67e3gP/4YmBbc9MJ26dg6EXrEF+03izuLiacXwEqYcv&#10;0OA7bB8gAY2t01E8lIMgOvr0fPYmcuEYnM3Wi8VsQQnHvdlqsVwk8wpWnm5b58MnAZrESUUdep/Q&#10;2eHeh8iGlacj8TEPSjY7qVRauK7eKkcODOtkl76UwItjypChouvI4zVELFlxBqm7LJLaa8w2A08n&#10;8cs1h3GszBw/ZZKqPkIksn8R1DJgnyipK7q6QIlqfzRNquLApMpzzFSZo/xR8ax9GOsxOb08uVpD&#10;84x+OMhtgW2Mkx7cL0oGbImK+p975gQl6rNBT5dz9AB7KC1WqzX65C436osNZjgCVTRQkqfbkLtu&#10;b53senwny2PgFquglcmgWC6Z05E8Fn2S4tigsasu1+nUn9/I5jcAAAD//wMAUEsDBBQABgAIAAAA&#10;IQB1ttef3AAAAAwBAAAPAAAAZHJzL2Rvd25yZXYueG1sTE/LTsMwELwj8Q/WInGjdiuFpiFOhSpx&#10;gBttpV7deBMH4nWI3Sb8PcsJbjOa0TzK7ex7ccUxdoE0LBcKBFIdbEethuPh5SEHEZMha/pAqOEb&#10;I2yr25vSFDZM9I7XfWoFh1AsjAaX0lBIGWuH3sRFGJBYa8LoTWI6ttKOZuJw38uVUo/Sm464wZkB&#10;dw7rz/3Fa6BDPh6bV6c+GjnsTuvJyLfNl9b3d/PzE4iEc/ozw+98ng4VbzqHC9koeua52vCZpCHL&#10;MhDsWC3XitGZNcVAVqX8f6L6AQAA//8DAFBLAQItABQABgAIAAAAIQC2gziS/gAAAOEBAAATAAAA&#10;AAAAAAAAAAAAAAAAAABbQ29udGVudF9UeXBlc10ueG1sUEsBAi0AFAAGAAgAAAAhADj9If/WAAAA&#10;lAEAAAsAAAAAAAAAAAAAAAAALwEAAF9yZWxzLy5yZWxzUEsBAi0AFAAGAAgAAAAhALgI81dHAgAA&#10;jgQAAA4AAAAAAAAAAAAAAAAALgIAAGRycy9lMm9Eb2MueG1sUEsBAi0AFAAGAAgAAAAhAHW215/c&#10;AAAADAEAAA8AAAAAAAAAAAAAAAAAoQQAAGRycy9kb3ducmV2LnhtbFBLBQYAAAAABAAEAPMAAACq&#10;BQAAAAA=&#10;" strokecolor="white [3212]">
                <v:textbox inset="5.85pt,.7pt,5.85pt,.7pt">
                  <w:txbxContent>
                    <w:p w:rsidR="00983A44" w:rsidRPr="00983A44" w:rsidRDefault="00983A44">
                      <w:pPr>
                        <w:rPr>
                          <w:rFonts w:ascii="HG丸ｺﾞｼｯｸM-PRO" w:eastAsia="HG丸ｺﾞｼｯｸM-PRO"/>
                          <w:sz w:val="22"/>
                        </w:rPr>
                      </w:pPr>
                      <w:r w:rsidRPr="00983A44">
                        <w:rPr>
                          <w:rFonts w:ascii="HG丸ｺﾞｼｯｸM-PRO" w:eastAsia="HG丸ｺﾞｼｯｸM-PRO" w:hint="eastAsia"/>
                          <w:sz w:val="22"/>
                        </w:rPr>
                        <w:t>同志社女子大学　公衆栄養学教室</w:t>
                      </w:r>
                    </w:p>
                  </w:txbxContent>
                </v:textbox>
              </v:shape>
            </w:pict>
          </mc:Fallback>
        </mc:AlternateContent>
      </w:r>
    </w:p>
    <w:p w:rsidR="0045180E" w:rsidRDefault="00626564">
      <w:r>
        <w:rPr>
          <w:noProof/>
        </w:rPr>
        <w:lastRenderedPageBreak/>
        <w:drawing>
          <wp:anchor distT="0" distB="0" distL="114300" distR="114300" simplePos="0" relativeHeight="251695104" behindDoc="0" locked="0" layoutInCell="1" allowOverlap="1" wp14:anchorId="5D1F3E98" wp14:editId="12B1220B">
            <wp:simplePos x="0" y="0"/>
            <wp:positionH relativeFrom="column">
              <wp:posOffset>2664460</wp:posOffset>
            </wp:positionH>
            <wp:positionV relativeFrom="paragraph">
              <wp:posOffset>161925</wp:posOffset>
            </wp:positionV>
            <wp:extent cx="1790700" cy="1619250"/>
            <wp:effectExtent l="0" t="0" r="0" b="0"/>
            <wp:wrapNone/>
            <wp:docPr id="15" name="rg_hi" descr="http://t0.gstatic.com/images?q=tbn:ANd9GcTlVGwrUVO_My9om2J8sxX8rwZ1TXwCbobLVBjbgt4uTjnUMN9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VGwrUVO_My9om2J8sxX8rwZ1TXwCbobLVBjbgt4uTjnUMN9c">
                      <a:hlinkClick r:id="rId24"/>
                    </pic:cNvPr>
                    <pic:cNvPicPr>
                      <a:picLocks noChangeAspect="1" noChangeArrowheads="1"/>
                    </pic:cNvPicPr>
                  </pic:nvPicPr>
                  <pic:blipFill>
                    <a:blip r:embed="rId25"/>
                    <a:srcRect/>
                    <a:stretch>
                      <a:fillRect/>
                    </a:stretch>
                  </pic:blipFill>
                  <pic:spPr bwMode="auto">
                    <a:xfrm>
                      <a:off x="0" y="0"/>
                      <a:ext cx="1790700" cy="1619250"/>
                    </a:xfrm>
                    <a:prstGeom prst="rect">
                      <a:avLst/>
                    </a:prstGeom>
                    <a:noFill/>
                    <a:ln w="9525">
                      <a:noFill/>
                      <a:miter lim="800000"/>
                      <a:headEnd/>
                      <a:tailEnd/>
                    </a:ln>
                  </pic:spPr>
                </pic:pic>
              </a:graphicData>
            </a:graphic>
          </wp:anchor>
        </w:drawing>
      </w:r>
      <w:r w:rsidR="000F2006">
        <w:rPr>
          <w:noProof/>
        </w:rPr>
        <w:drawing>
          <wp:anchor distT="0" distB="0" distL="114300" distR="114300" simplePos="0" relativeHeight="251711488" behindDoc="0" locked="0" layoutInCell="1" allowOverlap="1" wp14:anchorId="450C409D" wp14:editId="021790EB">
            <wp:simplePos x="0" y="0"/>
            <wp:positionH relativeFrom="column">
              <wp:posOffset>-21590</wp:posOffset>
            </wp:positionH>
            <wp:positionV relativeFrom="paragraph">
              <wp:posOffset>47625</wp:posOffset>
            </wp:positionV>
            <wp:extent cx="1219200" cy="971550"/>
            <wp:effectExtent l="19050" t="0" r="0" b="0"/>
            <wp:wrapNone/>
            <wp:docPr id="22" name="図 16" descr="http://t2.gstatic.com/images?q=tbn:ANd9GcS7FI4nqEzoWx2eWAtmkTWwID8MuspGjtU1LvA0eE26ZbA58_8ZYMhwjZ9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S7FI4nqEzoWx2eWAtmkTWwID8MuspGjtU1LvA0eE26ZbA58_8ZYMhwjZ9h">
                      <a:hlinkClick r:id="rId26"/>
                    </pic:cNvPr>
                    <pic:cNvPicPr>
                      <a:picLocks noChangeAspect="1" noChangeArrowheads="1"/>
                    </pic:cNvPicPr>
                  </pic:nvPicPr>
                  <pic:blipFill>
                    <a:blip r:embed="rId27"/>
                    <a:srcRect/>
                    <a:stretch>
                      <a:fillRect/>
                    </a:stretch>
                  </pic:blipFill>
                  <pic:spPr bwMode="auto">
                    <a:xfrm>
                      <a:off x="0" y="0"/>
                      <a:ext cx="1219200" cy="971550"/>
                    </a:xfrm>
                    <a:prstGeom prst="rect">
                      <a:avLst/>
                    </a:prstGeom>
                    <a:noFill/>
                    <a:ln w="9525">
                      <a:noFill/>
                      <a:miter lim="800000"/>
                      <a:headEnd/>
                      <a:tailEnd/>
                    </a:ln>
                  </pic:spPr>
                </pic:pic>
              </a:graphicData>
            </a:graphic>
          </wp:anchor>
        </w:drawing>
      </w:r>
    </w:p>
    <w:p w:rsidR="0045180E" w:rsidRDefault="0045180E"/>
    <w:p w:rsidR="00A6304F" w:rsidRDefault="00A6304F"/>
    <w:p w:rsidR="00A6304F" w:rsidRDefault="00A6304F"/>
    <w:p w:rsidR="002E1EB8" w:rsidRDefault="00DE54A8">
      <w:r>
        <w:rPr>
          <w:rFonts w:ascii="Arial" w:hAnsi="Arial" w:cs="Arial"/>
          <w:noProof/>
          <w:color w:val="0000DE"/>
        </w:rPr>
        <mc:AlternateContent>
          <mc:Choice Requires="wps">
            <w:drawing>
              <wp:anchor distT="0" distB="0" distL="114300" distR="114300" simplePos="0" relativeHeight="251672576" behindDoc="0" locked="0" layoutInCell="1" allowOverlap="1">
                <wp:simplePos x="0" y="0"/>
                <wp:positionH relativeFrom="column">
                  <wp:posOffset>-2231390</wp:posOffset>
                </wp:positionH>
                <wp:positionV relativeFrom="paragraph">
                  <wp:posOffset>171450</wp:posOffset>
                </wp:positionV>
                <wp:extent cx="6553200" cy="3720465"/>
                <wp:effectExtent l="38100" t="38100" r="38100" b="32385"/>
                <wp:wrapNone/>
                <wp:docPr id="4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72046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kx="-3284103" algn="br" rotWithShape="0">
                                  <a:srgbClr val="868686">
                                    <a:alpha val="50000"/>
                                  </a:srgbClr>
                                </a:outerShdw>
                              </a:effectLst>
                            </a14:hiddenEffects>
                          </a:ext>
                        </a:extLst>
                      </wps:spPr>
                      <wps:txbx>
                        <w:txbxContent>
                          <w:p w:rsidR="002E1EB8" w:rsidRPr="00D17230" w:rsidRDefault="00873124" w:rsidP="0029127A">
                            <w:pPr>
                              <w:jc w:val="left"/>
                              <w:rPr>
                                <w:rFonts w:ascii="HG丸ｺﾞｼｯｸM-PRO" w:eastAsia="HG丸ｺﾞｼｯｸM-PRO"/>
                                <w:b/>
                                <w:color w:val="31849B" w:themeColor="accent5" w:themeShade="BF"/>
                                <w:sz w:val="32"/>
                                <w:szCs w:val="32"/>
                              </w:rPr>
                            </w:pPr>
                            <w:r w:rsidRPr="00D17230">
                              <w:rPr>
                                <w:rFonts w:ascii="HG丸ｺﾞｼｯｸM-PRO" w:eastAsia="HG丸ｺﾞｼｯｸM-PRO" w:hint="eastAsia"/>
                                <w:b/>
                                <w:color w:val="31849B" w:themeColor="accent5" w:themeShade="BF"/>
                                <w:sz w:val="32"/>
                                <w:szCs w:val="32"/>
                              </w:rPr>
                              <w:t>豆知識～旬のおいしい野菜を食べまくれ</w:t>
                            </w:r>
                            <w:r w:rsidR="0029127A" w:rsidRPr="00D17230">
                              <w:rPr>
                                <w:rFonts w:ascii="HG丸ｺﾞｼｯｸM-PRO" w:eastAsia="HG丸ｺﾞｼｯｸM-PRO" w:hint="eastAsia"/>
                                <w:b/>
                                <w:color w:val="31849B" w:themeColor="accent5" w:themeShade="BF"/>
                                <w:sz w:val="32"/>
                                <w:szCs w:val="32"/>
                              </w:rPr>
                              <w:t>！！～</w:t>
                            </w:r>
                          </w:p>
                          <w:p w:rsidR="0029127A" w:rsidRPr="00D17230" w:rsidRDefault="00E1226F" w:rsidP="00F57C09">
                            <w:pPr>
                              <w:ind w:firstLineChars="100" w:firstLine="220"/>
                              <w:jc w:val="left"/>
                              <w:rPr>
                                <w:rFonts w:ascii="HG丸ｺﾞｼｯｸM-PRO" w:eastAsia="HG丸ｺﾞｼｯｸM-PRO"/>
                                <w:sz w:val="22"/>
                              </w:rPr>
                            </w:pPr>
                            <w:r w:rsidRPr="00D17230">
                              <w:rPr>
                                <w:rFonts w:ascii="HG丸ｺﾞｼｯｸM-PRO" w:eastAsia="HG丸ｺﾞｼｯｸM-PRO" w:hint="eastAsia"/>
                                <w:sz w:val="22"/>
                              </w:rPr>
                              <w:t>日本では</w:t>
                            </w:r>
                            <w:r w:rsidR="0029127A" w:rsidRPr="00D17230">
                              <w:rPr>
                                <w:rFonts w:ascii="HG丸ｺﾞｼｯｸM-PRO" w:eastAsia="HG丸ｺﾞｼｯｸM-PRO" w:hint="eastAsia"/>
                                <w:sz w:val="22"/>
                              </w:rPr>
                              <w:t>、多くの野菜は1</w:t>
                            </w:r>
                            <w:r w:rsidRPr="00D17230">
                              <w:rPr>
                                <w:rFonts w:ascii="HG丸ｺﾞｼｯｸM-PRO" w:eastAsia="HG丸ｺﾞｼｯｸM-PRO" w:hint="eastAsia"/>
                                <w:sz w:val="22"/>
                              </w:rPr>
                              <w:t>年中店頭に出回っています。しかし、同じ野菜でも旬の時期のものは味が良く、栄養価も高いのです！</w:t>
                            </w:r>
                          </w:p>
                          <w:p w:rsidR="00E1226F" w:rsidRPr="00D17230" w:rsidRDefault="005047C8" w:rsidP="0029127A">
                            <w:pPr>
                              <w:jc w:val="left"/>
                              <w:rPr>
                                <w:rFonts w:ascii="HG丸ｺﾞｼｯｸM-PRO" w:eastAsia="HG丸ｺﾞｼｯｸM-PRO"/>
                                <w:color w:val="FF0000"/>
                                <w:sz w:val="22"/>
                              </w:rPr>
                            </w:pPr>
                            <w:r w:rsidRPr="00D17230">
                              <w:rPr>
                                <w:rFonts w:ascii="HG丸ｺﾞｼｯｸM-PRO" w:eastAsia="HG丸ｺﾞｼｯｸM-PRO" w:hint="eastAsia"/>
                                <w:color w:val="FF0000"/>
                                <w:sz w:val="22"/>
                              </w:rPr>
                              <w:t>☆</w:t>
                            </w:r>
                            <w:r w:rsidR="00E1226F" w:rsidRPr="00D17230">
                              <w:rPr>
                                <w:rFonts w:ascii="HG丸ｺﾞｼｯｸM-PRO" w:eastAsia="HG丸ｺﾞｼｯｸM-PRO" w:hint="eastAsia"/>
                                <w:color w:val="FF0000"/>
                                <w:sz w:val="22"/>
                              </w:rPr>
                              <w:t>おいしい野菜の見分け方</w:t>
                            </w:r>
                            <w:r w:rsidRPr="00D17230">
                              <w:rPr>
                                <w:rFonts w:ascii="HG丸ｺﾞｼｯｸM-PRO" w:eastAsia="HG丸ｺﾞｼｯｸM-PRO" w:hint="eastAsia"/>
                                <w:color w:val="FF0000"/>
                                <w:sz w:val="22"/>
                              </w:rPr>
                              <w:t>☆</w:t>
                            </w:r>
                          </w:p>
                          <w:p w:rsidR="007B7065" w:rsidRPr="00D17230" w:rsidRDefault="00E1226F" w:rsidP="007B7065">
                            <w:pPr>
                              <w:jc w:val="left"/>
                              <w:rPr>
                                <w:rFonts w:ascii="HG丸ｺﾞｼｯｸM-PRO" w:eastAsia="HG丸ｺﾞｼｯｸM-PRO"/>
                                <w:sz w:val="22"/>
                              </w:rPr>
                            </w:pPr>
                            <w:r w:rsidRPr="00D17230">
                              <w:rPr>
                                <w:rFonts w:ascii="HG丸ｺﾞｼｯｸM-PRO" w:eastAsia="HG丸ｺﾞｼｯｸM-PRO" w:hint="eastAsia"/>
                                <w:sz w:val="22"/>
                              </w:rPr>
                              <w:t>トマト</w:t>
                            </w:r>
                            <w:r w:rsidR="007B7065" w:rsidRPr="00D17230">
                              <w:rPr>
                                <w:rFonts w:ascii="HG丸ｺﾞｼｯｸM-PRO" w:eastAsia="HG丸ｺﾞｼｯｸM-PRO" w:hint="eastAsia"/>
                                <w:sz w:val="22"/>
                              </w:rPr>
                              <w:t xml:space="preserve">　</w:t>
                            </w:r>
                            <w:r w:rsidRPr="00D17230">
                              <w:rPr>
                                <w:rFonts w:ascii="HG丸ｺﾞｼｯｸM-PRO" w:eastAsia="HG丸ｺﾞｼｯｸM-PRO" w:hint="eastAsia"/>
                                <w:sz w:val="22"/>
                              </w:rPr>
                              <w:t>→へたや切り</w:t>
                            </w:r>
                            <w:r w:rsidR="007B7065" w:rsidRPr="00D17230">
                              <w:rPr>
                                <w:rFonts w:ascii="HG丸ｺﾞｼｯｸM-PRO" w:eastAsia="HG丸ｺﾞｼｯｸM-PRO" w:hint="eastAsia"/>
                                <w:sz w:val="22"/>
                              </w:rPr>
                              <w:t>口がみずみずしい緑色。しっかりとした重みのあるもの。</w:t>
                            </w:r>
                          </w:p>
                          <w:p w:rsidR="007B7065" w:rsidRPr="00D17230" w:rsidRDefault="007B7065" w:rsidP="007B7065">
                            <w:pPr>
                              <w:jc w:val="left"/>
                              <w:rPr>
                                <w:rFonts w:ascii="HG丸ｺﾞｼｯｸM-PRO" w:eastAsia="HG丸ｺﾞｼｯｸM-PRO"/>
                                <w:sz w:val="22"/>
                              </w:rPr>
                            </w:pPr>
                            <w:r w:rsidRPr="00D17230">
                              <w:rPr>
                                <w:rFonts w:ascii="HG丸ｺﾞｼｯｸM-PRO" w:eastAsia="HG丸ｺﾞｼｯｸM-PRO" w:hint="eastAsia"/>
                                <w:sz w:val="22"/>
                              </w:rPr>
                              <w:t xml:space="preserve">　　　　　ビタミンA、</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C、</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023E4F">
                              <w:rPr>
                                <w:rFonts w:ascii="ＭＳ 明朝" w:eastAsia="ＭＳ 明朝" w:hAnsi="ＭＳ 明朝" w:cs="ＭＳ 明朝" w:hint="eastAsia"/>
                                <w:sz w:val="22"/>
                              </w:rPr>
                              <w:t>₆</w:t>
                            </w:r>
                            <w:r w:rsidRPr="00D17230">
                              <w:rPr>
                                <w:rFonts w:ascii="HG丸ｺﾞｼｯｸM-PRO" w:eastAsia="HG丸ｺﾞｼｯｸM-PRO" w:hint="eastAsia"/>
                                <w:sz w:val="22"/>
                              </w:rPr>
                              <w:t>、カリウム、ルチン</w:t>
                            </w:r>
                            <w:r w:rsidR="00B103C3" w:rsidRPr="00D17230">
                              <w:rPr>
                                <w:rFonts w:ascii="HG丸ｺﾞｼｯｸM-PRO" w:eastAsia="HG丸ｺﾞｼｯｸM-PRO" w:hint="eastAsia"/>
                                <w:sz w:val="22"/>
                              </w:rPr>
                              <w:t>が豊富</w:t>
                            </w:r>
                          </w:p>
                          <w:p w:rsidR="002E1EB8" w:rsidRPr="00D17230" w:rsidRDefault="00E1226F" w:rsidP="0029127A">
                            <w:pPr>
                              <w:jc w:val="left"/>
                              <w:rPr>
                                <w:rFonts w:ascii="HG丸ｺﾞｼｯｸM-PRO" w:eastAsia="HG丸ｺﾞｼｯｸM-PRO"/>
                                <w:sz w:val="22"/>
                              </w:rPr>
                            </w:pPr>
                            <w:r w:rsidRPr="00D17230">
                              <w:rPr>
                                <w:rFonts w:ascii="HG丸ｺﾞｼｯｸM-PRO" w:eastAsia="HG丸ｺﾞｼｯｸM-PRO" w:hint="eastAsia"/>
                                <w:sz w:val="22"/>
                              </w:rPr>
                              <w:t>なす</w:t>
                            </w:r>
                            <w:r w:rsidR="007B7065" w:rsidRPr="00D17230">
                              <w:rPr>
                                <w:rFonts w:ascii="HG丸ｺﾞｼｯｸM-PRO" w:eastAsia="HG丸ｺﾞｼｯｸM-PRO" w:hint="eastAsia"/>
                                <w:sz w:val="22"/>
                              </w:rPr>
                              <w:t xml:space="preserve">　　</w:t>
                            </w:r>
                            <w:r w:rsidRPr="00D17230">
                              <w:rPr>
                                <w:rFonts w:ascii="HG丸ｺﾞｼｯｸM-PRO" w:eastAsia="HG丸ｺﾞｼｯｸM-PRO" w:hint="eastAsia"/>
                                <w:sz w:val="22"/>
                              </w:rPr>
                              <w:t>→へたがしっかりとし、とげが鋭くとがっているものほど新鮮。</w:t>
                            </w:r>
                          </w:p>
                          <w:p w:rsidR="007B7065" w:rsidRPr="00D17230"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ビタミンC、</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023E4F">
                              <w:rPr>
                                <w:rFonts w:ascii="ＭＳ 明朝" w:eastAsia="ＭＳ 明朝" w:hAnsi="ＭＳ 明朝" w:cs="ＭＳ 明朝" w:hint="eastAsia"/>
                                <w:sz w:val="22"/>
                              </w:rPr>
                              <w:t>₁</w:t>
                            </w:r>
                            <w:r w:rsidRPr="00D17230">
                              <w:rPr>
                                <w:rFonts w:ascii="HG丸ｺﾞｼｯｸM-PRO" w:eastAsia="HG丸ｺﾞｼｯｸM-PRO" w:hint="eastAsia"/>
                                <w:sz w:val="22"/>
                              </w:rPr>
                              <w:t>、カリウム</w:t>
                            </w:r>
                            <w:r w:rsidR="00B103C3" w:rsidRPr="00D17230">
                              <w:rPr>
                                <w:rFonts w:ascii="HG丸ｺﾞｼｯｸM-PRO" w:eastAsia="HG丸ｺﾞｼｯｸM-PRO" w:hint="eastAsia"/>
                                <w:sz w:val="22"/>
                              </w:rPr>
                              <w:t>が豊富</w:t>
                            </w:r>
                          </w:p>
                          <w:p w:rsidR="002E1EB8" w:rsidRPr="00D17230" w:rsidRDefault="005047C8" w:rsidP="002E1EB8">
                            <w:pPr>
                              <w:jc w:val="left"/>
                              <w:rPr>
                                <w:rFonts w:ascii="HG丸ｺﾞｼｯｸM-PRO" w:eastAsia="HG丸ｺﾞｼｯｸM-PRO"/>
                                <w:sz w:val="22"/>
                              </w:rPr>
                            </w:pPr>
                            <w:r w:rsidRPr="00D17230">
                              <w:rPr>
                                <w:rFonts w:ascii="HG丸ｺﾞｼｯｸM-PRO" w:eastAsia="HG丸ｺﾞｼｯｸM-PRO" w:hint="eastAsia"/>
                                <w:sz w:val="22"/>
                              </w:rPr>
                              <w:t>かぼちゃ→へたは枯れて乾き、まわりがくぼんでいるものほど完熟！</w:t>
                            </w:r>
                          </w:p>
                          <w:p w:rsidR="00F57C09"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ビタミンC、</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F57C09">
                              <w:rPr>
                                <w:rFonts w:ascii="ＭＳ 明朝" w:eastAsia="ＭＳ 明朝" w:hAnsi="ＭＳ 明朝" w:cs="ＭＳ 明朝" w:hint="eastAsia"/>
                                <w:sz w:val="22"/>
                              </w:rPr>
                              <w:t>₁</w:t>
                            </w:r>
                            <w:r w:rsidRPr="00D17230">
                              <w:rPr>
                                <w:rFonts w:ascii="HG丸ｺﾞｼｯｸM-PRO" w:eastAsia="HG丸ｺﾞｼｯｸM-PRO" w:hint="eastAsia"/>
                                <w:sz w:val="22"/>
                              </w:rPr>
                              <w:t>、</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F57C09">
                              <w:rPr>
                                <w:rFonts w:ascii="ＭＳ 明朝" w:eastAsia="ＭＳ 明朝" w:hAnsi="ＭＳ 明朝" w:cs="ＭＳ 明朝" w:hint="eastAsia"/>
                                <w:sz w:val="22"/>
                              </w:rPr>
                              <w:t>₂</w:t>
                            </w:r>
                            <w:r w:rsidRPr="00D17230">
                              <w:rPr>
                                <w:rFonts w:ascii="HG丸ｺﾞｼｯｸM-PRO" w:eastAsia="HG丸ｺﾞｼｯｸM-PRO" w:hint="eastAsia"/>
                                <w:sz w:val="22"/>
                              </w:rPr>
                              <w:t>、</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E</w:t>
                            </w:r>
                          </w:p>
                          <w:p w:rsidR="007B7065" w:rsidRPr="00D17230"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カルシウム、鉄、カリウム</w:t>
                            </w:r>
                            <w:r w:rsidR="00B103C3" w:rsidRPr="00D17230">
                              <w:rPr>
                                <w:rFonts w:ascii="HG丸ｺﾞｼｯｸM-PRO" w:eastAsia="HG丸ｺﾞｼｯｸM-PRO" w:hint="eastAsia"/>
                                <w:sz w:val="22"/>
                              </w:rPr>
                              <w:t>が豊富</w:t>
                            </w:r>
                          </w:p>
                          <w:p w:rsidR="005047C8" w:rsidRPr="00D17230" w:rsidRDefault="005047C8" w:rsidP="002E1EB8">
                            <w:pPr>
                              <w:jc w:val="left"/>
                              <w:rPr>
                                <w:rFonts w:ascii="HG丸ｺﾞｼｯｸM-PRO" w:eastAsia="HG丸ｺﾞｼｯｸM-PRO"/>
                                <w:sz w:val="22"/>
                              </w:rPr>
                            </w:pPr>
                            <w:r w:rsidRPr="00D17230">
                              <w:rPr>
                                <w:rFonts w:ascii="HG丸ｺﾞｼｯｸM-PRO" w:eastAsia="HG丸ｺﾞｼｯｸM-PRO" w:hint="eastAsia"/>
                                <w:sz w:val="22"/>
                              </w:rPr>
                              <w:t>きゅうり→</w:t>
                            </w:r>
                            <w:r w:rsidR="007B7065" w:rsidRPr="00D17230">
                              <w:rPr>
                                <w:rFonts w:ascii="HG丸ｺﾞｼｯｸM-PRO" w:eastAsia="HG丸ｺﾞｼｯｸM-PRO" w:hint="eastAsia"/>
                                <w:sz w:val="22"/>
                              </w:rPr>
                              <w:t>イボがとがっているものが新鮮！！</w:t>
                            </w:r>
                          </w:p>
                          <w:p w:rsidR="007B7065" w:rsidRPr="00D17230" w:rsidRDefault="007B7065" w:rsidP="002E1EB8">
                            <w:pPr>
                              <w:jc w:val="left"/>
                              <w:rPr>
                                <w:rFonts w:ascii="HG丸ｺﾞｼｯｸM-PRO" w:eastAsia="HG丸ｺﾞｼｯｸM-PRO"/>
                                <w:sz w:val="22"/>
                              </w:rPr>
                            </w:pPr>
                            <w:r w:rsidRPr="00D17230">
                              <w:rPr>
                                <w:rFonts w:hint="eastAsia"/>
                                <w:sz w:val="22"/>
                              </w:rPr>
                              <w:t xml:space="preserve">　　　　</w:t>
                            </w:r>
                            <w:r w:rsidRPr="00D17230">
                              <w:rPr>
                                <w:rFonts w:ascii="HG丸ｺﾞｼｯｸM-PRO" w:eastAsia="HG丸ｺﾞｼｯｸM-PRO" w:hint="eastAsia"/>
                                <w:sz w:val="22"/>
                              </w:rPr>
                              <w:t xml:space="preserve">　ビタミンC、カリウム、カロテン</w:t>
                            </w:r>
                            <w:r w:rsidR="00B103C3" w:rsidRPr="00D17230">
                              <w:rPr>
                                <w:rFonts w:ascii="HG丸ｺﾞｼｯｸM-PRO" w:eastAsia="HG丸ｺﾞｼｯｸM-PRO" w:hint="eastAsia"/>
                                <w:sz w:val="22"/>
                              </w:rPr>
                              <w:t>が豊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 o:spid="_x0000_s1034" style="position:absolute;left:0;text-align:left;margin-left:-175.7pt;margin-top:13.5pt;width:516pt;height:2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UmIAMAAGIGAAAOAAAAZHJzL2Uyb0RvYy54bWysVUtu2zAQ3RfoHQjuHUm2/KkROXAcuyjQ&#10;T9Ck6JoWKUsNRaokbTkteolus+umV8imt2mAHqPDkew6zaYokgAChxw+zsybNz4+2ZaSbISxhVYJ&#10;jY5CSoRKNS/UKqHvLhedESXWMcWZ1Eok9FpYejJ5+uS4rsaiq3MtuTAEQJQd11VCc+eqcRDYNBcl&#10;s0e6EgoOM21K5sA0q4AbVgN6KYNuGA6CWhteGZ0Ka2H3rDmkE8TPMpG6N1lmhSMyoRCbw6/B79J/&#10;g8kxG68Mq/IibcNg/xFFyQoFj+6hzphjZG2KB1BlkRptdeaOUl0GOsuKVGAOkE0U/pXNRc4qgblA&#10;cWy1L5N9PNj09ebckIInNO5RolgJHP36/vXn7e3dzQ0s7n58I1Hfl6mu7Bi8L6pz4xO11UudXlmi&#10;9CxnaiWmxug6F4xDcJH3D+5d8IaFq2RZv9IcHmFrp7Fi28yUHhBqQbZIzPWeGLF1JIXNQb/fA7Yp&#10;SeGsN+yG8QBjCth4d70y1j0XuiR+kVCj14q/BfrxDbZ5aR3Sw9scGf9ASVZKIHvDJIkGg8EQo2bj&#10;1hmwd5iYr5YFXxRSouHbU8ykIXA5odJF+Ixcl5BcsxeF/q/pL9iHLmz2cQuwscM9BFQKrEN0qUgN&#10;Off6mHFZATkO2vPqMm+b7J73HqjBZ2kqlOs/ZjxYSxSK53euOK4dK2Szhvil8mURKDgoNToAeW3V&#10;PY0ohs/TRT8cxr1RZzjs9zpxbx52TkeLWWc6AwaG89PZ6Tz64mOP4nFecC7UHDHtTptR/G+9306J&#10;RlV7de4D9NHqtRPmIuc1uYIW6/S6ozgKQQRMrmCULQ0lRrv3hctRhr4nkXqzWu6JHw38P+4zWeWs&#10;oQB4a5j3xDbuSPL+QbQOYgkepNt4bKFnAWNXSFSUF1EjRrddblG5o508l5pfg8QgbNQRjGVY5Np8&#10;oqSGEZdQ+3HNjKBEvlAg02dRHPuZiEbcB1lByocny8MTplKASmjqoDKNMXPNJF1Xpljl8FYjA6Wn&#10;IO6s8G2AMTdxtQYMMsyqHbp+Uh7a6PXnp2HyGwAA//8DAFBLAwQUAAYACAAAACEAAPsdfuMAAAAL&#10;AQAADwAAAGRycy9kb3ducmV2LnhtbEyPwU7DMAyG70i8Q2QkblvSAt0oTSdA9LJJSOsmJG5Z47Vl&#10;TVKabOveHnOCmy1/+v392WI0HTvh4FtnJURTAQxt5XRrawnbTTGZA/NBWa06Z1HCBT0s8uurTKXa&#10;ne0aT2WoGYVYnyoJTQh9yrmvGjTKT12Plm57NxgVaB1qrgd1pnDT8ViIhBvVWvrQqB5fG6wO5dFI&#10;6C/Fy+xj/7l+Xx2Kt29RLtF9LaW8vRmfn4AFHMMfDL/6pA45Oe3c0WrPOgmTu4fonlgJ8YxKEZHM&#10;RQJsR0MUPwLPM/6/Q/4DAAD//wMAUEsBAi0AFAAGAAgAAAAhALaDOJL+AAAA4QEAABMAAAAAAAAA&#10;AAAAAAAAAAAAAFtDb250ZW50X1R5cGVzXS54bWxQSwECLQAUAAYACAAAACEAOP0h/9YAAACUAQAA&#10;CwAAAAAAAAAAAAAAAAAvAQAAX3JlbHMvLnJlbHNQSwECLQAUAAYACAAAACEAYwqFJiADAABiBgAA&#10;DgAAAAAAAAAAAAAAAAAuAgAAZHJzL2Uyb0RvYy54bWxQSwECLQAUAAYACAAAACEAAPsdfuMAAAAL&#10;AQAADwAAAAAAAAAAAAAAAAB6BQAAZHJzL2Rvd25yZXYueG1sUEsFBgAAAAAEAAQA8wAAAIoGAAAA&#10;AA==&#10;" fillcolor="white [3201]" strokecolor="#4bacc6 [3208]" strokeweight="5pt">
                <v:stroke linestyle="thickThin"/>
                <v:shadow type="perspective" color="#868686" opacity=".5" origin=".5,.5" offset="0,0" matrix=",-92680f"/>
                <v:textbox>
                  <w:txbxContent>
                    <w:p w:rsidR="002E1EB8" w:rsidRPr="00D17230" w:rsidRDefault="00873124" w:rsidP="0029127A">
                      <w:pPr>
                        <w:jc w:val="left"/>
                        <w:rPr>
                          <w:rFonts w:ascii="HG丸ｺﾞｼｯｸM-PRO" w:eastAsia="HG丸ｺﾞｼｯｸM-PRO"/>
                          <w:b/>
                          <w:color w:val="31849B" w:themeColor="accent5" w:themeShade="BF"/>
                          <w:sz w:val="32"/>
                          <w:szCs w:val="32"/>
                        </w:rPr>
                      </w:pPr>
                      <w:r w:rsidRPr="00D17230">
                        <w:rPr>
                          <w:rFonts w:ascii="HG丸ｺﾞｼｯｸM-PRO" w:eastAsia="HG丸ｺﾞｼｯｸM-PRO" w:hint="eastAsia"/>
                          <w:b/>
                          <w:color w:val="31849B" w:themeColor="accent5" w:themeShade="BF"/>
                          <w:sz w:val="32"/>
                          <w:szCs w:val="32"/>
                        </w:rPr>
                        <w:t>豆知識～旬のおいしい野菜を食べまくれ</w:t>
                      </w:r>
                      <w:r w:rsidR="0029127A" w:rsidRPr="00D17230">
                        <w:rPr>
                          <w:rFonts w:ascii="HG丸ｺﾞｼｯｸM-PRO" w:eastAsia="HG丸ｺﾞｼｯｸM-PRO" w:hint="eastAsia"/>
                          <w:b/>
                          <w:color w:val="31849B" w:themeColor="accent5" w:themeShade="BF"/>
                          <w:sz w:val="32"/>
                          <w:szCs w:val="32"/>
                        </w:rPr>
                        <w:t>！！～</w:t>
                      </w:r>
                    </w:p>
                    <w:p w:rsidR="0029127A" w:rsidRPr="00D17230" w:rsidRDefault="00E1226F" w:rsidP="00F57C09">
                      <w:pPr>
                        <w:ind w:firstLineChars="100" w:firstLine="220"/>
                        <w:jc w:val="left"/>
                        <w:rPr>
                          <w:rFonts w:ascii="HG丸ｺﾞｼｯｸM-PRO" w:eastAsia="HG丸ｺﾞｼｯｸM-PRO"/>
                          <w:sz w:val="22"/>
                        </w:rPr>
                      </w:pPr>
                      <w:r w:rsidRPr="00D17230">
                        <w:rPr>
                          <w:rFonts w:ascii="HG丸ｺﾞｼｯｸM-PRO" w:eastAsia="HG丸ｺﾞｼｯｸM-PRO" w:hint="eastAsia"/>
                          <w:sz w:val="22"/>
                        </w:rPr>
                        <w:t>日本では</w:t>
                      </w:r>
                      <w:r w:rsidR="0029127A" w:rsidRPr="00D17230">
                        <w:rPr>
                          <w:rFonts w:ascii="HG丸ｺﾞｼｯｸM-PRO" w:eastAsia="HG丸ｺﾞｼｯｸM-PRO" w:hint="eastAsia"/>
                          <w:sz w:val="22"/>
                        </w:rPr>
                        <w:t>、多くの野菜は1</w:t>
                      </w:r>
                      <w:r w:rsidRPr="00D17230">
                        <w:rPr>
                          <w:rFonts w:ascii="HG丸ｺﾞｼｯｸM-PRO" w:eastAsia="HG丸ｺﾞｼｯｸM-PRO" w:hint="eastAsia"/>
                          <w:sz w:val="22"/>
                        </w:rPr>
                        <w:t>年中店頭に出回っています。しかし、同じ野菜でも旬の時期のものは味が良く、栄養価も高いのです！</w:t>
                      </w:r>
                    </w:p>
                    <w:p w:rsidR="00E1226F" w:rsidRPr="00D17230" w:rsidRDefault="005047C8" w:rsidP="0029127A">
                      <w:pPr>
                        <w:jc w:val="left"/>
                        <w:rPr>
                          <w:rFonts w:ascii="HG丸ｺﾞｼｯｸM-PRO" w:eastAsia="HG丸ｺﾞｼｯｸM-PRO"/>
                          <w:color w:val="FF0000"/>
                          <w:sz w:val="22"/>
                        </w:rPr>
                      </w:pPr>
                      <w:r w:rsidRPr="00D17230">
                        <w:rPr>
                          <w:rFonts w:ascii="HG丸ｺﾞｼｯｸM-PRO" w:eastAsia="HG丸ｺﾞｼｯｸM-PRO" w:hint="eastAsia"/>
                          <w:color w:val="FF0000"/>
                          <w:sz w:val="22"/>
                        </w:rPr>
                        <w:t>☆</w:t>
                      </w:r>
                      <w:r w:rsidR="00E1226F" w:rsidRPr="00D17230">
                        <w:rPr>
                          <w:rFonts w:ascii="HG丸ｺﾞｼｯｸM-PRO" w:eastAsia="HG丸ｺﾞｼｯｸM-PRO" w:hint="eastAsia"/>
                          <w:color w:val="FF0000"/>
                          <w:sz w:val="22"/>
                        </w:rPr>
                        <w:t>おいしい野菜の見分け方</w:t>
                      </w:r>
                      <w:r w:rsidRPr="00D17230">
                        <w:rPr>
                          <w:rFonts w:ascii="HG丸ｺﾞｼｯｸM-PRO" w:eastAsia="HG丸ｺﾞｼｯｸM-PRO" w:hint="eastAsia"/>
                          <w:color w:val="FF0000"/>
                          <w:sz w:val="22"/>
                        </w:rPr>
                        <w:t>☆</w:t>
                      </w:r>
                    </w:p>
                    <w:p w:rsidR="007B7065" w:rsidRPr="00D17230" w:rsidRDefault="00E1226F" w:rsidP="007B7065">
                      <w:pPr>
                        <w:jc w:val="left"/>
                        <w:rPr>
                          <w:rFonts w:ascii="HG丸ｺﾞｼｯｸM-PRO" w:eastAsia="HG丸ｺﾞｼｯｸM-PRO"/>
                          <w:sz w:val="22"/>
                        </w:rPr>
                      </w:pPr>
                      <w:r w:rsidRPr="00D17230">
                        <w:rPr>
                          <w:rFonts w:ascii="HG丸ｺﾞｼｯｸM-PRO" w:eastAsia="HG丸ｺﾞｼｯｸM-PRO" w:hint="eastAsia"/>
                          <w:sz w:val="22"/>
                        </w:rPr>
                        <w:t>トマト</w:t>
                      </w:r>
                      <w:r w:rsidR="007B7065" w:rsidRPr="00D17230">
                        <w:rPr>
                          <w:rFonts w:ascii="HG丸ｺﾞｼｯｸM-PRO" w:eastAsia="HG丸ｺﾞｼｯｸM-PRO" w:hint="eastAsia"/>
                          <w:sz w:val="22"/>
                        </w:rPr>
                        <w:t xml:space="preserve">　</w:t>
                      </w:r>
                      <w:r w:rsidRPr="00D17230">
                        <w:rPr>
                          <w:rFonts w:ascii="HG丸ｺﾞｼｯｸM-PRO" w:eastAsia="HG丸ｺﾞｼｯｸM-PRO" w:hint="eastAsia"/>
                          <w:sz w:val="22"/>
                        </w:rPr>
                        <w:t>→へたや切り</w:t>
                      </w:r>
                      <w:r w:rsidR="007B7065" w:rsidRPr="00D17230">
                        <w:rPr>
                          <w:rFonts w:ascii="HG丸ｺﾞｼｯｸM-PRO" w:eastAsia="HG丸ｺﾞｼｯｸM-PRO" w:hint="eastAsia"/>
                          <w:sz w:val="22"/>
                        </w:rPr>
                        <w:t>口がみずみずしい緑色。しっかりとした重みのあるもの。</w:t>
                      </w:r>
                    </w:p>
                    <w:p w:rsidR="007B7065" w:rsidRPr="00D17230" w:rsidRDefault="007B7065" w:rsidP="007B7065">
                      <w:pPr>
                        <w:jc w:val="left"/>
                        <w:rPr>
                          <w:rFonts w:ascii="HG丸ｺﾞｼｯｸM-PRO" w:eastAsia="HG丸ｺﾞｼｯｸM-PRO"/>
                          <w:sz w:val="22"/>
                        </w:rPr>
                      </w:pPr>
                      <w:r w:rsidRPr="00D17230">
                        <w:rPr>
                          <w:rFonts w:ascii="HG丸ｺﾞｼｯｸM-PRO" w:eastAsia="HG丸ｺﾞｼｯｸM-PRO" w:hint="eastAsia"/>
                          <w:sz w:val="22"/>
                        </w:rPr>
                        <w:t xml:space="preserve">　　　　　ビタミンA、</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C、</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023E4F">
                        <w:rPr>
                          <w:rFonts w:ascii="ＭＳ 明朝" w:eastAsia="ＭＳ 明朝" w:hAnsi="ＭＳ 明朝" w:cs="ＭＳ 明朝" w:hint="eastAsia"/>
                          <w:sz w:val="22"/>
                        </w:rPr>
                        <w:t>₆</w:t>
                      </w:r>
                      <w:r w:rsidRPr="00D17230">
                        <w:rPr>
                          <w:rFonts w:ascii="HG丸ｺﾞｼｯｸM-PRO" w:eastAsia="HG丸ｺﾞｼｯｸM-PRO" w:hint="eastAsia"/>
                          <w:sz w:val="22"/>
                        </w:rPr>
                        <w:t>、カリウム、ルチン</w:t>
                      </w:r>
                      <w:r w:rsidR="00B103C3" w:rsidRPr="00D17230">
                        <w:rPr>
                          <w:rFonts w:ascii="HG丸ｺﾞｼｯｸM-PRO" w:eastAsia="HG丸ｺﾞｼｯｸM-PRO" w:hint="eastAsia"/>
                          <w:sz w:val="22"/>
                        </w:rPr>
                        <w:t>が豊富</w:t>
                      </w:r>
                    </w:p>
                    <w:p w:rsidR="002E1EB8" w:rsidRPr="00D17230" w:rsidRDefault="00E1226F" w:rsidP="0029127A">
                      <w:pPr>
                        <w:jc w:val="left"/>
                        <w:rPr>
                          <w:rFonts w:ascii="HG丸ｺﾞｼｯｸM-PRO" w:eastAsia="HG丸ｺﾞｼｯｸM-PRO"/>
                          <w:sz w:val="22"/>
                        </w:rPr>
                      </w:pPr>
                      <w:r w:rsidRPr="00D17230">
                        <w:rPr>
                          <w:rFonts w:ascii="HG丸ｺﾞｼｯｸM-PRO" w:eastAsia="HG丸ｺﾞｼｯｸM-PRO" w:hint="eastAsia"/>
                          <w:sz w:val="22"/>
                        </w:rPr>
                        <w:t>なす</w:t>
                      </w:r>
                      <w:r w:rsidR="007B7065" w:rsidRPr="00D17230">
                        <w:rPr>
                          <w:rFonts w:ascii="HG丸ｺﾞｼｯｸM-PRO" w:eastAsia="HG丸ｺﾞｼｯｸM-PRO" w:hint="eastAsia"/>
                          <w:sz w:val="22"/>
                        </w:rPr>
                        <w:t xml:space="preserve">　　</w:t>
                      </w:r>
                      <w:r w:rsidRPr="00D17230">
                        <w:rPr>
                          <w:rFonts w:ascii="HG丸ｺﾞｼｯｸM-PRO" w:eastAsia="HG丸ｺﾞｼｯｸM-PRO" w:hint="eastAsia"/>
                          <w:sz w:val="22"/>
                        </w:rPr>
                        <w:t>→へたがしっかりとし、とげが鋭くとがっているものほど新鮮。</w:t>
                      </w:r>
                    </w:p>
                    <w:p w:rsidR="007B7065" w:rsidRPr="00D17230"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ビタミンC、</w:t>
                      </w:r>
                      <w:r w:rsid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023E4F">
                        <w:rPr>
                          <w:rFonts w:ascii="ＭＳ 明朝" w:eastAsia="ＭＳ 明朝" w:hAnsi="ＭＳ 明朝" w:cs="ＭＳ 明朝" w:hint="eastAsia"/>
                          <w:sz w:val="22"/>
                        </w:rPr>
                        <w:t>₁</w:t>
                      </w:r>
                      <w:r w:rsidRPr="00D17230">
                        <w:rPr>
                          <w:rFonts w:ascii="HG丸ｺﾞｼｯｸM-PRO" w:eastAsia="HG丸ｺﾞｼｯｸM-PRO" w:hint="eastAsia"/>
                          <w:sz w:val="22"/>
                        </w:rPr>
                        <w:t>、カリウム</w:t>
                      </w:r>
                      <w:r w:rsidR="00B103C3" w:rsidRPr="00D17230">
                        <w:rPr>
                          <w:rFonts w:ascii="HG丸ｺﾞｼｯｸM-PRO" w:eastAsia="HG丸ｺﾞｼｯｸM-PRO" w:hint="eastAsia"/>
                          <w:sz w:val="22"/>
                        </w:rPr>
                        <w:t>が豊富</w:t>
                      </w:r>
                    </w:p>
                    <w:p w:rsidR="002E1EB8" w:rsidRPr="00D17230" w:rsidRDefault="005047C8" w:rsidP="002E1EB8">
                      <w:pPr>
                        <w:jc w:val="left"/>
                        <w:rPr>
                          <w:rFonts w:ascii="HG丸ｺﾞｼｯｸM-PRO" w:eastAsia="HG丸ｺﾞｼｯｸM-PRO"/>
                          <w:sz w:val="22"/>
                        </w:rPr>
                      </w:pPr>
                      <w:r w:rsidRPr="00D17230">
                        <w:rPr>
                          <w:rFonts w:ascii="HG丸ｺﾞｼｯｸM-PRO" w:eastAsia="HG丸ｺﾞｼｯｸM-PRO" w:hint="eastAsia"/>
                          <w:sz w:val="22"/>
                        </w:rPr>
                        <w:t>かぼちゃ→へたは枯れて乾き、まわりがくぼんでいるものほど完熟！</w:t>
                      </w:r>
                    </w:p>
                    <w:p w:rsidR="00F57C09"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ビタミンC、</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F57C09">
                        <w:rPr>
                          <w:rFonts w:ascii="ＭＳ 明朝" w:eastAsia="ＭＳ 明朝" w:hAnsi="ＭＳ 明朝" w:cs="ＭＳ 明朝" w:hint="eastAsia"/>
                          <w:sz w:val="22"/>
                        </w:rPr>
                        <w:t>₁</w:t>
                      </w:r>
                      <w:r w:rsidRPr="00D17230">
                        <w:rPr>
                          <w:rFonts w:ascii="HG丸ｺﾞｼｯｸM-PRO" w:eastAsia="HG丸ｺﾞｼｯｸM-PRO" w:hint="eastAsia"/>
                          <w:sz w:val="22"/>
                        </w:rPr>
                        <w:t>、</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B</w:t>
                      </w:r>
                      <w:r w:rsidR="00F57C09">
                        <w:rPr>
                          <w:rFonts w:ascii="ＭＳ 明朝" w:eastAsia="ＭＳ 明朝" w:hAnsi="ＭＳ 明朝" w:cs="ＭＳ 明朝" w:hint="eastAsia"/>
                          <w:sz w:val="22"/>
                        </w:rPr>
                        <w:t>₂</w:t>
                      </w:r>
                      <w:r w:rsidRPr="00D17230">
                        <w:rPr>
                          <w:rFonts w:ascii="HG丸ｺﾞｼｯｸM-PRO" w:eastAsia="HG丸ｺﾞｼｯｸM-PRO" w:hint="eastAsia"/>
                          <w:sz w:val="22"/>
                        </w:rPr>
                        <w:t>、</w:t>
                      </w:r>
                      <w:r w:rsidR="00F57C09" w:rsidRPr="00F57C09">
                        <w:rPr>
                          <w:rFonts w:ascii="HG丸ｺﾞｼｯｸM-PRO" w:eastAsia="HG丸ｺﾞｼｯｸM-PRO" w:hint="eastAsia"/>
                          <w:sz w:val="22"/>
                        </w:rPr>
                        <w:t>ビタミン</w:t>
                      </w:r>
                      <w:r w:rsidRPr="00D17230">
                        <w:rPr>
                          <w:rFonts w:ascii="HG丸ｺﾞｼｯｸM-PRO" w:eastAsia="HG丸ｺﾞｼｯｸM-PRO" w:hint="eastAsia"/>
                          <w:sz w:val="22"/>
                        </w:rPr>
                        <w:t>E</w:t>
                      </w:r>
                    </w:p>
                    <w:p w:rsidR="007B7065" w:rsidRPr="00D17230" w:rsidRDefault="007B7065" w:rsidP="00D17230">
                      <w:pPr>
                        <w:ind w:firstLineChars="500" w:firstLine="1100"/>
                        <w:jc w:val="left"/>
                        <w:rPr>
                          <w:rFonts w:ascii="HG丸ｺﾞｼｯｸM-PRO" w:eastAsia="HG丸ｺﾞｼｯｸM-PRO"/>
                          <w:sz w:val="22"/>
                        </w:rPr>
                      </w:pPr>
                      <w:r w:rsidRPr="00D17230">
                        <w:rPr>
                          <w:rFonts w:ascii="HG丸ｺﾞｼｯｸM-PRO" w:eastAsia="HG丸ｺﾞｼｯｸM-PRO" w:hint="eastAsia"/>
                          <w:sz w:val="22"/>
                        </w:rPr>
                        <w:t>カルシウム、鉄、カリウム</w:t>
                      </w:r>
                      <w:r w:rsidR="00B103C3" w:rsidRPr="00D17230">
                        <w:rPr>
                          <w:rFonts w:ascii="HG丸ｺﾞｼｯｸM-PRO" w:eastAsia="HG丸ｺﾞｼｯｸM-PRO" w:hint="eastAsia"/>
                          <w:sz w:val="22"/>
                        </w:rPr>
                        <w:t>が豊富</w:t>
                      </w:r>
                    </w:p>
                    <w:p w:rsidR="005047C8" w:rsidRPr="00D17230" w:rsidRDefault="005047C8" w:rsidP="002E1EB8">
                      <w:pPr>
                        <w:jc w:val="left"/>
                        <w:rPr>
                          <w:rFonts w:ascii="HG丸ｺﾞｼｯｸM-PRO" w:eastAsia="HG丸ｺﾞｼｯｸM-PRO"/>
                          <w:sz w:val="22"/>
                        </w:rPr>
                      </w:pPr>
                      <w:r w:rsidRPr="00D17230">
                        <w:rPr>
                          <w:rFonts w:ascii="HG丸ｺﾞｼｯｸM-PRO" w:eastAsia="HG丸ｺﾞｼｯｸM-PRO" w:hint="eastAsia"/>
                          <w:sz w:val="22"/>
                        </w:rPr>
                        <w:t>きゅうり→</w:t>
                      </w:r>
                      <w:r w:rsidR="007B7065" w:rsidRPr="00D17230">
                        <w:rPr>
                          <w:rFonts w:ascii="HG丸ｺﾞｼｯｸM-PRO" w:eastAsia="HG丸ｺﾞｼｯｸM-PRO" w:hint="eastAsia"/>
                          <w:sz w:val="22"/>
                        </w:rPr>
                        <w:t>イボがとがっているものが新鮮！！</w:t>
                      </w:r>
                    </w:p>
                    <w:p w:rsidR="007B7065" w:rsidRPr="00D17230" w:rsidRDefault="007B7065" w:rsidP="002E1EB8">
                      <w:pPr>
                        <w:jc w:val="left"/>
                        <w:rPr>
                          <w:rFonts w:ascii="HG丸ｺﾞｼｯｸM-PRO" w:eastAsia="HG丸ｺﾞｼｯｸM-PRO"/>
                          <w:sz w:val="22"/>
                        </w:rPr>
                      </w:pPr>
                      <w:r w:rsidRPr="00D17230">
                        <w:rPr>
                          <w:rFonts w:hint="eastAsia"/>
                          <w:sz w:val="22"/>
                        </w:rPr>
                        <w:t xml:space="preserve">　　　　</w:t>
                      </w:r>
                      <w:r w:rsidRPr="00D17230">
                        <w:rPr>
                          <w:rFonts w:ascii="HG丸ｺﾞｼｯｸM-PRO" w:eastAsia="HG丸ｺﾞｼｯｸM-PRO" w:hint="eastAsia"/>
                          <w:sz w:val="22"/>
                        </w:rPr>
                        <w:t xml:space="preserve">　ビタミンC、カリウム、カロテン</w:t>
                      </w:r>
                      <w:r w:rsidR="00B103C3" w:rsidRPr="00D17230">
                        <w:rPr>
                          <w:rFonts w:ascii="HG丸ｺﾞｼｯｸM-PRO" w:eastAsia="HG丸ｺﾞｼｯｸM-PRO" w:hint="eastAsia"/>
                          <w:sz w:val="22"/>
                        </w:rPr>
                        <w:t>が豊富</w:t>
                      </w:r>
                    </w:p>
                  </w:txbxContent>
                </v:textbox>
              </v:roundrect>
            </w:pict>
          </mc:Fallback>
        </mc:AlternateContent>
      </w:r>
    </w:p>
    <w:p w:rsidR="002E1EB8" w:rsidRDefault="002E1EB8"/>
    <w:p w:rsidR="002E1EB8" w:rsidRDefault="002E1EB8"/>
    <w:p w:rsidR="002E1EB8" w:rsidRDefault="002E1EB8"/>
    <w:p w:rsidR="002E1EB8" w:rsidRDefault="002E1EB8"/>
    <w:p w:rsidR="002E1EB8" w:rsidRDefault="002E1EB8"/>
    <w:p w:rsidR="002E1EB8" w:rsidRDefault="002E1EB8"/>
    <w:p w:rsidR="007B7065" w:rsidRDefault="007B7065"/>
    <w:p w:rsidR="007B7065" w:rsidRPr="007B7065" w:rsidRDefault="007B7065" w:rsidP="007B7065"/>
    <w:p w:rsidR="007B7065" w:rsidRPr="007B7065" w:rsidRDefault="007B7065" w:rsidP="007B7065"/>
    <w:p w:rsidR="007B7065" w:rsidRPr="007B7065" w:rsidRDefault="00CA38B8" w:rsidP="007B7065">
      <w:r>
        <w:rPr>
          <w:noProof/>
        </w:rPr>
        <w:drawing>
          <wp:anchor distT="0" distB="0" distL="114300" distR="114300" simplePos="0" relativeHeight="251673600" behindDoc="0" locked="0" layoutInCell="1" allowOverlap="1" wp14:anchorId="517070C9" wp14:editId="61A3B046">
            <wp:simplePos x="0" y="0"/>
            <wp:positionH relativeFrom="column">
              <wp:posOffset>5048885</wp:posOffset>
            </wp:positionH>
            <wp:positionV relativeFrom="paragraph">
              <wp:posOffset>133350</wp:posOffset>
            </wp:positionV>
            <wp:extent cx="1562100" cy="1057275"/>
            <wp:effectExtent l="0" t="0" r="0" b="0"/>
            <wp:wrapNone/>
            <wp:docPr id="16" name="図 16" descr="野菜イラスト野菜盛合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野菜イラスト野菜盛合せ"/>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a:ln>
                      <a:noFill/>
                    </a:ln>
                  </pic:spPr>
                </pic:pic>
              </a:graphicData>
            </a:graphic>
          </wp:anchor>
        </w:drawing>
      </w:r>
    </w:p>
    <w:p w:rsidR="007B7065" w:rsidRPr="007B7065" w:rsidRDefault="007B7065" w:rsidP="007B7065"/>
    <w:p w:rsidR="0097402C" w:rsidRPr="007B7065" w:rsidRDefault="0097402C" w:rsidP="007B7065"/>
    <w:p w:rsidR="007B7065" w:rsidRPr="007B7065" w:rsidRDefault="007B7065" w:rsidP="007B7065"/>
    <w:p w:rsidR="007B7065" w:rsidRPr="007B7065" w:rsidRDefault="007B7065" w:rsidP="007B7065"/>
    <w:p w:rsidR="007B7065" w:rsidRPr="007B7065" w:rsidRDefault="007B7065" w:rsidP="007B7065"/>
    <w:p w:rsidR="007B7065" w:rsidRPr="007B7065" w:rsidRDefault="007B7065" w:rsidP="007B7065"/>
    <w:p w:rsidR="007B7065" w:rsidRPr="007B7065" w:rsidRDefault="00DE54A8" w:rsidP="007B7065">
      <w:r>
        <w:rPr>
          <w:rFonts w:ascii="HG丸ｺﾞｼｯｸM-PRO" w:eastAsia="HG丸ｺﾞｼｯｸM-PRO"/>
          <w:b/>
          <w:noProof/>
          <w:color w:val="E36C0A" w:themeColor="accent6" w:themeShade="BF"/>
          <w:sz w:val="32"/>
          <w:szCs w:val="32"/>
        </w:rPr>
        <mc:AlternateContent>
          <mc:Choice Requires="wps">
            <w:drawing>
              <wp:anchor distT="0" distB="0" distL="114300" distR="114300" simplePos="0" relativeHeight="251718656" behindDoc="0" locked="0" layoutInCell="1" allowOverlap="1">
                <wp:simplePos x="0" y="0"/>
                <wp:positionH relativeFrom="column">
                  <wp:posOffset>407670</wp:posOffset>
                </wp:positionH>
                <wp:positionV relativeFrom="paragraph">
                  <wp:posOffset>129540</wp:posOffset>
                </wp:positionV>
                <wp:extent cx="2440940" cy="461010"/>
                <wp:effectExtent l="6985" t="5715" r="9525" b="952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61010"/>
                        </a:xfrm>
                        <a:prstGeom prst="rect">
                          <a:avLst/>
                        </a:prstGeom>
                        <a:solidFill>
                          <a:srgbClr val="FFFFFF"/>
                        </a:solidFill>
                        <a:ln w="9525">
                          <a:solidFill>
                            <a:schemeClr val="bg1">
                              <a:lumMod val="100000"/>
                              <a:lumOff val="0"/>
                            </a:schemeClr>
                          </a:solidFill>
                          <a:miter lim="800000"/>
                          <a:headEnd/>
                          <a:tailEnd/>
                        </a:ln>
                      </wps:spPr>
                      <wps:txbx>
                        <w:txbxContent>
                          <w:p w:rsidR="00D17230" w:rsidRPr="00D17230" w:rsidRDefault="00D17230">
                            <w:pPr>
                              <w:rPr>
                                <w:rFonts w:ascii="HG丸ｺﾞｼｯｸM-PRO" w:eastAsia="HG丸ｺﾞｼｯｸM-PRO"/>
                                <w:b/>
                                <w:color w:val="E36C0A" w:themeColor="accent6" w:themeShade="BF"/>
                                <w:sz w:val="36"/>
                                <w:szCs w:val="36"/>
                              </w:rPr>
                            </w:pPr>
                            <w:r w:rsidRPr="00D17230">
                              <w:rPr>
                                <w:rFonts w:ascii="HG丸ｺﾞｼｯｸM-PRO" w:eastAsia="HG丸ｺﾞｼｯｸM-PRO" w:hint="eastAsia"/>
                                <w:b/>
                                <w:color w:val="E36C0A" w:themeColor="accent6" w:themeShade="BF"/>
                                <w:sz w:val="36"/>
                                <w:szCs w:val="36"/>
                              </w:rPr>
                              <w:t>京野菜はどれ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32.1pt;margin-top:10.2pt;width:192.2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QWSgIAAI4EAAAOAAAAZHJzL2Uyb0RvYy54bWysVNuO2yAQfa/Uf0C8N06yyTax4qy22aaq&#10;tL1Iu/0AjLGNCgwFEjv9+h1wkk3at6p+QDADZ2bOmfHqrteK7IXzEkxBJ6MxJcJwqKRpCvrjeftu&#10;QYkPzFRMgREFPQhP79Zv36w6m4sptKAq4QiCGJ93tqBtCDbPMs9boZkfgRUGnTU4zQIeXZNVjnWI&#10;rlU2HY9vsw5cZR1w4T1aHwYnXSf8uhY8fKtrLwJRBcXcQlpdWsu4ZusVyxvHbCv5MQ32D1loJg0G&#10;PUM9sMDIzsm/oLTkDjzUYcRBZ1DXkotUA1YzGf9RzVPLrEi1IDnenmny/w+Wf91/d0RWBZ1NKTFM&#10;o0bPog/kA/Tk5iby01mf47UnixdDj3bUOdXq7SPwn54Y2LTMNOLeOehawSrMbxJfZhdPBxwfQcru&#10;C1QYh+0CJKC+djqSh3QQREedDmdtYi4cjdPZbLycoYujb3Y7QbZSCJafXlvnwycBmsRNQR1qn9DZ&#10;/tGHmA3LT1diMA9KVlupVDq4ptwoR/YM+2SbviP61TVlSFfQ5Xw6Hwi4gogtK84gZTOQpHYaqx2A&#10;J+P4RWCWox07c7CfKkldHyFSsleRtQw4J0rqgi4uUCLbH02VEAOTathjpcoc6Y+MD9yHvuyT0suY&#10;QZSmhOqAejgYxgLHGDctuN+UdDgSBfW/dswJStRng5q+n02Xc5yhdFgsliiGu3SUFw5mOAIVNFAy&#10;bDdhmLqddbJpMc5Aj4F77IJaJoFeczomj02fqDgOaJyqy3O69fobWb8AAAD//wMAUEsDBBQABgAI&#10;AAAAIQBYC5kz3AAAAAgBAAAPAAAAZHJzL2Rvd25yZXYueG1sTI8xT8MwFIR3JP6D9ZDYqE2IQhri&#10;VKgSA2y0lVjd+CUOxM/Bdpvw7zETHU93uvuu3ix2ZGf0YXAk4X4lgCG1Tg/USzjsX+5KYCEq0mp0&#10;hBJ+MMCmub6qVaXdTO943sWepRIKlZJgYpwqzkNr0KqwchNS8jrnrYpJ+p5rr+ZUbkeeCVFwqwZK&#10;C0ZNuDXYfu1OVgLtS3/oXo347Pi0/XicFX9bf0t5e7M8PwGLuMT/MPzhJ3RoEtPRnUgHNkoo8iwl&#10;JWQiB5b8PC8LYEcJ6wcBvKn55YHmFwAA//8DAFBLAQItABQABgAIAAAAIQC2gziS/gAAAOEBAAAT&#10;AAAAAAAAAAAAAAAAAAAAAABbQ29udGVudF9UeXBlc10ueG1sUEsBAi0AFAAGAAgAAAAhADj9If/W&#10;AAAAlAEAAAsAAAAAAAAAAAAAAAAALwEAAF9yZWxzLy5yZWxzUEsBAi0AFAAGAAgAAAAhAOHbRBZK&#10;AgAAjgQAAA4AAAAAAAAAAAAAAAAALgIAAGRycy9lMm9Eb2MueG1sUEsBAi0AFAAGAAgAAAAhAFgL&#10;mTPcAAAACAEAAA8AAAAAAAAAAAAAAAAApAQAAGRycy9kb3ducmV2LnhtbFBLBQYAAAAABAAEAPMA&#10;AACtBQAAAAA=&#10;" strokecolor="white [3212]">
                <v:textbox inset="5.85pt,.7pt,5.85pt,.7pt">
                  <w:txbxContent>
                    <w:p w:rsidR="00D17230" w:rsidRPr="00D17230" w:rsidRDefault="00D17230">
                      <w:pPr>
                        <w:rPr>
                          <w:rFonts w:ascii="HG丸ｺﾞｼｯｸM-PRO" w:eastAsia="HG丸ｺﾞｼｯｸM-PRO"/>
                          <w:b/>
                          <w:color w:val="E36C0A" w:themeColor="accent6" w:themeShade="BF"/>
                          <w:sz w:val="36"/>
                          <w:szCs w:val="36"/>
                        </w:rPr>
                      </w:pPr>
                      <w:r w:rsidRPr="00D17230">
                        <w:rPr>
                          <w:rFonts w:ascii="HG丸ｺﾞｼｯｸM-PRO" w:eastAsia="HG丸ｺﾞｼｯｸM-PRO" w:hint="eastAsia"/>
                          <w:b/>
                          <w:color w:val="E36C0A" w:themeColor="accent6" w:themeShade="BF"/>
                          <w:sz w:val="36"/>
                          <w:szCs w:val="36"/>
                        </w:rPr>
                        <w:t>京野菜はどれだ！？</w:t>
                      </w:r>
                    </w:p>
                  </w:txbxContent>
                </v:textbox>
              </v:shape>
            </w:pict>
          </mc:Fallback>
        </mc:AlternateContent>
      </w:r>
    </w:p>
    <w:p w:rsidR="007B7065" w:rsidRPr="007B7065" w:rsidRDefault="00D17230" w:rsidP="007B7065">
      <w:r>
        <w:rPr>
          <w:noProof/>
        </w:rPr>
        <w:drawing>
          <wp:anchor distT="0" distB="0" distL="114300" distR="114300" simplePos="0" relativeHeight="251719680" behindDoc="0" locked="0" layoutInCell="1" allowOverlap="1" wp14:anchorId="779BE71F" wp14:editId="32FE8F44">
            <wp:simplePos x="0" y="0"/>
            <wp:positionH relativeFrom="column">
              <wp:posOffset>5325110</wp:posOffset>
            </wp:positionH>
            <wp:positionV relativeFrom="paragraph">
              <wp:posOffset>0</wp:posOffset>
            </wp:positionV>
            <wp:extent cx="1504950" cy="876300"/>
            <wp:effectExtent l="19050" t="0" r="0" b="0"/>
            <wp:wrapNone/>
            <wp:docPr id="49" name="rg_hi" descr="http://t3.gstatic.com/images?q=tbn:ANd9GcSSuhOZg1IefXsEEiBHIAealSllbiEO_IFVlERSgbb7XjKP818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uhOZg1IefXsEEiBHIAealSllbiEO_IFVlERSgbb7XjKP8185">
                      <a:hlinkClick r:id="rId29"/>
                    </pic:cNvPr>
                    <pic:cNvPicPr>
                      <a:picLocks noChangeAspect="1" noChangeArrowheads="1"/>
                    </pic:cNvPicPr>
                  </pic:nvPicPr>
                  <pic:blipFill>
                    <a:blip r:embed="rId30"/>
                    <a:srcRect/>
                    <a:stretch>
                      <a:fillRect/>
                    </a:stretch>
                  </pic:blipFill>
                  <pic:spPr bwMode="auto">
                    <a:xfrm>
                      <a:off x="0" y="0"/>
                      <a:ext cx="1504950" cy="876300"/>
                    </a:xfrm>
                    <a:prstGeom prst="rect">
                      <a:avLst/>
                    </a:prstGeom>
                    <a:noFill/>
                    <a:ln w="9525">
                      <a:noFill/>
                      <a:miter lim="800000"/>
                      <a:headEnd/>
                      <a:tailEnd/>
                    </a:ln>
                  </pic:spPr>
                </pic:pic>
              </a:graphicData>
            </a:graphic>
          </wp:anchor>
        </w:drawing>
      </w:r>
      <w:r w:rsidR="00DE54A8">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5725</wp:posOffset>
                </wp:positionV>
                <wp:extent cx="6896735" cy="3971925"/>
                <wp:effectExtent l="8890" t="9525" r="9525" b="9525"/>
                <wp:wrapNone/>
                <wp:docPr id="4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39719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3124" w:rsidRPr="00D17230" w:rsidRDefault="00B96152" w:rsidP="00B96152">
                            <w:pPr>
                              <w:jc w:val="left"/>
                              <w:rPr>
                                <w:rFonts w:ascii="HG丸ｺﾞｼｯｸM-PRO" w:eastAsia="HG丸ｺﾞｼｯｸM-PRO"/>
                                <w:sz w:val="24"/>
                                <w:szCs w:val="24"/>
                              </w:rPr>
                            </w:pPr>
                            <w:r w:rsidRPr="00D17230">
                              <w:rPr>
                                <w:rFonts w:ascii="HG丸ｺﾞｼｯｸM-PRO" w:eastAsia="HG丸ｺﾞｼｯｸM-PRO" w:hint="eastAsia"/>
                                <w:sz w:val="24"/>
                                <w:szCs w:val="24"/>
                              </w:rPr>
                              <w:t>たくさんある野菜の中から京野菜を見つけて○をしてね！</w:t>
                            </w:r>
                          </w:p>
                          <w:p w:rsidR="00873124" w:rsidRPr="00D17230" w:rsidRDefault="00873124" w:rsidP="00B96152">
                            <w:pPr>
                              <w:jc w:val="left"/>
                              <w:rPr>
                                <w:rFonts w:ascii="HG丸ｺﾞｼｯｸM-PRO" w:eastAsia="HG丸ｺﾞｼｯｸM-PRO"/>
                                <w:sz w:val="24"/>
                                <w:szCs w:val="24"/>
                              </w:rPr>
                            </w:pPr>
                            <w:r w:rsidRPr="00D17230">
                              <w:rPr>
                                <w:rFonts w:ascii="HG丸ｺﾞｼｯｸM-PRO" w:eastAsia="HG丸ｺﾞｼｯｸM-PRO" w:hint="eastAsia"/>
                                <w:sz w:val="24"/>
                                <w:szCs w:val="24"/>
                              </w:rPr>
                              <w:t>全部答えられるかな？（京野菜は</w:t>
                            </w:r>
                            <w:r w:rsidR="00196D7C" w:rsidRPr="00D17230">
                              <w:rPr>
                                <w:rFonts w:ascii="HG丸ｺﾞｼｯｸM-PRO" w:eastAsia="HG丸ｺﾞｼｯｸM-PRO" w:hint="eastAsia"/>
                                <w:sz w:val="24"/>
                                <w:szCs w:val="24"/>
                              </w:rPr>
                              <w:t>4つあるよ！</w:t>
                            </w:r>
                            <w:r w:rsidRPr="00D17230">
                              <w:rPr>
                                <w:rFonts w:ascii="HG丸ｺﾞｼｯｸM-PRO" w:eastAsia="HG丸ｺﾞｼｯｸM-PRO" w:hint="eastAsia"/>
                                <w:sz w:val="24"/>
                                <w:szCs w:val="24"/>
                              </w:rPr>
                              <w:t>）</w:t>
                            </w:r>
                          </w:p>
                          <w:p w:rsidR="00B96152" w:rsidRDefault="00B96152" w:rsidP="00B96152">
                            <w:pPr>
                              <w:jc w:val="left"/>
                            </w:pPr>
                          </w:p>
                          <w:p w:rsidR="00B96152" w:rsidRDefault="00B96152" w:rsidP="00B96152">
                            <w:pPr>
                              <w:jc w:val="left"/>
                            </w:pPr>
                          </w:p>
                          <w:p w:rsidR="00B96152" w:rsidRP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6" style="position:absolute;left:0;text-align:left;margin-left:-3pt;margin-top:6.75pt;width:543.05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aoEgMAAFYGAAAOAAAAZHJzL2Uyb0RvYy54bWysVc1uEzEQviPxDpbv6Wbzt0nUbZWmCUIq&#10;UFEQZ2ftzRq89mI73RTES3DtjQuv0AtvQyUeg/HsNgR6AKG20srjn2/mm5lvcni8LRW5FNZJo1Ma&#10;H3QpETozXOp1Sl+/WnbGlDjPNGfKaJHSK+Ho8dHjR4d1NRU9UxjFhSUAot20rlJaeF9No8hlhSiZ&#10;OzCV0HCYG1syD6ZdR9yyGtBLFfW63VFUG8srazLhHOyeNof0CPHzXGT+RZ474YlKKcTm8Wvxuwrf&#10;6OiQTdeWVYXM2jDYf0RRMqnB6Q7qlHlGNlbegyplZo0zuT/ITBmZPJeZQA7AJu7+weaiYJVALpAc&#10;V+3S5B4ONnt+eW6J5CkdxJRoVkKNfnz9/P3m5vb6Gha3376QOGSprtwULl9U5zbwdNWZyd45os28&#10;YHotZtaauhCMQ2x4P/rtQTAcPCWr+pnh4INtvMGEbXNbBkBIBdliXa52dRFbTzLYHI0no6Q/pCSD&#10;s/4kiSe9YYgpYtO755V1/okwJQmLlFqz0fwlVB99sMsz57E6vKXI+FtK8lJBrS+ZIvFoNEpaxPYy&#10;YN9hIl+jJF9KpdAI3SnmyhJ4nFLlY3SjNiWQa/bibvhr2gv2oQmbfdwCbGzwAIEs3D660qSGJPYS&#10;eP831yzLhPajh3QfWJ8yVzTxclg1LDClKJdQ5oXmuPZMqmYNpJQO8QqUHWQcL0AN2+SHaqIkPs6W&#10;w24y6I87STLsdwb9RbdzMl7OO7M5FCJZnMxPFvGnwCkeTAvJudALxHR3Co0H/6aAdlY02tppdBdg&#10;iNZsvLAXBa8Jl6Fz+sNJD5TAJQyJUIJQRcLUGqZb5i0l1vg30hcozdCoWCG7Xu26YTwK/20z7dCx&#10;zHuOo3vcmhtb6FPI5F3WUEVBOI0A/Xa1RbHG2EdBVSvDr0BXEBaKB0YxLApjP1BSw1hLqXu/YVZQ&#10;op5q0OYkHgzCHERjMEx6YNj9k9X+CdMZQLXMG2Pum+m5qaxcF+Cr6X1tZqDoXIaiY9BNXK0Bwwtp&#10;tYM2TMd9G2/9+jk4+gkAAP//AwBQSwMEFAAGAAgAAAAhAFP9T3bgAAAACgEAAA8AAABkcnMvZG93&#10;bnJldi54bWxMj8FOwzAQRO9I/IO1SFyq1i4VJg1xqgoJJFAvFLi78ZJExOs03rbh73FP5Tg7q5k3&#10;xWr0nTjiENtABuYzBQKpCq6l2sDnx/M0AxHZkrNdIDTwixFW5fVVYXMXTvSOxy3XIoVQzK2BhrnP&#10;pYxVg97GWeiRkvcdBm85yaGWbrCnFO47eaeUlt62lBoa2+NTg9XP9uANrPXGf238UnP7ol4nD9m+&#10;muzfjLm9GdePIBhHvjzDGT+hQ5mYduFALorOwFSnKZzui3sQZ19lag5iZ0AvlgpkWcj/E8o/AAAA&#10;//8DAFBLAQItABQABgAIAAAAIQC2gziS/gAAAOEBAAATAAAAAAAAAAAAAAAAAAAAAABbQ29udGVu&#10;dF9UeXBlc10ueG1sUEsBAi0AFAAGAAgAAAAhADj9If/WAAAAlAEAAAsAAAAAAAAAAAAAAAAALwEA&#10;AF9yZWxzLy5yZWxzUEsBAi0AFAAGAAgAAAAhAGbmNqgSAwAAVgYAAA4AAAAAAAAAAAAAAAAALgIA&#10;AGRycy9lMm9Eb2MueG1sUEsBAi0AFAAGAAgAAAAhAFP9T3bgAAAACgEAAA8AAAAAAAAAAAAAAAAA&#10;bAUAAGRycy9kb3ducmV2LnhtbFBLBQYAAAAABAAEAPMAAAB5BgAAAAA=&#10;" fillcolor="white [3201]" strokecolor="#f79646 [3209]" strokeweight="1pt">
                <v:stroke dashstyle="dash"/>
                <v:shadow color="#868686"/>
                <v:textbox>
                  <w:txbxContent>
                    <w:p w:rsidR="00873124" w:rsidRPr="00D17230" w:rsidRDefault="00B96152" w:rsidP="00B96152">
                      <w:pPr>
                        <w:jc w:val="left"/>
                        <w:rPr>
                          <w:rFonts w:ascii="HG丸ｺﾞｼｯｸM-PRO" w:eastAsia="HG丸ｺﾞｼｯｸM-PRO"/>
                          <w:sz w:val="24"/>
                          <w:szCs w:val="24"/>
                        </w:rPr>
                      </w:pPr>
                      <w:r w:rsidRPr="00D17230">
                        <w:rPr>
                          <w:rFonts w:ascii="HG丸ｺﾞｼｯｸM-PRO" w:eastAsia="HG丸ｺﾞｼｯｸM-PRO" w:hint="eastAsia"/>
                          <w:sz w:val="24"/>
                          <w:szCs w:val="24"/>
                        </w:rPr>
                        <w:t>たくさんある野菜の中から京野菜を見つけて○をしてね！</w:t>
                      </w:r>
                    </w:p>
                    <w:p w:rsidR="00873124" w:rsidRPr="00D17230" w:rsidRDefault="00873124" w:rsidP="00B96152">
                      <w:pPr>
                        <w:jc w:val="left"/>
                        <w:rPr>
                          <w:rFonts w:ascii="HG丸ｺﾞｼｯｸM-PRO" w:eastAsia="HG丸ｺﾞｼｯｸM-PRO"/>
                          <w:sz w:val="24"/>
                          <w:szCs w:val="24"/>
                        </w:rPr>
                      </w:pPr>
                      <w:r w:rsidRPr="00D17230">
                        <w:rPr>
                          <w:rFonts w:ascii="HG丸ｺﾞｼｯｸM-PRO" w:eastAsia="HG丸ｺﾞｼｯｸM-PRO" w:hint="eastAsia"/>
                          <w:sz w:val="24"/>
                          <w:szCs w:val="24"/>
                        </w:rPr>
                        <w:t>全部答えられるかな？（京野菜は</w:t>
                      </w:r>
                      <w:r w:rsidR="00196D7C" w:rsidRPr="00D17230">
                        <w:rPr>
                          <w:rFonts w:ascii="HG丸ｺﾞｼｯｸM-PRO" w:eastAsia="HG丸ｺﾞｼｯｸM-PRO" w:hint="eastAsia"/>
                          <w:sz w:val="24"/>
                          <w:szCs w:val="24"/>
                        </w:rPr>
                        <w:t>4つあるよ！</w:t>
                      </w:r>
                      <w:r w:rsidRPr="00D17230">
                        <w:rPr>
                          <w:rFonts w:ascii="HG丸ｺﾞｼｯｸM-PRO" w:eastAsia="HG丸ｺﾞｼｯｸM-PRO" w:hint="eastAsia"/>
                          <w:sz w:val="24"/>
                          <w:szCs w:val="24"/>
                        </w:rPr>
                        <w:t>）</w:t>
                      </w:r>
                    </w:p>
                    <w:p w:rsidR="00B96152" w:rsidRDefault="00B96152" w:rsidP="00B96152">
                      <w:pPr>
                        <w:jc w:val="left"/>
                      </w:pPr>
                    </w:p>
                    <w:p w:rsidR="00B96152" w:rsidRDefault="00B96152" w:rsidP="00B96152">
                      <w:pPr>
                        <w:jc w:val="left"/>
                      </w:pPr>
                    </w:p>
                    <w:p w:rsidR="00B96152" w:rsidRP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p w:rsidR="00B96152" w:rsidRDefault="00B96152" w:rsidP="00B96152">
                      <w:pPr>
                        <w:jc w:val="left"/>
                      </w:pPr>
                    </w:p>
                  </w:txbxContent>
                </v:textbox>
              </v:roundrect>
            </w:pict>
          </mc:Fallback>
        </mc:AlternateContent>
      </w:r>
    </w:p>
    <w:p w:rsidR="007B7065" w:rsidRPr="007B7065" w:rsidRDefault="007B7065" w:rsidP="007B7065"/>
    <w:p w:rsidR="007B7065" w:rsidRPr="007B7065" w:rsidRDefault="007B7065" w:rsidP="007B7065"/>
    <w:p w:rsidR="007B7065" w:rsidRPr="007B7065" w:rsidRDefault="00DE54A8" w:rsidP="007B7065">
      <w:r>
        <w:rPr>
          <w:noProof/>
        </w:rPr>
        <mc:AlternateContent>
          <mc:Choice Requires="wps">
            <w:drawing>
              <wp:anchor distT="0" distB="0" distL="114300" distR="114300" simplePos="0" relativeHeight="251703296" behindDoc="0" locked="0" layoutInCell="1" allowOverlap="1">
                <wp:simplePos x="0" y="0"/>
                <wp:positionH relativeFrom="column">
                  <wp:posOffset>4029710</wp:posOffset>
                </wp:positionH>
                <wp:positionV relativeFrom="paragraph">
                  <wp:posOffset>219075</wp:posOffset>
                </wp:positionV>
                <wp:extent cx="266700" cy="247650"/>
                <wp:effectExtent l="9525" t="9525" r="9525" b="9525"/>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17.3pt;margin-top:17.25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U8SAIAAI4EAAAOAAAAZHJzL2Uyb0RvYy54bWysVNtu3CAQfa/Uf0C8N961sjcr3ihNmqpS&#10;mlZK+gEYYxsVGArs2unXd4DNZpO+VfUDAgYOZ86Z8cXlpBXZC+clmJrOz2aUCMOhlaav6Y/H2w9r&#10;SnxgpmUKjKjpk/D0cvv+3cVoK1HCAKoVjiCI8dVoazqEYKui8HwQmvkzsMJgsAOnWcCl64vWsRHR&#10;tSrK2WxZjOBa64AL73H3JgfpNuF3neDhW9d5EYiqKXILaXRpbOJYbC9Y1TtmB8kPNNg/sNBMGnz0&#10;CHXDAiM7J/+C0pI78NCFMw66gK6TXKQcMJv57E02DwOzIuWC4nh7lMn/P1h+v//uiGxreo7yGKbR&#10;o0cxBfIRJlKuoj6j9RUee7B4MEy4jz6nXL29A/7TEwPXAzO9uHIOxkGwFvnN483i5GrG8RGkGb9C&#10;i++wXYAENHVOR/FQDoLoSOTp6E3kwnGzXC5XM4xwDJXnq+UieVew6vmydT58FqBJnNTUofUJnO3v&#10;fIhkWPV8JL7lQcn2ViqVFq5vrpUje4Zlcpu+xP/NMWXIWNPNolzk/F9BxIoVR5CmzxqpncZkM/B8&#10;Fr9ccriPhZn3nzNJRR8hEtlXBLUM2CZK6pquT1Ci2J9Mm4o4MKnyHDNV5qB+FDxLH6ZmSkbPkzfR&#10;mgbaJ/TDQW4LbGOcDOB+UzJiS9TU/9oxJyhRXwx6ujovNwvsobRYrzfohjsNNCcBZjgC1TRQkqfX&#10;IXfdzjrZD/hO1sfAFVZBJ5NDL5wO7LHokxaHBo1ddbpOp15+I9s/AAAA//8DAFBLAwQUAAYACAAA&#10;ACEA7nM4dN4AAAAJAQAADwAAAGRycy9kb3ducmV2LnhtbEyPwU7DMAyG70i8Q2QkbiyFbukoTSc0&#10;iQPc2CZx9Zq0KTROSbK1vD3hNI62P/3+/moz24GdtQ+9Iwn3iwyYpsapnjoJh/3L3RpYiEgKB0da&#10;wo8OsKmvryoslZvoXZ93sWMphEKJEkyMY8l5aIy2GBZu1JRurfMWYxp9x5XHKYXbgT9kmeAWe0of&#10;DI56a3TztTtZCbRf+0P7arLPlo/bj2JC/vb4LeXtzfz8BCzqOV5g+NNP6lAnp6M7kQpskCDypUio&#10;hHy5ApYAUYi0OEoo8hXwuuL/G9S/AAAA//8DAFBLAQItABQABgAIAAAAIQC2gziS/gAAAOEBAAAT&#10;AAAAAAAAAAAAAAAAAAAAAABbQ29udGVudF9UeXBlc10ueG1sUEsBAi0AFAAGAAgAAAAhADj9If/W&#10;AAAAlAEAAAsAAAAAAAAAAAAAAAAALwEAAF9yZWxzLy5yZWxzUEsBAi0AFAAGAAgAAAAhAGH0hTxI&#10;AgAAjgQAAA4AAAAAAAAAAAAAAAAALgIAAGRycy9lMm9Eb2MueG1sUEsBAi0AFAAGAAgAAAAhAO5z&#10;OHTeAAAACQEAAA8AAAAAAAAAAAAAAAAAogQAAGRycy9kb3ducmV2LnhtbFBLBQYAAAAABAAEAPMA&#10;AACt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⑧</w:t>
                      </w:r>
                    </w:p>
                  </w:txbxContent>
                </v:textbox>
              </v:shape>
            </w:pict>
          </mc:Fallback>
        </mc:AlternateContent>
      </w:r>
    </w:p>
    <w:p w:rsidR="007B7065" w:rsidRPr="007B7065" w:rsidRDefault="00DE54A8" w:rsidP="007B7065">
      <w:r>
        <w:rPr>
          <w:noProof/>
        </w:rPr>
        <mc:AlternateContent>
          <mc:Choice Requires="wps">
            <w:drawing>
              <wp:anchor distT="0" distB="0" distL="114300" distR="114300" simplePos="0" relativeHeight="251701248" behindDoc="0" locked="0" layoutInCell="1" allowOverlap="1">
                <wp:simplePos x="0" y="0"/>
                <wp:positionH relativeFrom="column">
                  <wp:posOffset>6210935</wp:posOffset>
                </wp:positionH>
                <wp:positionV relativeFrom="paragraph">
                  <wp:posOffset>200025</wp:posOffset>
                </wp:positionV>
                <wp:extent cx="333375" cy="285750"/>
                <wp:effectExtent l="9525" t="9525" r="9525" b="9525"/>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489.05pt;margin-top:15.75pt;width:26.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YbRwIAAI4EAAAOAAAAZHJzL2Uyb0RvYy54bWysVF1v2yAUfZ+0/4B4X524y5pYcaouXadJ&#10;3YfU7gdgjG004DIgsbtfvwskWda+TfMDggsczj3nXq+vJ63IXjgvwdR0fjGjRBgOrTR9Tb8/3r1Z&#10;UuIDMy1TYERNn4Sn15vXr9ajrUQJA6hWOIIgxlejrekQgq2KwvNBaOYvwAqDmx04zQIuXV+0jo2I&#10;rlVRzmbvihFcax1w4T1Gb/Mm3ST8rhM8fO06LwJRNUVuIY0ujU0ci82aVb1jdpD8QIP9AwvNpMFH&#10;T1C3LDCyc/IFlJbcgYcuXHDQBXSd5CLlgNnMZ8+yeRiYFSkXFMfbk0z+/8HyL/tvjsi2ppcrSgzT&#10;6NGjmAJ5DxMpF1Gf0foKjz1YPBgmjKPPKVdv74H/8MTAdmCmFzfOwTgI1iK/ebxZnF3NOD6CNONn&#10;aPEdtguQgKbO6SgeykEQHX16OnkTuXAMXuJ3taCE41a5XFwtkncFq46XrfPhowBN4qSmDq1P4Gx/&#10;70Mkw6rjkfiWByXbO6lUWri+2SpH9gzL5C59if+zY8qQsaarBeryEiJWrDiBNH3WSO00JpuB57P4&#10;5ZLDOBZmjh8zSUUfIRLZvwhqGbBNlNQ1XZ6hRLE/mDYVcWBS5TlmqsxB/Sh4lj5MzZSMnpdHVxto&#10;n9APB7ktsI1xMoD7RcmILVFT/3PHnKBEfTLo6dXbcoUOhLRYLlfokzvfaM42mOEIVNNASZ5uQ+66&#10;nXWyH/CdrI+BG6yCTiaHYrlkTgf2WPRJi0ODxq46X6dTf34jm98AAAD//wMAUEsDBBQABgAIAAAA&#10;IQCWvybA3wAAAAoBAAAPAAAAZHJzL2Rvd25yZXYueG1sTI/LTsMwEEX3SPyDNUjsqB2qJmmIU6FK&#10;LGDXh8R2GjtxIB6H2G3C3+OuynJ0j+49U25m27OLHn3nSEKyEMA01U511Eo4Ht6ecmA+ICnsHWkJ&#10;v9rDprq/K7FQbqKdvuxDy2IJ+QIlmBCGgnNfG23RL9ygKWaNGy2GeI4tVyNOsdz2/FmIlFvsKC4Y&#10;HPTW6Pp7f7YS6JCPx+bdiK+GD9vPbEL+sf6R8vFhfn0BFvQcbjBc9aM6VNHp5M6kPOslrLM8iaiE&#10;ZbICdgXEUqTAThKydAW8Kvn/F6o/AAAA//8DAFBLAQItABQABgAIAAAAIQC2gziS/gAAAOEBAAAT&#10;AAAAAAAAAAAAAAAAAAAAAABbQ29udGVudF9UeXBlc10ueG1sUEsBAi0AFAAGAAgAAAAhADj9If/W&#10;AAAAlAEAAAsAAAAAAAAAAAAAAAAALwEAAF9yZWxzLy5yZWxzUEsBAi0AFAAGAAgAAAAhAA5rRhtH&#10;AgAAjgQAAA4AAAAAAAAAAAAAAAAALgIAAGRycy9lMm9Eb2MueG1sUEsBAi0AFAAGAAgAAAAhAJa/&#10;JsDfAAAACgEAAA8AAAAAAAAAAAAAAAAAoQQAAGRycy9kb3ducmV2LnhtbFBLBQYAAAAABAAEAPMA&#10;AACt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⑩</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43810</wp:posOffset>
                </wp:positionH>
                <wp:positionV relativeFrom="paragraph">
                  <wp:posOffset>85725</wp:posOffset>
                </wp:positionV>
                <wp:extent cx="304800" cy="247650"/>
                <wp:effectExtent l="9525" t="9525" r="9525" b="9525"/>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200.3pt;margin-top:6.75pt;width:24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DsSwIAAI4EAAAOAAAAZHJzL2Uyb0RvYy54bWysVF1v2yAUfZ+0/4B4X+18tYkVp+rSdZrU&#10;fUjtfgDG2EYDLgMSu/v1veAkTbu3aX5AwIXDuefc6/X1oBXZC+clmJJOLnJKhOFQS9OW9Ofj3Ycl&#10;JT4wUzMFRpT0SXh6vXn/bt3bQkyhA1ULRxDE+KK3Je1CsEWWed4JzfwFWGEw2IDTLODStVntWI/o&#10;WmXTPL/MenC1dcCF97h7OwbpJuE3jeDhe9N4EYgqKXILaXRprOKYbdasaB2zneQHGuwfWGgmDT56&#10;grplgZGdk39BackdeGjCBQedQdNILlIOmM0kf5PNQ8esSLmgON6eZPL/D5Z/2/9wRNYlnaFThmn0&#10;6FEMgXyEgcySPr31BR57sHgwDLiPPqdcvb0H/ssTA9uOmVbcOAd9J1iN/CZR2ezsanTEFz6CVP1X&#10;qPEdtguQgIbG6SgeykEQHX16OnkTuXDcnOXzZY4RjqHp/OpykbhlrDhets6HzwI0iZOSOrQ+gbP9&#10;vQ+RDCuOR+JbHpSs76RSaeHaaqsc2TMsk7v0Jf5vjilD+pKuFtPFmP8riFix4gRStaNGaqcx2RF4&#10;ksdvLDncx8Ic94+ZpKKPEInsK4JaBmwTJXVJUYUTShT7k6lTEQcm1TjHTJU5qB8FH6UPQzUkoyez&#10;SCG6UUH9hH44GNsC2xgnHbg/lPTYEiX1v3fMCUrUF4OeXs2nqwX2UFoslyt0w50HqrMAMxyBShoo&#10;GafbMHbdzjrZdvjOqI+BG6yCRiaHXjgd2GPRJy0ODRq76nydTr38RjbPAAAA//8DAFBLAwQUAAYA&#10;CAAAACEA2YdwZdwAAAAJAQAADwAAAGRycy9kb3ducmV2LnhtbEyPwU7DMAyG70i8Q2QkbixltFC6&#10;phOaxAFubJO4ek3adDROabK1vD3mxI72/+vz53I9u16czRg6TwruFwkIQ7XXHbUK9rvXuxxEiEga&#10;e09GwY8JsK6ur0ostJ/ow5y3sRUMoVCgAhvjUEgZamschoUfDHHW+NFh5HFspR5xYrjr5TJJHqXD&#10;jviCxcFsrKm/tiengHb5uG/ebHJs5LD5fJpQvj9/K3V7M7+sQEQzx/8y/OmzOlTsdPAn0kH0ClKm&#10;c5WDhwwEF9I058VBQbbMQFalvPyg+gUAAP//AwBQSwECLQAUAAYACAAAACEAtoM4kv4AAADhAQAA&#10;EwAAAAAAAAAAAAAAAAAAAAAAW0NvbnRlbnRfVHlwZXNdLnhtbFBLAQItABQABgAIAAAAIQA4/SH/&#10;1gAAAJQBAAALAAAAAAAAAAAAAAAAAC8BAABfcmVscy8ucmVsc1BLAQItABQABgAIAAAAIQBrPLDs&#10;SwIAAI4EAAAOAAAAAAAAAAAAAAAAAC4CAABkcnMvZTJvRG9jLnhtbFBLAQItABQABgAIAAAAIQDZ&#10;h3Bl3AAAAAkBAAAPAAAAAAAAAAAAAAAAAKUEAABkcnMvZG93bnJldi54bWxQSwUGAAAAAAQABADz&#10;AAAArgU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⑤</w:t>
                      </w:r>
                    </w:p>
                  </w:txbxContent>
                </v:textbox>
              </v:shape>
            </w:pict>
          </mc:Fallback>
        </mc:AlternateContent>
      </w:r>
      <w:r w:rsidR="00873124">
        <w:rPr>
          <w:noProof/>
        </w:rPr>
        <w:drawing>
          <wp:anchor distT="0" distB="0" distL="114300" distR="114300" simplePos="0" relativeHeight="251661312" behindDoc="0" locked="0" layoutInCell="1" allowOverlap="1" wp14:anchorId="6ACAF90B" wp14:editId="07C116EE">
            <wp:simplePos x="0" y="0"/>
            <wp:positionH relativeFrom="column">
              <wp:posOffset>2867660</wp:posOffset>
            </wp:positionH>
            <wp:positionV relativeFrom="paragraph">
              <wp:posOffset>66675</wp:posOffset>
            </wp:positionV>
            <wp:extent cx="1057275" cy="1057275"/>
            <wp:effectExtent l="19050" t="0" r="9525" b="0"/>
            <wp:wrapNone/>
            <wp:docPr id="4" name="図 4" descr="http://msp.c.yimg.jp/image?q=tbn:ANd9GcSrI4U7zDm0ZNbPa2RWfRNc5daUPjm9WYV4pKaCW89ExsO_3fBosvFwGN0:http://shop.takii.co.jp/shop/img/product/l1/NEA708.jpg">
              <a:hlinkClick xmlns:a="http://schemas.openxmlformats.org/drawingml/2006/main" r:id="rId3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sp.c.yimg.jp/image?q=tbn:ANd9GcSrI4U7zDm0ZNbPa2RWfRNc5daUPjm9WYV4pKaCW89ExsO_3fBosvFwGN0:http://shop.takii.co.jp/shop/img/product/l1/NEA708.jpg">
                      <a:hlinkClick r:id="rId31" tgtFrame="&quot;imagewin&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873124">
        <w:rPr>
          <w:noProof/>
        </w:rPr>
        <w:drawing>
          <wp:anchor distT="0" distB="0" distL="114300" distR="114300" simplePos="0" relativeHeight="251660288" behindDoc="0" locked="0" layoutInCell="1" allowOverlap="1" wp14:anchorId="15996CB9" wp14:editId="39ECBAE4">
            <wp:simplePos x="0" y="0"/>
            <wp:positionH relativeFrom="column">
              <wp:posOffset>438785</wp:posOffset>
            </wp:positionH>
            <wp:positionV relativeFrom="paragraph">
              <wp:posOffset>76200</wp:posOffset>
            </wp:positionV>
            <wp:extent cx="1181100" cy="942975"/>
            <wp:effectExtent l="19050" t="0" r="0" b="0"/>
            <wp:wrapNone/>
            <wp:docPr id="2" name="図 2" descr="http://msp.c.yimg.jp/image?q=tbn:ANd9GcRemJbteefUo-gz9GfEEByejUVyqzcXYpRqH0-bLBdy26yjMb1DbqmHamc:http://suteki2.sakura.ne.jp/sblo_files/flower777/image/kamonasu300.jpg">
              <a:hlinkClick xmlns:a="http://schemas.openxmlformats.org/drawingml/2006/main" r:id="rId3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p.c.yimg.jp/image?q=tbn:ANd9GcRemJbteefUo-gz9GfEEByejUVyqzcXYpRqH0-bLBdy26yjMb1DbqmHamc:http://suteki2.sakura.ne.jp/sblo_files/flower777/image/kamonasu300.jpg">
                      <a:hlinkClick r:id="rId33" tgtFrame="&quot;imagewin&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anchor>
        </w:drawing>
      </w:r>
    </w:p>
    <w:p w:rsidR="007B7065" w:rsidRPr="007B7065" w:rsidRDefault="00DE54A8" w:rsidP="007B7065">
      <w:r>
        <w:rPr>
          <w:noProof/>
        </w:rPr>
        <mc:AlternateContent>
          <mc:Choice Requires="wps">
            <w:drawing>
              <wp:anchor distT="0" distB="0" distL="114300" distR="114300" simplePos="0" relativeHeight="251698176" behindDoc="0" locked="0" layoutInCell="1" allowOverlap="1">
                <wp:simplePos x="0" y="0"/>
                <wp:positionH relativeFrom="column">
                  <wp:posOffset>1772285</wp:posOffset>
                </wp:positionH>
                <wp:positionV relativeFrom="paragraph">
                  <wp:posOffset>161925</wp:posOffset>
                </wp:positionV>
                <wp:extent cx="333375" cy="247650"/>
                <wp:effectExtent l="9525" t="9525" r="9525" b="952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139.55pt;margin-top:12.75pt;width:26.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FcSQIAAI4EAAAOAAAAZHJzL2Uyb0RvYy54bWysVF1v2yAUfZ+0/4B4X524SZtadaouXadJ&#10;3YfU7gdgjG004DIgsbtfvwskWdq9TfMDggsczj3nXl/fTFqRnXBegqnp/GxGiTAcWmn6mn5/un+3&#10;osQHZlqmwIiaPgtPb9Zv31yPthIlDKBa4QiCGF+NtqZDCLYqCs8HoZk/AysMbnbgNAu4dH3ROjYi&#10;ulZFOZtdFCO41jrgwnuM3uVNuk74XSd4+Np1XgSiaorcQhpdGps4FutrVvWO2UHyPQ32Dyw0kwYf&#10;PULdscDI1sm/oLTkDjx04YyDLqDrJBcpB8xmPnuVzePArEi5oDjeHmXy/w+Wf9l9c0S2NT2/oMQw&#10;jR49iSmQ9zCRsoz6jNZXeOzR4sEwYRx9Trl6+wD8hycGNgMzvbh1DsZBsBb5zePN4uRqxvERpBk/&#10;Q4vvsG2ABDR1TkfxUA6C6OjT89GbyIVj8By/yyUlHLfKxeXFMnlXsOpw2TofPgrQJE5q6tD6BM52&#10;Dz5EMqw6HIlveVCyvZdKpYXrm41yZMewTO7Tl/i/OqYMGWt6tSyXOf8XELFixRGk6bNGaqsx2Qw8&#10;n8UvlxzGsTBz/JBJKvoIkci+IKhlwDZRUtd0dYISxf5g2lTEgUmV55ipMnv1o+BZ+jA1UzJ6vji4&#10;2kD7jH44yG2BbYyTAdwvSkZsiZr6n1vmBCXqk0FPLxflFToQ0mK1ukKf3OlGc7LBDEegmgZK8nQT&#10;ctdtrZP9gO9kfQzcYhV0MjkUyyVz2rPHok9a7Bs0dtXpOp368xtZ/wYAAP//AwBQSwMEFAAGAAgA&#10;AAAhAFp6+0nfAAAACQEAAA8AAABkcnMvZG93bnJldi54bWxMj8FOwzAMhu9IvENkJG4s7Ua7rTSd&#10;0CQO7MY2iavXpE2hcUqSreXtF07jZsuffn9/uZlMzy7K+c6SgHSWAFNUW9lRK+B4eHtaAfMBSWJv&#10;SQn4VR421f1diYW0I32oyz60LIaQL1CADmEoOPe1Vgb9zA6K4q2xzmCIq2u5dDjGcNPzeZLk3GBH&#10;8YPGQW21qr/3ZyOADit3bN518tXwYfu5HJHv1j9CPD5Mry/AgprCDYY//agOVXQ62TNJz3oB8+U6&#10;jWgcsgxYBBaLNAd2EpA/Z8Crkv9vUF0BAAD//wMAUEsBAi0AFAAGAAgAAAAhALaDOJL+AAAA4QEA&#10;ABMAAAAAAAAAAAAAAAAAAAAAAFtDb250ZW50X1R5cGVzXS54bWxQSwECLQAUAAYACAAAACEAOP0h&#10;/9YAAACUAQAACwAAAAAAAAAAAAAAAAAvAQAAX3JlbHMvLnJlbHNQSwECLQAUAAYACAAAACEAxScR&#10;XEkCAACOBAAADgAAAAAAAAAAAAAAAAAuAgAAZHJzL2Uyb0RvYy54bWxQSwECLQAUAAYACAAAACEA&#10;Wnr7Sd8AAAAJAQAADwAAAAAAAAAAAAAAAACjBAAAZHJzL2Rvd25yZXYueG1sUEsFBgAAAAAEAAQA&#10;8wAAAK8FA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③</w:t>
                      </w:r>
                    </w:p>
                  </w:txbxContent>
                </v:textbox>
              </v:shape>
            </w:pict>
          </mc:Fallback>
        </mc:AlternateContent>
      </w:r>
      <w:r w:rsidR="00873124">
        <w:rPr>
          <w:noProof/>
        </w:rPr>
        <w:drawing>
          <wp:anchor distT="0" distB="0" distL="114300" distR="114300" simplePos="0" relativeHeight="251665408" behindDoc="0" locked="0" layoutInCell="1" allowOverlap="1" wp14:anchorId="49CA93D2" wp14:editId="7B95B4B4">
            <wp:simplePos x="0" y="0"/>
            <wp:positionH relativeFrom="column">
              <wp:posOffset>3991610</wp:posOffset>
            </wp:positionH>
            <wp:positionV relativeFrom="paragraph">
              <wp:posOffset>28575</wp:posOffset>
            </wp:positionV>
            <wp:extent cx="1190625" cy="790575"/>
            <wp:effectExtent l="19050" t="0" r="9525" b="0"/>
            <wp:wrapNone/>
            <wp:docPr id="8" name="図 8" descr="http://msp.c.yimg.jp/image?q=tbn:ANd9GcSEEtiz3_tJT21PxCw6qekAJfzw1-SGDF6-ZuzN7J-zADXX0x_YXvdFdO0:http://free.foto.ne.jp/free/resize.php%3Fimage%3Dimages/images_big/fd400317.jpg">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p.c.yimg.jp/image?q=tbn:ANd9GcSEEtiz3_tJT21PxCw6qekAJfzw1-SGDF6-ZuzN7J-zADXX0x_YXvdFdO0:http://free.foto.ne.jp/free/resize.php%3Fimage%3Dimages/images_big/fd400317.jpg">
                      <a:hlinkClick r:id="rId35" tgtFrame="&quot;imagewin&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p>
    <w:p w:rsidR="007B7065" w:rsidRPr="007B7065" w:rsidRDefault="00196D7C" w:rsidP="007B7065">
      <w:r>
        <w:rPr>
          <w:noProof/>
        </w:rPr>
        <w:drawing>
          <wp:anchor distT="0" distB="0" distL="114300" distR="114300" simplePos="0" relativeHeight="251671552" behindDoc="0" locked="0" layoutInCell="1" allowOverlap="1" wp14:anchorId="3942604B" wp14:editId="4274DD4F">
            <wp:simplePos x="0" y="0"/>
            <wp:positionH relativeFrom="column">
              <wp:posOffset>5182235</wp:posOffset>
            </wp:positionH>
            <wp:positionV relativeFrom="paragraph">
              <wp:posOffset>38100</wp:posOffset>
            </wp:positionV>
            <wp:extent cx="1428750" cy="1076325"/>
            <wp:effectExtent l="19050" t="0" r="0" b="0"/>
            <wp:wrapNone/>
            <wp:docPr id="14" name="図 14" descr="http://msp.c.yimg.jp/image?q=tbn:ANd9GcSGM7ssb_9qgNn0CwIZC_bU2vygUY4xqhba_z_Y_m0l2FTjh-RDmR8WFSSY:http://oixi.jp/mama-cook/img/87/RFNDTjc4NDgFqg.JPG">
              <a:hlinkClick xmlns:a="http://schemas.openxmlformats.org/drawingml/2006/main" r:id="rId3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sp.c.yimg.jp/image?q=tbn:ANd9GcSGM7ssb_9qgNn0CwIZC_bU2vygUY4xqhba_z_Y_m0l2FTjh-RDmR8WFSSY:http://oixi.jp/mama-cook/img/87/RFNDTjc4NDgFqg.JPG">
                      <a:hlinkClick r:id="rId37" tgtFrame="&quot;imagewin&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anchor>
        </w:drawing>
      </w:r>
    </w:p>
    <w:p w:rsidR="007B7065" w:rsidRPr="007B7065" w:rsidRDefault="00873124" w:rsidP="007B7065">
      <w:r>
        <w:rPr>
          <w:noProof/>
        </w:rPr>
        <w:drawing>
          <wp:anchor distT="0" distB="0" distL="114300" distR="114300" simplePos="0" relativeHeight="251666432" behindDoc="0" locked="0" layoutInCell="1" allowOverlap="1" wp14:anchorId="185B0528" wp14:editId="76E180C2">
            <wp:simplePos x="0" y="0"/>
            <wp:positionH relativeFrom="column">
              <wp:posOffset>1686560</wp:posOffset>
            </wp:positionH>
            <wp:positionV relativeFrom="paragraph">
              <wp:posOffset>9525</wp:posOffset>
            </wp:positionV>
            <wp:extent cx="1209675" cy="809625"/>
            <wp:effectExtent l="19050" t="0" r="9525" b="0"/>
            <wp:wrapNone/>
            <wp:docPr id="9" name="図 9" descr="http://msp.c.yimg.jp/image?q=tbn:ANd9GcTIvdNZLmnwseuB5r-yV0DobF0EK0W_3qMuBP7XjthYnOu4QqyduzwaHg:http://image.space.rakuten.co.jp/lg01/80/0000965280/87/img394c1ca1zikezj.jpeg">
              <a:hlinkClick xmlns:a="http://schemas.openxmlformats.org/drawingml/2006/main" r:id="rId3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sp.c.yimg.jp/image?q=tbn:ANd9GcTIvdNZLmnwseuB5r-yV0DobF0EK0W_3qMuBP7XjthYnOu4QqyduzwaHg:http://image.space.rakuten.co.jp/lg01/80/0000965280/87/img394c1ca1zikezj.jpeg">
                      <a:hlinkClick r:id="rId39" tgtFrame="&quot;imagewin&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anchor>
        </w:drawing>
      </w:r>
    </w:p>
    <w:p w:rsidR="007B7065" w:rsidRPr="007B7065" w:rsidRDefault="00DE54A8" w:rsidP="007B7065">
      <w:r>
        <w:rPr>
          <w:noProof/>
        </w:rPr>
        <mc:AlternateContent>
          <mc:Choice Requires="wps">
            <w:drawing>
              <wp:anchor distT="0" distB="0" distL="114300" distR="114300" simplePos="0" relativeHeight="251696128" behindDoc="0" locked="0" layoutInCell="1" allowOverlap="1">
                <wp:simplePos x="0" y="0"/>
                <wp:positionH relativeFrom="column">
                  <wp:posOffset>438785</wp:posOffset>
                </wp:positionH>
                <wp:positionV relativeFrom="paragraph">
                  <wp:posOffset>95250</wp:posOffset>
                </wp:positionV>
                <wp:extent cx="266700" cy="238125"/>
                <wp:effectExtent l="9525" t="9525" r="9525" b="952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34.55pt;margin-top:7.5pt;width:21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ELSQIAAI4EAAAOAAAAZHJzL2Uyb0RvYy54bWysVNtu2zAMfR+wfxD0vjhxlzQx4hRdugwD&#10;ugvQ7gNkWbaFSaImKbGzrx8lp2m6vg3zgyCR0iF5Dun1zaAVOQjnJZiSziZTSoThUEvTlvTH4+7d&#10;khIfmKmZAiNKehSe3mzevln3thA5dKBq4QiCGF/0tqRdCLbIMs87oZmfgBUGnQ04zQIeXZvVjvWI&#10;rlWWT6eLrAdXWwdceI/Wu9FJNwm/aQQP35rGi0BUSTG3kFaX1iqu2WbNitYx20l+SoP9QxaaSYNB&#10;z1B3LDCyd/IVlJbcgYcmTDjoDJpGcpFqwGpm07+qeeiYFakWJMfbM03+/8Hyr4fvjsi6pFdzSgzT&#10;qNGjGAL5AAPJEz+99QVee7B4MQxoR51Trd7eA//piYFtx0wrbp2DvhOsxvxmkdns4mlUxBc+glT9&#10;F6gxDtsHSEBD43QkD+kgiI46Hc/axFw4GvPF4nqKHo6u/Go5y+cpAiueHlvnwycBmsRNSR1Kn8DZ&#10;4d6HmAwrnq7EWB6UrHdSqXRwbbVVjhwYtskufSf0F9eUIX1JV3OM/Roidqw4g1TtyJHaayx2BJ5N&#10;4ze2HNqxMUd7MmF6qekjREr2RWQtA46JkrqkywuUSPZHU6cmDkyqcY9QypzYj4SP1IehGpLQs8Rc&#10;VKOC+oh6OBjHAscYNx2435T0OBIl9b/2zAlK1GeDml6/z1fYJCEdlssVquEuHdWFgxmOQCUNlIzb&#10;bRinbm+dbDuMM/Jj4Ba7oJFJoeecTtlj0ycuTgMap+rynG49/0Y2fwAAAP//AwBQSwMEFAAGAAgA&#10;AAAhACm04sHbAAAACAEAAA8AAABkcnMvZG93bnJldi54bWxMj0FPwzAMhe9I/IfISNxYukkdW2k6&#10;oUkc4MY2iWvWuE23xilJtpZ/j3cC3+z39Py9cjO5XlwxxM6TgvksA4FUe9NRq+Cwf3tagYhJk9G9&#10;J1TwgxE21f1dqQvjR/rE6y61gkMoFlqBTWkopIy1RafjzA9IrDU+OJ14Da00QY8c7nq5yLKldLoj&#10;/mD1gFuL9Xl3cQpovwqH5t1mp0YO26/nUcuP9bdSjw/T6wuIhFP6M8MNn9GhYqajv5CJolewXM/Z&#10;yfecK910HhBHBfkiB1mV8n+B6hcAAP//AwBQSwECLQAUAAYACAAAACEAtoM4kv4AAADhAQAAEwAA&#10;AAAAAAAAAAAAAAAAAAAAW0NvbnRlbnRfVHlwZXNdLnhtbFBLAQItABQABgAIAAAAIQA4/SH/1gAA&#10;AJQBAAALAAAAAAAAAAAAAAAAAC8BAABfcmVscy8ucmVsc1BLAQItABQABgAIAAAAIQDDV8ELSQIA&#10;AI4EAAAOAAAAAAAAAAAAAAAAAC4CAABkcnMvZTJvRG9jLnhtbFBLAQItABQABgAIAAAAIQAptOLB&#10;2wAAAAgBAAAPAAAAAAAAAAAAAAAAAKMEAABkcnMvZG93bnJldi54bWxQSwUGAAAAAAQABADzAAAA&#10;qwU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①</w:t>
                      </w:r>
                    </w:p>
                  </w:txbxContent>
                </v:textbox>
              </v:shape>
            </w:pict>
          </mc:Fallback>
        </mc:AlternateContent>
      </w:r>
      <w:r w:rsidR="00873124">
        <w:rPr>
          <w:noProof/>
        </w:rPr>
        <w:drawing>
          <wp:anchor distT="0" distB="0" distL="114300" distR="114300" simplePos="0" relativeHeight="251670528" behindDoc="0" locked="0" layoutInCell="1" allowOverlap="1" wp14:anchorId="44157947" wp14:editId="06DA7ABA">
            <wp:simplePos x="0" y="0"/>
            <wp:positionH relativeFrom="column">
              <wp:posOffset>3458210</wp:posOffset>
            </wp:positionH>
            <wp:positionV relativeFrom="paragraph">
              <wp:posOffset>209550</wp:posOffset>
            </wp:positionV>
            <wp:extent cx="1028700" cy="866775"/>
            <wp:effectExtent l="19050" t="0" r="0" b="0"/>
            <wp:wrapNone/>
            <wp:docPr id="13" name="図 13" descr="http://msp.c.yimg.jp/image?q=tbn:ANd9GcTk2fCGGsERP-JXR8s9lSA2aLZloXCs5LcvkB4Mvr_jSMmcR0irnYda1-A:http://thumbnail.image.rakuten.co.jp/%400_mall/k-yasaimura/cabinet/yasai/yasai-026-b.jpg%3F_ex%3D350x350%26s%3D2%26r%3D1">
              <a:hlinkClick xmlns:a="http://schemas.openxmlformats.org/drawingml/2006/main" r:id="rId4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sp.c.yimg.jp/image?q=tbn:ANd9GcTk2fCGGsERP-JXR8s9lSA2aLZloXCs5LcvkB4Mvr_jSMmcR0irnYda1-A:http://thumbnail.image.rakuten.co.jp/%400_mall/k-yasaimura/cabinet/yasai/yasai-026-b.jpg%3F_ex%3D350x350%26s%3D2%26r%3D1">
                      <a:hlinkClick r:id="rId41" tgtFrame="&quot;imagewin&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6613"/>
                    <a:stretch/>
                  </pic:blipFill>
                  <pic:spPr bwMode="auto">
                    <a:xfrm>
                      <a:off x="0" y="0"/>
                      <a:ext cx="1028700" cy="866775"/>
                    </a:xfrm>
                    <a:prstGeom prst="rect">
                      <a:avLst/>
                    </a:prstGeom>
                    <a:noFill/>
                    <a:ln>
                      <a:noFill/>
                    </a:ln>
                    <a:extLst>
                      <a:ext uri="{53640926-AAD7-44D8-BBD7-CCE9431645EC}">
                        <a14:shadowObscured xmlns:a14="http://schemas.microsoft.com/office/drawing/2010/main"/>
                      </a:ext>
                    </a:extLst>
                  </pic:spPr>
                </pic:pic>
              </a:graphicData>
            </a:graphic>
          </wp:anchor>
        </w:drawing>
      </w:r>
    </w:p>
    <w:p w:rsidR="007B7065" w:rsidRPr="007B7065" w:rsidRDefault="00DE54A8" w:rsidP="007B7065">
      <w:r>
        <w:rPr>
          <w:noProof/>
        </w:rPr>
        <mc:AlternateContent>
          <mc:Choice Requires="wps">
            <w:drawing>
              <wp:anchor distT="0" distB="0" distL="114300" distR="114300" simplePos="0" relativeHeight="251704320" behindDoc="0" locked="0" layoutInCell="1" allowOverlap="1">
                <wp:simplePos x="0" y="0"/>
                <wp:positionH relativeFrom="column">
                  <wp:posOffset>3134360</wp:posOffset>
                </wp:positionH>
                <wp:positionV relativeFrom="paragraph">
                  <wp:posOffset>19050</wp:posOffset>
                </wp:positionV>
                <wp:extent cx="333375" cy="247650"/>
                <wp:effectExtent l="9525" t="9525" r="9525" b="952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246.8pt;margin-top:1.5pt;width:26.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meSQIAAI4EAAAOAAAAZHJzL2Uyb0RvYy54bWysVF1v2yAUfZ+0/4B4X52PJk2tOlWXrtOk&#10;7kNq9wMwxjYacBmQ2Nmv3wWSLO3epvkBwQUO555zr29uR63ITjgvwVR0ejGhRBgOjTRdRb8/P7xb&#10;UeIDMw1TYERF98LT2/XbNzeDLcUMelCNcARBjC8HW9E+BFsWhee90MxfgBUGN1twmgVcuq5oHBsQ&#10;XatiNpksiwFcYx1w4T1G7/MmXSf8thU8fG1bLwJRFUVuIY0ujXUci/UNKzvHbC/5gQb7BxaaSYOP&#10;nqDuWWBk6+RfUFpyBx7acMFBF9C2kouUA2YznbzK5qlnVqRcUBxvTzL5/wfLv+y+OSKbis7nlBim&#10;0aNnMQbyHkYyW0V9ButLPPZk8WAYMY4+p1y9fQT+wxMDm56ZTtw5B0MvWIP8pvFmcXY14/gIUg+f&#10;ocF32DZAAhpbp6N4KAdBdPRpf/ImcuEYnON3taCE49bs8mq5SN4VrDxets6HjwI0iZOKOrQ+gbPd&#10;ow+RDCuPR+JbHpRsHqRSaeG6eqMc2TEsk4f0Jf6vjilDhopeL2aLnP8LiFix4gRSd1kjtdWYbAae&#10;TuKXSw7jWJg5fswkFX2ESGRfENQyYJsoqSu6OkOJYn8wTSriwKTKc8xUmYP6UfAsfRjrMRk9XR5d&#10;raHZox8OcltgG+OkB/eLkgFboqL+55Y5QYn6ZNDTq8vZNToQ0mK1ukaf3PlGfbbBDEegigZK8nQT&#10;ctdtrZNdj+9kfQzcYRW0MjkUyyVzOrDHok9aHBo0dtX5Op368xtZ/wYAAP//AwBQSwMEFAAGAAgA&#10;AAAhANtQPebdAAAACAEAAA8AAABkcnMvZG93bnJldi54bWxMj8tOwzAQRfdI/IM1SOyo3QehDXEq&#10;VIkF7GgrsXXjSRyIxyF2m/D3DCtYjs7VnXOL7eQ7ccEhtoE0zGcKBFIVbEuNhuPh+W4NIiZD1nSB&#10;UMM3RtiW11eFyW0Y6Q0v+9QILqGYGw0upT6XMlYOvYmz0CMxq8PgTeJzaKQdzMjlvpMLpTLpTUv8&#10;wZkedw6rz/3Za6DDejjWL0591LLfvT+MRr5uvrS+vZmeHkEknNJfGH71WR1KdjqFM9koOg2rzTLj&#10;qIYlT2J+v8rmIE4MFgpkWcj/A8ofAAAA//8DAFBLAQItABQABgAIAAAAIQC2gziS/gAAAOEBAAAT&#10;AAAAAAAAAAAAAAAAAAAAAABbQ29udGVudF9UeXBlc10ueG1sUEsBAi0AFAAGAAgAAAAhADj9If/W&#10;AAAAlAEAAAsAAAAAAAAAAAAAAAAALwEAAF9yZWxzLy5yZWxzUEsBAi0AFAAGAAgAAAAhAESMKZ5J&#10;AgAAjgQAAA4AAAAAAAAAAAAAAAAALgIAAGRycy9lMm9Eb2MueG1sUEsBAi0AFAAGAAgAAAAhANtQ&#10;PebdAAAACAEAAA8AAAAAAAAAAAAAAAAAowQAAGRycy9kb3ducmV2LnhtbFBLBQYAAAAABAAEAPMA&#10;AACt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⑦</w:t>
                      </w:r>
                    </w:p>
                  </w:txbxContent>
                </v:textbox>
              </v:shape>
            </w:pict>
          </mc:Fallback>
        </mc:AlternateContent>
      </w:r>
    </w:p>
    <w:p w:rsidR="007B7065" w:rsidRPr="007B7065" w:rsidRDefault="00DE54A8" w:rsidP="007B7065">
      <w:r>
        <w:rPr>
          <w:noProof/>
        </w:rPr>
        <mc:AlternateContent>
          <mc:Choice Requires="wps">
            <w:drawing>
              <wp:anchor distT="0" distB="0" distL="114300" distR="114300" simplePos="0" relativeHeight="251697152" behindDoc="0" locked="0" layoutInCell="1" allowOverlap="1">
                <wp:simplePos x="0" y="0"/>
                <wp:positionH relativeFrom="column">
                  <wp:posOffset>495935</wp:posOffset>
                </wp:positionH>
                <wp:positionV relativeFrom="paragraph">
                  <wp:posOffset>133350</wp:posOffset>
                </wp:positionV>
                <wp:extent cx="285750" cy="228600"/>
                <wp:effectExtent l="9525" t="9525" r="9525" b="952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39.05pt;margin-top:10.5pt;width: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KSgIAAI4EAAAOAAAAZHJzL2Uyb0RvYy54bWysVNuO2yAQfa/Uf0C8d524zeaiOKtttltV&#10;2l6k3X4AxthGBYYCiZ1+fQdI0mz3raofEDDDmZlzZry+GbUie+G8BFPR6dWEEmE4NNJ0Ff3+dP9m&#10;QYkPzDRMgREVPQhPbzavX60HuxIl9KAa4QiCGL8abEX7EOyqKDzvhWb+CqwwaGzBaRbw6LqicWxA&#10;dK2KcjK5LgZwjXXAhfd4e5eNdJPw21bw8LVtvQhEVRRzC2l1aa3jWmzWbNU5ZnvJj2mwf8hCM2kw&#10;6BnqjgVGdk6+gNKSO/DQhisOuoC2lVykGrCa6eSvah57ZkWqBcnx9kyT/3+w/Mv+myOyqejbkhLD&#10;NGr0JMZA3sNIymnkZ7B+hW6PFh3DiPeoc6rV2wfgPzwxsO2Z6cStczD0gjWYX3pZXDzNOD6C1MNn&#10;aDAO2wVIQGPrdCQP6SCIjjodztrEXDhelovZfIYWjqayXFxPknYFW50eW+fDRwGaxE1FHUqfwNn+&#10;wQcsA11PLjGWByWbe6lUOriu3ipH9gzb5D59sXJ88sxNGTJUdDkrZ7n+ZxCxY8UZpO4yR2qnsdgM&#10;PJ3EL7cc3mNj5vtTJanpI8TLyFoGHBMldUUXFyiR7A+mSU0cmFR5j2krgxiR/Uh4pj6M9ZiEns5P&#10;qtbQHFAPB3kscIxx04P7RcmAI1FR/3PHnKBEfTKo6fxduZzhDKXDYrFENdylob4wMMMRqKKBkrzd&#10;hjx1O+tk12OczI+BW+yCViaFYsI5p2P22PSJi+OAxqm6PCevP7+RzW8AAAD//wMAUEsDBBQABgAI&#10;AAAAIQDdnWWN3AAAAAgBAAAPAAAAZHJzL2Rvd25yZXYueG1sTI/BTsMwEETvSPyDtUjcqJ0gSAjZ&#10;VKgSB7jRVuLqxk4ciNfBdpvw97gnetyZ0eyber3YkZ20D4MjhGwlgGlqnRqoR9jvXu9KYCFKUnJ0&#10;pBF+dYB1c31Vy0q5mT70aRt7lkooVBLBxDhVnIfWaCvDyk2aktc5b2VMp++58nJO5XbkuRCP3MqB&#10;0gcjJ70xuv3eHi0C7Uq/796M+Or4tPksZsnfn34Qb2+Wl2dgUS/xPwxn/IQOTWI6uCOpwEaEosxS&#10;EiHP0qSzn98n4YDwUAjgTc0vBzR/AAAA//8DAFBLAQItABQABgAIAAAAIQC2gziS/gAAAOEBAAAT&#10;AAAAAAAAAAAAAAAAAAAAAABbQ29udGVudF9UeXBlc10ueG1sUEsBAi0AFAAGAAgAAAAhADj9If/W&#10;AAAAlAEAAAsAAAAAAAAAAAAAAAAALwEAAF9yZWxzLy5yZWxzUEsBAi0AFAAGAAgAAAAhAHf9WYpK&#10;AgAAjgQAAA4AAAAAAAAAAAAAAAAALgIAAGRycy9lMm9Eb2MueG1sUEsBAi0AFAAGAAgAAAAhAN2d&#10;ZY3cAAAACAEAAA8AAAAAAAAAAAAAAAAApAQAAGRycy9kb3ducmV2LnhtbFBLBQYAAAAABAAEAPMA&#10;AACt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②</w:t>
                      </w:r>
                    </w:p>
                  </w:txbxContent>
                </v:textbox>
              </v:shape>
            </w:pict>
          </mc:Fallback>
        </mc:AlternateContent>
      </w:r>
      <w:r w:rsidR="00873124">
        <w:rPr>
          <w:noProof/>
        </w:rPr>
        <w:drawing>
          <wp:anchor distT="0" distB="0" distL="114300" distR="114300" simplePos="0" relativeHeight="251664384" behindDoc="0" locked="0" layoutInCell="1" allowOverlap="1" wp14:anchorId="482F405C" wp14:editId="57C4D626">
            <wp:simplePos x="0" y="0"/>
            <wp:positionH relativeFrom="column">
              <wp:posOffset>1296035</wp:posOffset>
            </wp:positionH>
            <wp:positionV relativeFrom="paragraph">
              <wp:posOffset>9525</wp:posOffset>
            </wp:positionV>
            <wp:extent cx="1295400" cy="1333500"/>
            <wp:effectExtent l="19050" t="0" r="0" b="0"/>
            <wp:wrapNone/>
            <wp:docPr id="7" name="imgBoxImg" descr="クリックすると新しいウィンドウで開きます">
              <a:hlinkClick xmlns:a="http://schemas.openxmlformats.org/drawingml/2006/main" r:id="rId4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43" tgtFrame="&quot;imagewin&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876" r="6172" b="13580"/>
                    <a:stretch/>
                  </pic:blipFill>
                  <pic:spPr bwMode="auto">
                    <a:xfrm>
                      <a:off x="0" y="0"/>
                      <a:ext cx="1295400" cy="1333500"/>
                    </a:xfrm>
                    <a:prstGeom prst="rect">
                      <a:avLst/>
                    </a:prstGeom>
                    <a:noFill/>
                    <a:ln>
                      <a:noFill/>
                    </a:ln>
                    <a:extLst>
                      <a:ext uri="{53640926-AAD7-44D8-BBD7-CCE9431645EC}">
                        <a14:shadowObscured xmlns:a14="http://schemas.microsoft.com/office/drawing/2010/main"/>
                      </a:ext>
                    </a:extLst>
                  </pic:spPr>
                </pic:pic>
              </a:graphicData>
            </a:graphic>
          </wp:anchor>
        </w:drawing>
      </w:r>
    </w:p>
    <w:p w:rsidR="007B7065" w:rsidRPr="007B7065" w:rsidRDefault="00873124" w:rsidP="007B7065">
      <w:r>
        <w:rPr>
          <w:noProof/>
        </w:rPr>
        <w:drawing>
          <wp:anchor distT="0" distB="0" distL="114300" distR="114300" simplePos="0" relativeHeight="251669504" behindDoc="0" locked="0" layoutInCell="1" allowOverlap="1" wp14:anchorId="355849A5" wp14:editId="170E109E">
            <wp:simplePos x="0" y="0"/>
            <wp:positionH relativeFrom="column">
              <wp:posOffset>5182235</wp:posOffset>
            </wp:positionH>
            <wp:positionV relativeFrom="paragraph">
              <wp:posOffset>28575</wp:posOffset>
            </wp:positionV>
            <wp:extent cx="952500" cy="904875"/>
            <wp:effectExtent l="0" t="0" r="0" b="0"/>
            <wp:wrapNone/>
            <wp:docPr id="12" name="imgBoxImg" descr="クリックすると新しいウィンドウで開きます">
              <a:hlinkClick xmlns:a="http://schemas.openxmlformats.org/drawingml/2006/main" r:id="rId4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45" tgtFrame="&quot;imagewin&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308" b="14616"/>
                    <a:stretch/>
                  </pic:blipFill>
                  <pic:spPr bwMode="auto">
                    <a:xfrm>
                      <a:off x="0" y="0"/>
                      <a:ext cx="952500"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1A0306E" wp14:editId="496E93D3">
            <wp:simplePos x="0" y="0"/>
            <wp:positionH relativeFrom="column">
              <wp:posOffset>324485</wp:posOffset>
            </wp:positionH>
            <wp:positionV relativeFrom="paragraph">
              <wp:posOffset>142875</wp:posOffset>
            </wp:positionV>
            <wp:extent cx="971550" cy="971550"/>
            <wp:effectExtent l="19050" t="0" r="0" b="0"/>
            <wp:wrapNone/>
            <wp:docPr id="5" name="図 5" descr="http://msp.c.yimg.jp/image?q=tbn:ANd9GcQLXPJ4GRWLQE8xK9QQgqiFMM2RjmRUP05lpg686gLGCtlhaNZ9zXEU-24:http://www.rams-agi.com/thumb.php%3Fsrc%3Dfiles/img_item/yasainae/denntouyasai/kyo/img59007296.jpg%26wh%3D186">
              <a:hlinkClick xmlns:a="http://schemas.openxmlformats.org/drawingml/2006/main" r:id="rId4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sp.c.yimg.jp/image?q=tbn:ANd9GcQLXPJ4GRWLQE8xK9QQgqiFMM2RjmRUP05lpg686gLGCtlhaNZ9zXEU-24:http://www.rams-agi.com/thumb.php%3Fsrc%3Dfiles/img_item/yasainae/denntouyasai/kyo/img59007296.jpg%26wh%3D186">
                      <a:hlinkClick r:id="rId47" tgtFrame="&quot;imagewin&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7B7065" w:rsidRPr="007B7065" w:rsidRDefault="00626564" w:rsidP="007B7065">
      <w:r>
        <w:rPr>
          <w:noProof/>
        </w:rPr>
        <w:drawing>
          <wp:anchor distT="0" distB="0" distL="114300" distR="114300" simplePos="0" relativeHeight="251710464" behindDoc="0" locked="0" layoutInCell="1" allowOverlap="1" wp14:anchorId="7426B725" wp14:editId="0C4CFBC8">
            <wp:simplePos x="0" y="0"/>
            <wp:positionH relativeFrom="column">
              <wp:posOffset>6134735</wp:posOffset>
            </wp:positionH>
            <wp:positionV relativeFrom="paragraph">
              <wp:posOffset>66675</wp:posOffset>
            </wp:positionV>
            <wp:extent cx="1019175" cy="1857375"/>
            <wp:effectExtent l="0" t="0" r="0" b="0"/>
            <wp:wrapNone/>
            <wp:docPr id="21" name="rg_hi" descr="http://t3.gstatic.com/images?q=tbn:ANd9GcRenTRDJ2fXxZGvtmpRek_NdeJlFqt0AnDlM7SjJzmBfTaqwWe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enTRDJ2fXxZGvtmpRek_NdeJlFqt0AnDlM7SjJzmBfTaqwWee">
                      <a:hlinkClick r:id="rId49"/>
                    </pic:cNvPr>
                    <pic:cNvPicPr>
                      <a:picLocks noChangeAspect="1" noChangeArrowheads="1"/>
                    </pic:cNvPicPr>
                  </pic:nvPicPr>
                  <pic:blipFill>
                    <a:blip r:embed="rId50"/>
                    <a:srcRect l="30888" r="27799"/>
                    <a:stretch>
                      <a:fillRect/>
                    </a:stretch>
                  </pic:blipFill>
                  <pic:spPr bwMode="auto">
                    <a:xfrm>
                      <a:off x="0" y="0"/>
                      <a:ext cx="1019175" cy="1857375"/>
                    </a:xfrm>
                    <a:prstGeom prst="rect">
                      <a:avLst/>
                    </a:prstGeom>
                    <a:noFill/>
                    <a:ln w="9525">
                      <a:noFill/>
                      <a:miter lim="800000"/>
                      <a:headEnd/>
                      <a:tailEnd/>
                    </a:ln>
                  </pic:spPr>
                </pic:pic>
              </a:graphicData>
            </a:graphic>
          </wp:anchor>
        </w:drawing>
      </w:r>
      <w:r w:rsidR="00873124">
        <w:rPr>
          <w:noProof/>
        </w:rPr>
        <w:drawing>
          <wp:anchor distT="0" distB="0" distL="114300" distR="114300" simplePos="0" relativeHeight="251668480" behindDoc="0" locked="0" layoutInCell="1" allowOverlap="1" wp14:anchorId="2B11EA5B" wp14:editId="69587A53">
            <wp:simplePos x="0" y="0"/>
            <wp:positionH relativeFrom="column">
              <wp:posOffset>4115435</wp:posOffset>
            </wp:positionH>
            <wp:positionV relativeFrom="paragraph">
              <wp:posOffset>76200</wp:posOffset>
            </wp:positionV>
            <wp:extent cx="1209675" cy="809625"/>
            <wp:effectExtent l="19050" t="0" r="9525" b="0"/>
            <wp:wrapNone/>
            <wp:docPr id="11" name="imgBoxImg" descr="クリックすると新しいウィンドウで開きます">
              <a:hlinkClick xmlns:a="http://schemas.openxmlformats.org/drawingml/2006/main" r:id="rId5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51" tgtFrame="&quot;imagewin&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anchor>
        </w:drawing>
      </w:r>
      <w:r w:rsidR="00873124">
        <w:rPr>
          <w:noProof/>
        </w:rPr>
        <w:drawing>
          <wp:anchor distT="0" distB="0" distL="114300" distR="114300" simplePos="0" relativeHeight="251662336" behindDoc="0" locked="0" layoutInCell="1" allowOverlap="1" wp14:anchorId="0259B71F" wp14:editId="46D2C221">
            <wp:simplePos x="0" y="0"/>
            <wp:positionH relativeFrom="column">
              <wp:posOffset>2696210</wp:posOffset>
            </wp:positionH>
            <wp:positionV relativeFrom="paragraph">
              <wp:posOffset>161925</wp:posOffset>
            </wp:positionV>
            <wp:extent cx="1228725" cy="723900"/>
            <wp:effectExtent l="19050" t="0" r="9525" b="0"/>
            <wp:wrapNone/>
            <wp:docPr id="6" name="図 6" descr="http://msp.c.yimg.jp/image?q=tbn:ANd9GcQU-R2Dq00By1KYwtpzqKcA5tfZXYcF350pthJA45DbCs_ntaU_GgmDVkI:http://blog-imgs-54.fc2.com/k/o/b/kobatakefarm/ebiimo.jpg">
              <a:hlinkClick xmlns:a="http://schemas.openxmlformats.org/drawingml/2006/main" r:id="rId5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sp.c.yimg.jp/image?q=tbn:ANd9GcQU-R2Dq00By1KYwtpzqKcA5tfZXYcF350pthJA45DbCs_ntaU_GgmDVkI:http://blog-imgs-54.fc2.com/k/o/b/kobatakefarm/ebiimo.jpg">
                      <a:hlinkClick r:id="rId53" tgtFrame="&quot;imagewin&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723900"/>
                    </a:xfrm>
                    <a:prstGeom prst="rect">
                      <a:avLst/>
                    </a:prstGeom>
                    <a:noFill/>
                    <a:ln>
                      <a:noFill/>
                    </a:ln>
                  </pic:spPr>
                </pic:pic>
              </a:graphicData>
            </a:graphic>
          </wp:anchor>
        </w:drawing>
      </w:r>
    </w:p>
    <w:p w:rsidR="007B7065" w:rsidRPr="007B7065" w:rsidRDefault="007B7065" w:rsidP="007B7065"/>
    <w:p w:rsidR="007B7065" w:rsidRPr="007B7065" w:rsidRDefault="007B7065" w:rsidP="007B7065"/>
    <w:p w:rsidR="007B7065" w:rsidRDefault="00DE54A8" w:rsidP="007B7065">
      <w:r>
        <w:rPr>
          <w:noProof/>
        </w:rPr>
        <mc:AlternateContent>
          <mc:Choice Requires="wps">
            <w:drawing>
              <wp:anchor distT="0" distB="0" distL="114300" distR="114300" simplePos="0" relativeHeight="251700224" behindDoc="0" locked="0" layoutInCell="1" allowOverlap="1">
                <wp:simplePos x="0" y="0"/>
                <wp:positionH relativeFrom="column">
                  <wp:posOffset>5515610</wp:posOffset>
                </wp:positionH>
                <wp:positionV relativeFrom="paragraph">
                  <wp:posOffset>142875</wp:posOffset>
                </wp:positionV>
                <wp:extent cx="285750" cy="304800"/>
                <wp:effectExtent l="9525" t="9525" r="9525" b="952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434.3pt;margin-top:11.25pt;width:2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t6SgIAAI4EAAAOAAAAZHJzL2Uyb0RvYy54bWysVF1v2yAUfZ+0/4B4X+2kyZpadaouXadJ&#10;3YfU7gdgjG004DIgsbtf3wskWdq9TfMDAi4czj3nXl9dT1qRnXBegqnp7KykRBgOrTR9TX883r1b&#10;UeIDMy1TYERNn4Sn1+u3b65GW4k5DKBa4QiCGF+NtqZDCLYqCs8HoZk/AysMBjtwmgVcur5oHRsR&#10;XatiXpbvixFcax1w4T3u3uYgXSf8rhM8fOs6LwJRNUVuIY0ujU0ci/UVq3rH7CD5ngb7BxaaSYOP&#10;HqFuWWBk6+RfUFpyBx66cMZBF9B1kouUA2YzK19l8zAwK1IuKI63R5n8/4PlX3ffHZFtTc9RHsM0&#10;evQopkA+wETmi6jPaH2Fxx4sHgwT7qPPKVdv74H/9MTAZmCmFzfOwTgI1iK/WbxZnFzNOD6CNOMX&#10;aPEdtg2QgKbO6SgeykEQHYk8Hb2JXDhuzlfLiyVGOIbOy8WqTN4VrDpcts6HTwI0iZOaOrQ+gbPd&#10;vQ+RDKsOR+JbHpRs76RSaeH6ZqMc2TEsk7v0Jf6vjilDxppeLufLnP8LiFix4gjS9FkjtdWYbAae&#10;lfHLJYf7WJh5/5BJKvoIkci+IKhlwDZRUtcUMz+iRLE/mjYVcWBS5Tlmqsxe/Sh4lj5MzZSMnq0O&#10;rjbQPqEfDnJbYBvjZAD3m5IRW6Km/teWOUGJ+mzQ04vF/HKJPZQWq9UluuFOA81JgBmOQDUNlOTp&#10;JuSu21on+wHfyfoYuMEq6GRyKJZL5rRnj0WftNg3aOyq03U69ec3sn4GAAD//wMAUEsDBBQABgAI&#10;AAAAIQCwsHIM3gAAAAkBAAAPAAAAZHJzL2Rvd25yZXYueG1sTI/BTsMwDIbvSLxDZCRuLFnRuq7U&#10;ndAkDnBjm8Q1a9Km0Dglydby9oQTO9r+9Pv7q+1sB3bRPvSOEJYLAUxT41RPHcLx8PJQAAtRkpKD&#10;I43wowNs69ubSpbKTfSuL/vYsRRCoZQIJsax5Dw0RlsZFm7UlG6t81bGNPqOKy+nFG4HngmRcyt7&#10;Sh+MHPXO6OZrf7YIdCj8sX014rPl4+5jPUn+tvlGvL+bn5+ART3Hfxj+9JM61Mnp5M6kAhsQirzI&#10;E4qQZStgCdgsH9PihLAWK+B1xa8b1L8AAAD//wMAUEsBAi0AFAAGAAgAAAAhALaDOJL+AAAA4QEA&#10;ABMAAAAAAAAAAAAAAAAAAAAAAFtDb250ZW50X1R5cGVzXS54bWxQSwECLQAUAAYACAAAACEAOP0h&#10;/9YAAACUAQAACwAAAAAAAAAAAAAAAAAvAQAAX3JlbHMvLnJlbHNQSwECLQAUAAYACAAAACEAk+KL&#10;ekoCAACOBAAADgAAAAAAAAAAAAAAAAAuAgAAZHJzL2Uyb0RvYy54bWxQSwECLQAUAAYACAAAACEA&#10;sLByDN4AAAAJAQAADwAAAAAAAAAAAAAAAACkBAAAZHJzL2Rvd25yZXYueG1sUEsFBgAAAAAEAAQA&#10;8wAAAK8FA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⑪</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105910</wp:posOffset>
                </wp:positionH>
                <wp:positionV relativeFrom="paragraph">
                  <wp:posOffset>200025</wp:posOffset>
                </wp:positionV>
                <wp:extent cx="285750" cy="247650"/>
                <wp:effectExtent l="9525" t="9525" r="9525"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323.3pt;margin-top:15.75pt;width:2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tSAIAAI4EAAAOAAAAZHJzL2Uyb0RvYy54bWysVG1v2yAQ/j5p/wHxfXViNW1i1am6dJ0m&#10;dS9Sux+AMbbRgGNAYne/fgckabJ9m+YPCLjjubvnufPN7aQV2QnnJZiazi9mlAjDoZWmr+n354d3&#10;S0p8YKZlCoyo6Yvw9Hb99s3NaCtRwgCqFY4giPHVaGs6hGCrovB8EJr5C7DCoLEDp1nAo+uL1rER&#10;0bUqytnsqhjBtdYBF97j7X020nXC7zrBw9eu8yIQVVPMLaTVpbWJa7G+YVXvmB0k36fB/iELzaTB&#10;oEeoexYY2Tr5F5SW3IGHLlxw0AV0neQi1YDVzGd/VPM0MCtSLUiOt0ea/P+D5V923xyRbU3LFSWG&#10;adToWUyBvIeJlFeRn9H6Ct2eLDqGCe9R51Srt4/Af3hiYDMw04s752AcBGsxv3l8WZw8zTg+gjTj&#10;Z2gxDtsGSEBT53QkD+kgiI46vRy1iblwvCyXi+sFWjiaysvrK9zHCKw6PLbOh48CNImbmjqUPoGz&#10;3aMP2fXgEmN5ULJ9kEqlg+ubjXJkx7BNHtK3Rz9zU4aMNV0tykWu/wwidqw4gjR95khtNRabgeez&#10;+EVgVuE9Nma+P1SSmj5CpLrOImsZcEyU1DVdnqBEsj+YNiEGJlXeIynK7NmPhGfqw9RMSej5KqYQ&#10;pWmgfUE9HOSxwDHGzQDuFyUjjkRN/c8tc4IS9cmgpteX5WqBM5QOy+UK1XCnhubEwAxHoJoGSvJ2&#10;E/LUba2T/YBxMj8G7rALOpkUes1pnz02feJiP6Bxqk7Pyev1N7L+DQAA//8DAFBLAwQUAAYACAAA&#10;ACEAjQvWNt4AAAAJAQAADwAAAGRycy9kb3ducmV2LnhtbEyPwU7DMAyG70i8Q2QkbiwtsGzr6k5o&#10;Ege4sU3imjVp09E4JcnW8vaE0zja/vT7+8vNZHt20T50jhDyWQZMU+1URy3CYf/6sAQWoiQle0ca&#10;4UcH2FS3N6UslBvpQ192sWUphEIhEUyMQ8F5qI22MszcoCndGuetjGn0LVdejinc9vwxywS3sqP0&#10;wchBb42uv3Zni0D7pT80byY7NXzYfi5Gyd9X34j3d9PLGljUU7zC8Kef1KFKTkd3JhVYjyCehUgo&#10;wlM+B5YAscrT4oiwyObAq5L/b1D9AgAA//8DAFBLAQItABQABgAIAAAAIQC2gziS/gAAAOEBAAAT&#10;AAAAAAAAAAAAAAAAAAAAAABbQ29udGVudF9UeXBlc10ueG1sUEsBAi0AFAAGAAgAAAAhADj9If/W&#10;AAAAlAEAAAsAAAAAAAAAAAAAAAAALwEAAF9yZWxzLy5yZWxzUEsBAi0AFAAGAAgAAAAhAFNWaS1I&#10;AgAAjgQAAA4AAAAAAAAAAAAAAAAALgIAAGRycy9lMm9Eb2MueG1sUEsBAi0AFAAGAAgAAAAhAI0L&#10;1jbeAAAACQEAAA8AAAAAAAAAAAAAAAAAogQAAGRycy9kb3ducmV2LnhtbFBLBQYAAAAABAAEAPMA&#10;AACt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⑨</w:t>
                      </w:r>
                    </w:p>
                  </w:txbxContent>
                </v:textbox>
              </v:shape>
            </w:pict>
          </mc:Fallback>
        </mc:AlternateContent>
      </w:r>
    </w:p>
    <w:p w:rsidR="00BB43C2" w:rsidRPr="007B7065" w:rsidRDefault="00DE54A8" w:rsidP="007B7065">
      <w:pPr>
        <w:tabs>
          <w:tab w:val="left" w:pos="3030"/>
        </w:tabs>
      </w:pPr>
      <w:r>
        <w:rPr>
          <w:noProof/>
        </w:rPr>
        <mc:AlternateContent>
          <mc:Choice Requires="wps">
            <w:drawing>
              <wp:anchor distT="0" distB="0" distL="114300" distR="114300" simplePos="0" relativeHeight="251705344" behindDoc="0" locked="0" layoutInCell="1" allowOverlap="1">
                <wp:simplePos x="0" y="0"/>
                <wp:positionH relativeFrom="column">
                  <wp:posOffset>2705735</wp:posOffset>
                </wp:positionH>
                <wp:positionV relativeFrom="paragraph">
                  <wp:posOffset>0</wp:posOffset>
                </wp:positionV>
                <wp:extent cx="285750" cy="314325"/>
                <wp:effectExtent l="9525" t="9525" r="9525" b="952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213.05pt;margin-top:0;width:22.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tSSAIAAI4EAAAOAAAAZHJzL2Uyb0RvYy54bWysVNtu2zAMfR+wfxD0vjhxmzYx4hRdugwD&#10;ugvQ7gNkWbaFSaImKbGzry8lp2m6vg3zgyCR0iF5DunVzaAV2QvnJZiSziZTSoThUEvTlvTn4/bD&#10;ghIfmKmZAiNKehCe3qzfv1v1thA5dKBq4QiCGF/0tqRdCLbIMs87oZmfgBUGnQ04zQIeXZvVjvWI&#10;rlWWT6dXWQ+utg648B6td6OTrhN+0wgevjeNF4GokmJuIa0urVVcs/WKFa1jtpP8mAb7hyw0kwaD&#10;nqDuWGBk5+QbKC25Aw9NmHDQGTSN5CLVgNXMpn9V89AxK1ItSI63J5r8/4Pl3/Y/HJF1SfMrSgzT&#10;qNGjGAL5CAPJl5Gf3voCrz1YvBgGtKPOqVZv74H/8sTApmOmFbfOQd8JVmN+s/gyO3s64vgIUvVf&#10;ocY4bBcgAQ2N05E8pIMgOup0OGkTc+FozBfz6zl6OLouZpcX+TxFYMXzY+t8+CxAk7gpqUPpEzjb&#10;3/sQk2HF85UYy4OS9VYqlQ6urTbKkT3DNtmm74j+6poypC/pco6x30LEjhUnkKodOVI7jcWOwLNp&#10;/CIwK9COjTnakwnTS00fIVKyryJrGXBMlNQlXZyhRLI/mTohBibVuEcoZY7sR8JH6sNQDaPQKV6U&#10;poL6gHo4GMcCxxg3Hbg/lPQ4EiX1v3fMCUrUF4OaXl/myznOUDosFktUw507qjMHMxyBShooGbeb&#10;ME7dzjrZdhhn5MfALXZBI5NCLzkds8emT1wcBzRO1fk53Xr5jayfAAAA//8DAFBLAwQUAAYACAAA&#10;ACEAJuLCVNsAAAAHAQAADwAAAGRycy9kb3ducmV2LnhtbEyPzU7DMBCE70i8g7VI3KiTqvQnxKlQ&#10;JQ5wo63EdRs7cSBeB9ttwtuznOhtRzOa/abcTq4XFxNi50lBPstAGKq97qhVcDy8PKxBxISksfdk&#10;FPyYCNvq9qbEQvuR3s1ln1rBJRQLVGBTGgopY22NwzjzgyH2Gh8cJpahlTrgyOWul/MsW0qHHfEH&#10;i4PZWVN/7c9OAR3W4di82uyzkcPuYzWifNt8K3V/Nz0/gUhmSv9h+MNndKiY6eTPpKPoFSzmy5yj&#10;CngR24tVzvLEx+YRZFXKa/7qFwAA//8DAFBLAQItABQABgAIAAAAIQC2gziS/gAAAOEBAAATAAAA&#10;AAAAAAAAAAAAAAAAAABbQ29udGVudF9UeXBlc10ueG1sUEsBAi0AFAAGAAgAAAAhADj9If/WAAAA&#10;lAEAAAsAAAAAAAAAAAAAAAAALwEAAF9yZWxzLy5yZWxzUEsBAi0AFAAGAAgAAAAhADbE61JIAgAA&#10;jgQAAA4AAAAAAAAAAAAAAAAALgIAAGRycy9lMm9Eb2MueG1sUEsBAi0AFAAGAAgAAAAhACbiwlTb&#10;AAAABwEAAA8AAAAAAAAAAAAAAAAAogQAAGRycy9kb3ducmV2LnhtbFBLBQYAAAAABAAEAPMAAACq&#10;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⑥</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315085</wp:posOffset>
                </wp:positionH>
                <wp:positionV relativeFrom="paragraph">
                  <wp:posOffset>0</wp:posOffset>
                </wp:positionV>
                <wp:extent cx="304800" cy="219075"/>
                <wp:effectExtent l="9525" t="9525" r="9525" b="952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chemeClr val="bg1">
                              <a:lumMod val="100000"/>
                              <a:lumOff val="0"/>
                            </a:schemeClr>
                          </a:solidFill>
                          <a:miter lim="800000"/>
                          <a:headEnd/>
                          <a:tailEnd/>
                        </a:ln>
                      </wps:spPr>
                      <wps:txbx>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103.55pt;margin-top:0;width:2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1mSAIAAI4EAAAOAAAAZHJzL2Uyb0RvYy54bWysVNtu2zAMfR+wfxD0vthxmzUx4hRdugwD&#10;ugvQ7gNkWbaFSaImKbG7rx8lp2m6vg3zgyCR0iF5Dun19agVOQjnJZiKzmc5JcJwaKTpKvrjYfdu&#10;SYkPzDRMgREVfRSeXm/evlkPthQF9KAa4QiCGF8OtqJ9CLbMMs97oZmfgRUGnS04zQIeXZc1jg2I&#10;rlVW5Pn7bADXWAdceI/W28lJNwm/bQUP39rWi0BURTG3kFaX1jqu2WbNys4x20t+TIP9QxaaSYNB&#10;T1C3LDCyd/IVlJbcgYc2zDjoDNpWcpFqwGrm+V/V3PfMilQLkuPtiSb//2D518N3R2RT0WJBiWEa&#10;NXoQYyAfYCTFReRnsL7Ea/cWL4YR7ahzqtXbO+A/PTGw7ZnpxI1zMPSCNZjfPL7Mzp5OOD6C1MMX&#10;aDAO2wdIQGPrdCQP6SCIjjo9nrSJuXA0XuSXyxw9HF3FfJVfLVIEVj49ts6HTwI0iZuKOpQ+gbPD&#10;nQ8xGVY+XYmxPCjZ7KRS6eC6eqscOTBsk136jugvrilDhoquFkjVa4jYseIEUncTR2qvsdgJeJ7H&#10;LwKzEu3YmJM9mTC91PQRIiX7IrKWAcdESV1RZOGEEsn+aJqEGJhU0x6hlDmyHwmfqA9jPU5CJ22i&#10;NDU0j6iHg2kscIxx04P7TcmAI1FR/2vPnKBEfTao6dVlscImCemwXK5QDXfuqM8czHAEqmigZNpu&#10;wzR1e+tk12OciR8DN9gFrUwKPed0zB6bPnFxHNA4VefndOv5N7L5AwAA//8DAFBLAwQUAAYACAAA&#10;ACEAyhU7rtsAAAAHAQAADwAAAGRycy9kb3ducmV2LnhtbEyPwU7DMBBE70j8g7VI3KjdQGgJcSpU&#10;iQPcaCtxdeNNHIjXIXab8PcsJziOZjTzptzMvhdnHGMXSMNyoUAg1cF21Go47J9v1iBiMmRNHwg1&#10;fGOETXV5UZrChone8LxLreASioXR4FIaCilj7dCbuAgDEntNGL1JLMdW2tFMXO57mSl1L73piBec&#10;GXDrsP7cnbwG2q/HQ/Pi1Ecjh+37ajLy9eFL6+ur+ekRRMI5/YXhF5/RoWKmYziRjaLXkKnVkqMa&#10;+BHbWZ6zPGq4vctBVqX8z1/9AAAA//8DAFBLAQItABQABgAIAAAAIQC2gziS/gAAAOEBAAATAAAA&#10;AAAAAAAAAAAAAAAAAABbQ29udGVudF9UeXBlc10ueG1sUEsBAi0AFAAGAAgAAAAhADj9If/WAAAA&#10;lAEAAAsAAAAAAAAAAAAAAAAALwEAAF9yZWxzLy5yZWxzUEsBAi0AFAAGAAgAAAAhAKIlzWZIAgAA&#10;jgQAAA4AAAAAAAAAAAAAAAAALgIAAGRycy9lMm9Eb2MueG1sUEsBAi0AFAAGAAgAAAAhAMoVO67b&#10;AAAABwEAAA8AAAAAAAAAAAAAAAAAogQAAGRycy9kb3ducmV2LnhtbFBLBQYAAAAABAAEAPMAAACq&#10;BQAAAAA=&#10;" strokecolor="white [3212]">
                <v:textbox inset="5.85pt,.7pt,5.85pt,.7pt">
                  <w:txbxContent>
                    <w:p w:rsidR="00196D7C" w:rsidRPr="00196D7C" w:rsidRDefault="00196D7C">
                      <w:pPr>
                        <w:rPr>
                          <w:rFonts w:ascii="HG丸ｺﾞｼｯｸM-PRO" w:eastAsia="HG丸ｺﾞｼｯｸM-PRO"/>
                          <w:b/>
                        </w:rPr>
                      </w:pPr>
                      <w:r w:rsidRPr="00196D7C">
                        <w:rPr>
                          <w:rFonts w:ascii="HG丸ｺﾞｼｯｸM-PRO" w:eastAsia="HG丸ｺﾞｼｯｸM-PRO" w:hint="eastAsia"/>
                          <w:b/>
                        </w:rPr>
                        <w:t>④</w:t>
                      </w:r>
                    </w:p>
                  </w:txbxContent>
                </v:textbox>
              </v:shape>
            </w:pict>
          </mc:Fallback>
        </mc:AlternateContent>
      </w:r>
      <w:r w:rsidR="007B7065">
        <w:tab/>
      </w:r>
    </w:p>
    <w:sectPr w:rsidR="00BB43C2" w:rsidRPr="007B7065" w:rsidSect="00E756A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7A" w:rsidRDefault="0029127A" w:rsidP="0029127A">
      <w:r>
        <w:separator/>
      </w:r>
    </w:p>
  </w:endnote>
  <w:endnote w:type="continuationSeparator" w:id="0">
    <w:p w:rsidR="0029127A" w:rsidRDefault="0029127A" w:rsidP="0029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7A" w:rsidRDefault="0029127A" w:rsidP="0029127A">
      <w:r>
        <w:separator/>
      </w:r>
    </w:p>
  </w:footnote>
  <w:footnote w:type="continuationSeparator" w:id="0">
    <w:p w:rsidR="0029127A" w:rsidRDefault="0029127A" w:rsidP="00291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71112"/>
    <w:multiLevelType w:val="hybridMultilevel"/>
    <w:tmpl w:val="5AAE5D76"/>
    <w:lvl w:ilvl="0" w:tplc="D36EACC0">
      <w:start w:val="1"/>
      <w:numFmt w:val="decimalEnclosedCircle"/>
      <w:lvlText w:val="%1"/>
      <w:lvlJc w:val="left"/>
      <w:pPr>
        <w:ind w:left="396" w:hanging="396"/>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fc0"/>
      <o:colormenu v:ext="edit" strokecolor="#92d050"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52"/>
    <w:rsid w:val="00014DD9"/>
    <w:rsid w:val="00023E4F"/>
    <w:rsid w:val="000B2157"/>
    <w:rsid w:val="000D59E2"/>
    <w:rsid w:val="000F2006"/>
    <w:rsid w:val="00196D7C"/>
    <w:rsid w:val="001C4625"/>
    <w:rsid w:val="001E7401"/>
    <w:rsid w:val="0029127A"/>
    <w:rsid w:val="002D1B7C"/>
    <w:rsid w:val="002E1EB8"/>
    <w:rsid w:val="00394A10"/>
    <w:rsid w:val="0045180E"/>
    <w:rsid w:val="005047C8"/>
    <w:rsid w:val="00613FD1"/>
    <w:rsid w:val="00626564"/>
    <w:rsid w:val="0070754D"/>
    <w:rsid w:val="007B7065"/>
    <w:rsid w:val="0080519E"/>
    <w:rsid w:val="00873124"/>
    <w:rsid w:val="008E5B85"/>
    <w:rsid w:val="00961F09"/>
    <w:rsid w:val="0097402C"/>
    <w:rsid w:val="00983A44"/>
    <w:rsid w:val="00A6304F"/>
    <w:rsid w:val="00A776C9"/>
    <w:rsid w:val="00AB493E"/>
    <w:rsid w:val="00AB660C"/>
    <w:rsid w:val="00AE0BBE"/>
    <w:rsid w:val="00B103C3"/>
    <w:rsid w:val="00B47B2F"/>
    <w:rsid w:val="00B96152"/>
    <w:rsid w:val="00BB43C2"/>
    <w:rsid w:val="00CA38B8"/>
    <w:rsid w:val="00CD68E2"/>
    <w:rsid w:val="00D17230"/>
    <w:rsid w:val="00D24A3D"/>
    <w:rsid w:val="00D52D62"/>
    <w:rsid w:val="00DE24E6"/>
    <w:rsid w:val="00DE54A8"/>
    <w:rsid w:val="00E1226F"/>
    <w:rsid w:val="00E14E2B"/>
    <w:rsid w:val="00E6154A"/>
    <w:rsid w:val="00E756A8"/>
    <w:rsid w:val="00F05887"/>
    <w:rsid w:val="00F41658"/>
    <w:rsid w:val="00F57C09"/>
    <w:rsid w:val="00FA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c0"/>
      <o:colormenu v:ext="edit" strokecolor="#92d050" extrusioncolor="none"/>
    </o:shapedefaults>
    <o:shapelayout v:ext="edit">
      <o:idmap v:ext="edit" data="1"/>
      <o:rules v:ext="edit">
        <o:r id="V:Rule1"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68E2"/>
    <w:rPr>
      <w:rFonts w:asciiTheme="majorHAnsi" w:eastAsiaTheme="majorEastAsia" w:hAnsiTheme="majorHAnsi" w:cstheme="majorBidi"/>
      <w:sz w:val="18"/>
      <w:szCs w:val="18"/>
    </w:rPr>
  </w:style>
  <w:style w:type="paragraph" w:styleId="a5">
    <w:name w:val="header"/>
    <w:basedOn w:val="a"/>
    <w:link w:val="a6"/>
    <w:uiPriority w:val="99"/>
    <w:unhideWhenUsed/>
    <w:rsid w:val="0029127A"/>
    <w:pPr>
      <w:tabs>
        <w:tab w:val="center" w:pos="4252"/>
        <w:tab w:val="right" w:pos="8504"/>
      </w:tabs>
      <w:snapToGrid w:val="0"/>
    </w:pPr>
  </w:style>
  <w:style w:type="character" w:customStyle="1" w:styleId="a6">
    <w:name w:val="ヘッダー (文字)"/>
    <w:basedOn w:val="a0"/>
    <w:link w:val="a5"/>
    <w:uiPriority w:val="99"/>
    <w:rsid w:val="0029127A"/>
  </w:style>
  <w:style w:type="paragraph" w:styleId="a7">
    <w:name w:val="footer"/>
    <w:basedOn w:val="a"/>
    <w:link w:val="a8"/>
    <w:uiPriority w:val="99"/>
    <w:unhideWhenUsed/>
    <w:rsid w:val="0029127A"/>
    <w:pPr>
      <w:tabs>
        <w:tab w:val="center" w:pos="4252"/>
        <w:tab w:val="right" w:pos="8504"/>
      </w:tabs>
      <w:snapToGrid w:val="0"/>
    </w:pPr>
  </w:style>
  <w:style w:type="character" w:customStyle="1" w:styleId="a8">
    <w:name w:val="フッター (文字)"/>
    <w:basedOn w:val="a0"/>
    <w:link w:val="a7"/>
    <w:uiPriority w:val="99"/>
    <w:rsid w:val="0029127A"/>
  </w:style>
  <w:style w:type="paragraph" w:styleId="a9">
    <w:name w:val="List Paragraph"/>
    <w:basedOn w:val="a"/>
    <w:uiPriority w:val="34"/>
    <w:qFormat/>
    <w:rsid w:val="004518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68E2"/>
    <w:rPr>
      <w:rFonts w:asciiTheme="majorHAnsi" w:eastAsiaTheme="majorEastAsia" w:hAnsiTheme="majorHAnsi" w:cstheme="majorBidi"/>
      <w:sz w:val="18"/>
      <w:szCs w:val="18"/>
    </w:rPr>
  </w:style>
  <w:style w:type="paragraph" w:styleId="a5">
    <w:name w:val="header"/>
    <w:basedOn w:val="a"/>
    <w:link w:val="a6"/>
    <w:uiPriority w:val="99"/>
    <w:unhideWhenUsed/>
    <w:rsid w:val="0029127A"/>
    <w:pPr>
      <w:tabs>
        <w:tab w:val="center" w:pos="4252"/>
        <w:tab w:val="right" w:pos="8504"/>
      </w:tabs>
      <w:snapToGrid w:val="0"/>
    </w:pPr>
  </w:style>
  <w:style w:type="character" w:customStyle="1" w:styleId="a6">
    <w:name w:val="ヘッダー (文字)"/>
    <w:basedOn w:val="a0"/>
    <w:link w:val="a5"/>
    <w:uiPriority w:val="99"/>
    <w:rsid w:val="0029127A"/>
  </w:style>
  <w:style w:type="paragraph" w:styleId="a7">
    <w:name w:val="footer"/>
    <w:basedOn w:val="a"/>
    <w:link w:val="a8"/>
    <w:uiPriority w:val="99"/>
    <w:unhideWhenUsed/>
    <w:rsid w:val="0029127A"/>
    <w:pPr>
      <w:tabs>
        <w:tab w:val="center" w:pos="4252"/>
        <w:tab w:val="right" w:pos="8504"/>
      </w:tabs>
      <w:snapToGrid w:val="0"/>
    </w:pPr>
  </w:style>
  <w:style w:type="character" w:customStyle="1" w:styleId="a8">
    <w:name w:val="フッター (文字)"/>
    <w:basedOn w:val="a0"/>
    <w:link w:val="a7"/>
    <w:uiPriority w:val="99"/>
    <w:rsid w:val="0029127A"/>
  </w:style>
  <w:style w:type="paragraph" w:styleId="a9">
    <w:name w:val="List Paragraph"/>
    <w:basedOn w:val="a"/>
    <w:uiPriority w:val="34"/>
    <w:qFormat/>
    <w:rsid w:val="004518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oogle.co.jp/imgres?q=%E3%82%A4%E3%83%A9%E3%82%B9%E3%83%88+%E7%84%A1%E6%96%99+%E5%A4%8F&amp;start=290&amp;hl=ja&amp;sa=X&amp;rlz=1T4SUNC_jaJP372JP372&amp;biw=1280&amp;bih=628&amp;tbm=isch&amp;prmd=imvns&amp;tbnid=Sfly5XzHC5xNRM:&amp;imgrefurl=http://free-sozai.seesaa.net/article/20548117.html&amp;docid=nWOYwI5ANFm-uM&amp;imgurl=http://free-sozai.up.seesaa.net/image/natu-yasai10m.gif&amp;w=270&amp;h=214&amp;ei=bVPsT6nZJ9D1mAXqnfjCAg&amp;zoom=1" TargetMode="External"/><Relationship Id="rId39" Type="http://schemas.openxmlformats.org/officeDocument/2006/relationships/hyperlink" Target="http://ord.yahoo.co.jp/o/image/SIG=131uhsthd/EXP=1340252866;_ylt=A3JvW2xBUeFP5pYAXtyU3uV7/*-http:/image.space.rakuten.co.jp/lg01/80/0000965280/87/img394c1ca1zikezj.jpeg"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hyperlink" Target="http://ord.yahoo.co.jp/o/image/SIG=13pjua716/EXP=1340252280;_ylt=A3Jvcov4TuFPGmYAafKU3uV7/*-http:/www.rams-agi.com/thumb.php?src=files/img_item/yasainae/denntouyasai/kyo/img59007296.jpg&amp;wh=186" TargetMode="External"/><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jp/imgres?q=%E3%82%A4%E3%83%A9%E3%82%B9%E3%83%88+%E7%84%A1%E6%96%99+%E3%80%80%E6%A0%84%E9%A4%8A%E5%A3%AB&amp;hl=ja&amp;rlz=1T4SUNC_jaJP372JP372&amp;biw=1280&amp;bih=628&amp;tbm=isch&amp;tbnid=PzH9zScW74ULbM:&amp;imgrefurl=http://kids.wanpug.com/illust177.html&amp;docid=DjVoB6q2eju3vM&amp;imgurl=http://kids.wanpug.com/illust/illust2028.png&amp;w=387&amp;h=400&amp;ei=KFfsT-r1NO_LmAXA9OjbAg&amp;zoom=1&amp;iact=hc&amp;vpx=789&amp;vpy=277&amp;dur=1205&amp;hovh=228&amp;hovw=221&amp;tx=143&amp;ty=145&amp;sig=108545165252069101656&amp;page=1&amp;tbnh=139&amp;tbnw=134&amp;start=0&amp;ndsp=21&amp;ved=1t:429,r:11,s:0,i:101" TargetMode="External"/><Relationship Id="rId25" Type="http://schemas.openxmlformats.org/officeDocument/2006/relationships/image" Target="media/image14.jpeg"/><Relationship Id="rId33" Type="http://schemas.openxmlformats.org/officeDocument/2006/relationships/hyperlink" Target="http://ord.yahoo.co.jp/o/image/SIG=12qct6lud/EXP=1340251929;_ylt=A3JvW2yZTeFPQ5AAsu.U3uV7/*-http:/suteki2.sakura.ne.jp/sblo_files/flower777/image/kamonasu300.jpg" TargetMode="External"/><Relationship Id="rId38" Type="http://schemas.openxmlformats.org/officeDocument/2006/relationships/image" Target="media/image21.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hyperlink" Target="http://www.google.co.jp/imgres?q=%E3%82%A4%E3%83%A9%E3%82%B9%E3%83%88+%E7%84%A1%E6%96%99+%E5%A4%8F&amp;hl=ja&amp;sa=X&amp;rlz=1T4SUNC_jaJP372JP372&amp;biw=1280&amp;bih=628&amp;tbm=isch&amp;tbnid=2RiXKY6dGqrbBM:&amp;imgrefurl=http://print-sozai.net/dl/illust/asagao/&amp;docid=2xTJGfYfB8Xi1M&amp;imgurl=http://print-sozai.net/dl/illust/asagao/i_asagao.png&amp;w=1261&amp;h=732&amp;ei=7FvsT7OFF-nbmAXJ2IngAg&amp;zoom=1&amp;iact=hc&amp;vpx=941&amp;vpy=310&amp;dur=1158&amp;hovh=171&amp;hovw=295&amp;tx=175&amp;ty=99&amp;sig=108545165252069101656&amp;page=1&amp;tbnh=98&amp;tbnw=169&amp;start=0&amp;ndsp=20&amp;ved=1t:429,r:13,s:0,i:107" TargetMode="External"/><Relationship Id="rId41" Type="http://schemas.openxmlformats.org/officeDocument/2006/relationships/hyperlink" Target="http://ord.yahoo.co.jp/o/image/SIG=13uv585vp/EXP=1340253598;_ylt=A3JvcpQeVOFPfm4AalGU3uV7/*-http:/thumbnail.image.rakuten.co.jp/@0_mall/k-yasaimura/cabinet/yasai/yasai-026-b.jpg?_ex=350x350&amp;s=2&amp;r=1"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google.co.jp/imgres?q=%E3%82%A4%E3%83%A9%E3%82%B9%E3%83%88+%E7%84%A1%E6%96%99+%E5%A4%8F&amp;hl=ja&amp;sa=X&amp;rlz=1T4SUNC_jaJP372JP372&amp;biw=1280&amp;bih=628&amp;tbm=isch&amp;prmd=imvns&amp;tbnid=v05oGs0SV9tMnM:&amp;imgrefurl=http://e-poket.com/illust/kero56.htm&amp;docid=WDgcgOnIc7vfyM&amp;imgurl=http://e-poket.com/illust/img/illust/hanabi.jpg&amp;w=480&amp;h=436&amp;ei=X07sT4-SDOqTmQX25tztAg&amp;zoom=1&amp;iact=hc&amp;vpx=678&amp;vpy=288&amp;dur=1217&amp;hovh=214&amp;hovw=236&amp;tx=134&amp;ty=117&amp;sig=108545165252069101656&amp;page=1&amp;tbnh=128&amp;tbnw=141&amp;start=0&amp;ndsp=20&amp;ved=1t:429,r:11,s:0,i:104" TargetMode="External"/><Relationship Id="rId32" Type="http://schemas.openxmlformats.org/officeDocument/2006/relationships/image" Target="media/image18.jpeg"/><Relationship Id="rId37" Type="http://schemas.openxmlformats.org/officeDocument/2006/relationships/hyperlink" Target="http://ord.yahoo.co.jp/o/image/SIG=1267vdj9c/EXP=1340253678;_ylt=A3JuNHltVOFP1G0BbuCU3uV7/*-http:/oixi.jp/mama-cook/img/87/RFNDTjc4NDgFqg.JPG" TargetMode="External"/><Relationship Id="rId40" Type="http://schemas.openxmlformats.org/officeDocument/2006/relationships/image" Target="media/image22.jpeg"/><Relationship Id="rId45" Type="http://schemas.openxmlformats.org/officeDocument/2006/relationships/hyperlink" Target="http://ord.yahoo.co.jp/o/image/SIG=13apal6n8/EXP=1340253385;_ylc=X3IDMgRmc3QDMARpZHgDMARvaWQDQU5kOUdjU09SMEV4ZHNBWVhENjhOU3RLV1dLLVA5UUZ1SFNCclZ3N0tacGdoNmNCLUdnWGpxOWdhYzB3LVIwBHADNlllTzZJLmNJT1dHbWVlY24uT0FnT09DdU9PRG8uT0NyT09DcE9PRG9nLS0EcG9zAzIxMwRzZWMDc2h3BHNsawNyaQ--/*-http:/stat.ameba.jp/user_images/20100201/22/vege-fru/31/de/j/o0386050210397438248.jpg" TargetMode="External"/><Relationship Id="rId53" Type="http://schemas.openxmlformats.org/officeDocument/2006/relationships/hyperlink" Target="http://ord.yahoo.co.jp/o/image/SIG=12d5eq719/EXP=1340252363;_ylt=A3JuMFZLT.FPvcYApheU3uV7/*-http:/blog-imgs-54.fc2.com/k/o/b/kobatakefarm/ebiimo.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gif"/><Relationship Id="rId36" Type="http://schemas.openxmlformats.org/officeDocument/2006/relationships/image" Target="media/image20.jpeg"/><Relationship Id="rId49" Type="http://schemas.openxmlformats.org/officeDocument/2006/relationships/hyperlink" Target="http://www.google.co.jp/imgres?q=%E3%82%A4%E3%83%A9%E3%82%B9%E3%83%88+%E7%84%A1%E6%96%99+%E5%A4%8F&amp;start=339&amp;hl=ja&amp;sa=X&amp;rlz=1T4SUNC_jaJP372JP372&amp;biw=1280&amp;bih=628&amp;tbm=isch&amp;prmd=imvns&amp;tbnid=tEQvO214H-jo7M:&amp;imgrefurl=http://illustrationmaterial.blogspot.com/2010/09/blog-post_03.html&amp;docid=LZGYwDjg9AZ4tM&amp;imgurl=http://3.bp.blogspot.com/_si97eeheEFE/TIDTCTWDzSI/AAAAAAAABwM/tYNcb6gJLEE/s1600/himawari06.jpg&amp;w=400&amp;h=301&amp;ei=bVPsT6nZJ9D1mAXqnfjCAg&amp;zoom=1&amp;iact=hc&amp;vpx=680&amp;vpy=142&amp;dur=1331&amp;hovh=195&amp;hovw=259&amp;tx=117&amp;ty=148&amp;sig=108545165252069101656&amp;page=15&amp;tbnh=130&amp;tbnw=173&amp;ndsp=27&amp;ved=1t:429,r:11,s:339,i:197" TargetMode="Externa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hyperlink" Target="http://ord.yahoo.co.jp/o/image/SIG=12adoe3rm/EXP=1340251930;_ylt=A3JvW3iZTeFPpooA4s6U3uV7/*-http:/shop.takii.co.jp/shop/img/product/l1/NEA708.jpg" TargetMode="External"/><Relationship Id="rId44" Type="http://schemas.openxmlformats.org/officeDocument/2006/relationships/image" Target="media/image24.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ord.yahoo.co.jp/o/image/SIG=12v3mvvdm/EXP=1340252767;_ylt=A3JuMF_eUOFPfU0ASNyU3uV7/*-http:/free.foto.ne.jp/free/resize.php?image=images/images_big/fd400317.jpg" TargetMode="External"/><Relationship Id="rId43" Type="http://schemas.openxmlformats.org/officeDocument/2006/relationships/hyperlink" Target="http://sig=133gneiod/;_ylc=X3IDMgRmc3QDMARpZHgDMARvaWQDQU5kOUdjU2hxTTlWSlZocG1NQkc2bzg3ZnhCeVVGLUVsc2M1d01WNmtvV2hDT2xRbDNTYzlaWGtCVDRjaVEEcAM2WWVPNkkuY0lPV0dtZWVjbi5PQWdPT0JxT09CdnVPQnFBLS0EcG9zAzEyOQRzZWMDc2h3BHNsawNyaQ--/*-http:/thumbnail.image.rakuten.co.jp/@0_mall/ocs/cabinet/item1/oca2975.jpg?_ex=300x300&amp;s=0&amp;r=1" TargetMode="External"/><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rd.yahoo.co.jp/o/image/SIG=13i48lrns/EXP=1340253125;_ylc=X3IDMgRmc3QDMARpZHgDMARvaWQDQU5kOUdjUVpjbHdYbUVfdXZHZTZzdF9UNFNsdWd4aTBEUjNXX3JwYkJFOGtuU2JTX3NNTnhrQjIyOTBITGcEcAM2WWVPNkkuY0lPV0dtZWVjbnlEamc1dmpncWJqZzZ6amc3UGpncjNqZ3FZLQRwb3MDMTc3BHNlYwNzaHcEc2xrA3Jp/*-http:/stat.ameba.jp/user_images/20111229/10/mitsuboshi-yasai/b3/47/j/o0448029911701189998.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9A62-380C-4D79-8975-1D438EB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ichi</cp:lastModifiedBy>
  <cp:revision>2</cp:revision>
  <cp:lastPrinted>2012-06-29T04:42:00Z</cp:lastPrinted>
  <dcterms:created xsi:type="dcterms:W3CDTF">2013-04-22T07:06:00Z</dcterms:created>
  <dcterms:modified xsi:type="dcterms:W3CDTF">2013-04-22T07:06:00Z</dcterms:modified>
</cp:coreProperties>
</file>